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8A" w:rsidRDefault="0001758A" w:rsidP="0001758A">
      <w:pPr>
        <w:pStyle w:val="Heading1"/>
        <w:rPr>
          <w:lang w:val="en-US"/>
        </w:rPr>
      </w:pPr>
      <w:r>
        <w:rPr>
          <w:lang w:val="en-US"/>
        </w:rPr>
        <w:t>General process</w:t>
      </w:r>
    </w:p>
    <w:p w:rsidR="0001758A" w:rsidRDefault="0001758A" w:rsidP="0001758A">
      <w:pPr>
        <w:rPr>
          <w:lang w:val="en-US"/>
        </w:rPr>
      </w:pPr>
    </w:p>
    <w:p w:rsidR="00687975" w:rsidRDefault="00687975" w:rsidP="006879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ach call to Liferay server must use </w:t>
      </w:r>
      <w:r w:rsidR="006F106B">
        <w:rPr>
          <w:lang w:val="en-US"/>
        </w:rPr>
        <w:t xml:space="preserve">HTTP </w:t>
      </w:r>
      <w:r>
        <w:rPr>
          <w:lang w:val="en-US"/>
        </w:rPr>
        <w:t>Basic Authentication (except for countries List).</w:t>
      </w:r>
    </w:p>
    <w:p w:rsidR="0001758A" w:rsidRDefault="0076660D" w:rsidP="00D163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 first step, m</w:t>
      </w:r>
      <w:r w:rsidR="0001758A">
        <w:rPr>
          <w:lang w:val="en-US"/>
        </w:rPr>
        <w:t xml:space="preserve">obile application </w:t>
      </w:r>
      <w:r>
        <w:rPr>
          <w:lang w:val="en-US"/>
        </w:rPr>
        <w:t>has</w:t>
      </w:r>
      <w:r w:rsidR="0001758A">
        <w:rPr>
          <w:lang w:val="en-US"/>
        </w:rPr>
        <w:t xml:space="preserve"> to create an </w:t>
      </w:r>
      <w:r w:rsidR="009928A5">
        <w:rPr>
          <w:lang w:val="en-US"/>
        </w:rPr>
        <w:t xml:space="preserve">individual </w:t>
      </w:r>
      <w:r w:rsidR="0001758A">
        <w:rPr>
          <w:lang w:val="en-US"/>
        </w:rPr>
        <w:t>"Annual Check Account" on Liferay server, for each user managing equipment</w:t>
      </w:r>
      <w:r w:rsidR="00DF25E4">
        <w:rPr>
          <w:lang w:val="en-US"/>
        </w:rPr>
        <w:t>s</w:t>
      </w:r>
      <w:r w:rsidR="0001758A">
        <w:rPr>
          <w:lang w:val="en-US"/>
        </w:rPr>
        <w:t>.</w:t>
      </w:r>
      <w:r w:rsidR="009651FD">
        <w:rPr>
          <w:lang w:val="en-US"/>
        </w:rPr>
        <w:t xml:space="preserve"> For this call, mobile application </w:t>
      </w:r>
      <w:r w:rsidR="00D82F4C">
        <w:rPr>
          <w:lang w:val="en-US"/>
        </w:rPr>
        <w:t>has</w:t>
      </w:r>
      <w:r w:rsidR="009651FD">
        <w:rPr>
          <w:lang w:val="en-US"/>
        </w:rPr>
        <w:t xml:space="preserve"> to use a </w:t>
      </w:r>
      <w:r w:rsidR="00D16326" w:rsidRPr="00D16326">
        <w:rPr>
          <w:b/>
          <w:bCs/>
          <w:lang w:val="en-US"/>
        </w:rPr>
        <w:t xml:space="preserve">dedicated </w:t>
      </w:r>
      <w:r w:rsidR="009651FD" w:rsidRPr="00D16326">
        <w:rPr>
          <w:b/>
          <w:bCs/>
          <w:lang w:val="en-US"/>
        </w:rPr>
        <w:t>system user</w:t>
      </w:r>
      <w:r w:rsidR="009651FD">
        <w:rPr>
          <w:lang w:val="en-US"/>
        </w:rPr>
        <w:t>,</w:t>
      </w:r>
      <w:r w:rsidR="00D16326">
        <w:rPr>
          <w:lang w:val="en-US"/>
        </w:rPr>
        <w:t xml:space="preserve"> </w:t>
      </w:r>
      <w:r w:rsidR="00A24E9E">
        <w:rPr>
          <w:lang w:val="en-US"/>
        </w:rPr>
        <w:t>as HTTP Basic Authentication Header</w:t>
      </w:r>
      <w:r w:rsidR="004102D1">
        <w:rPr>
          <w:lang w:val="en-US"/>
        </w:rPr>
        <w:t>.</w:t>
      </w:r>
    </w:p>
    <w:p w:rsidR="004102D1" w:rsidRDefault="00D82F4C" w:rsidP="00B24727">
      <w:pPr>
        <w:pStyle w:val="ListParagraph"/>
        <w:numPr>
          <w:ilvl w:val="0"/>
          <w:numId w:val="3"/>
        </w:numPr>
        <w:rPr>
          <w:lang w:val="en-US"/>
        </w:rPr>
      </w:pPr>
      <w:r w:rsidRPr="002D5EE4">
        <w:rPr>
          <w:lang w:val="en-US"/>
        </w:rPr>
        <w:t>Then, m</w:t>
      </w:r>
      <w:r w:rsidR="005776C9" w:rsidRPr="002D5EE4">
        <w:rPr>
          <w:lang w:val="en-US"/>
        </w:rPr>
        <w:t xml:space="preserve">obile application </w:t>
      </w:r>
      <w:r w:rsidRPr="002D5EE4">
        <w:rPr>
          <w:lang w:val="en-US"/>
        </w:rPr>
        <w:t>is</w:t>
      </w:r>
      <w:r w:rsidR="005776C9" w:rsidRPr="002D5EE4">
        <w:rPr>
          <w:lang w:val="en-US"/>
        </w:rPr>
        <w:t xml:space="preserve"> be able to update user</w:t>
      </w:r>
      <w:r w:rsidRPr="002D5EE4">
        <w:rPr>
          <w:lang w:val="en-US"/>
        </w:rPr>
        <w:t>'s</w:t>
      </w:r>
      <w:r w:rsidR="005776C9" w:rsidRPr="002D5EE4">
        <w:rPr>
          <w:lang w:val="en-US"/>
        </w:rPr>
        <w:t xml:space="preserve"> </w:t>
      </w:r>
      <w:r w:rsidR="00FF34D6" w:rsidRPr="002D5EE4">
        <w:rPr>
          <w:lang w:val="en-US"/>
        </w:rPr>
        <w:t>data</w:t>
      </w:r>
      <w:r w:rsidR="000F6F71">
        <w:rPr>
          <w:lang w:val="en-US"/>
        </w:rPr>
        <w:t xml:space="preserve"> and equipments</w:t>
      </w:r>
      <w:r w:rsidR="005776C9" w:rsidRPr="002D5EE4">
        <w:rPr>
          <w:lang w:val="en-US"/>
        </w:rPr>
        <w:t xml:space="preserve">. </w:t>
      </w:r>
      <w:r w:rsidR="004102D1" w:rsidRPr="002D5EE4">
        <w:rPr>
          <w:lang w:val="en-US"/>
        </w:rPr>
        <w:t xml:space="preserve">For this call, mobile </w:t>
      </w:r>
      <w:r w:rsidR="0076660D" w:rsidRPr="002D5EE4">
        <w:rPr>
          <w:lang w:val="en-US"/>
        </w:rPr>
        <w:t xml:space="preserve">application </w:t>
      </w:r>
      <w:r w:rsidR="00B24727" w:rsidRPr="002D5EE4">
        <w:rPr>
          <w:lang w:val="en-US"/>
        </w:rPr>
        <w:t>has</w:t>
      </w:r>
      <w:r w:rsidR="0076660D" w:rsidRPr="002D5EE4">
        <w:rPr>
          <w:lang w:val="en-US"/>
        </w:rPr>
        <w:t xml:space="preserve"> have to use </w:t>
      </w:r>
      <w:r w:rsidR="004102D1" w:rsidRPr="002D5EE4">
        <w:rPr>
          <w:lang w:val="en-US"/>
        </w:rPr>
        <w:t xml:space="preserve">the </w:t>
      </w:r>
      <w:r w:rsidR="0076660D" w:rsidRPr="00D16326">
        <w:rPr>
          <w:b/>
          <w:bCs/>
          <w:lang w:val="en-US"/>
        </w:rPr>
        <w:t>user's email /password</w:t>
      </w:r>
      <w:r w:rsidR="004102D1" w:rsidRPr="00D16326">
        <w:rPr>
          <w:b/>
          <w:bCs/>
          <w:lang w:val="en-US"/>
        </w:rPr>
        <w:t>,</w:t>
      </w:r>
      <w:r w:rsidR="004102D1" w:rsidRPr="002D5EE4">
        <w:rPr>
          <w:lang w:val="en-US"/>
        </w:rPr>
        <w:t xml:space="preserve"> as HTTP Basic Authentication Header.</w:t>
      </w:r>
    </w:p>
    <w:p w:rsidR="00284890" w:rsidRDefault="00284890" w:rsidP="00284890">
      <w:pPr>
        <w:rPr>
          <w:lang w:val="en-US"/>
        </w:rPr>
      </w:pPr>
      <w:r>
        <w:rPr>
          <w:lang w:val="en-US"/>
        </w:rPr>
        <w:t>If authentication does not match the entity (user, equipment) to update, this kind of JSON message will be returned:</w:t>
      </w:r>
    </w:p>
    <w:p w:rsidR="00284890" w:rsidRPr="004806B3" w:rsidRDefault="00284890" w:rsidP="00284890">
      <w:pPr>
        <w:pStyle w:val="NormalPe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06B3">
        <w:t>{</w:t>
      </w:r>
    </w:p>
    <w:p w:rsidR="00284890" w:rsidRPr="004806B3" w:rsidRDefault="00284890" w:rsidP="00284890">
      <w:pPr>
        <w:pStyle w:val="NormalPe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06B3">
        <w:t xml:space="preserve">  "</w:t>
      </w:r>
      <w:proofErr w:type="gramStart"/>
      <w:r w:rsidRPr="004806B3">
        <w:t>exception</w:t>
      </w:r>
      <w:proofErr w:type="gramEnd"/>
      <w:r w:rsidRPr="004806B3">
        <w:t>": "</w:t>
      </w:r>
      <w:proofErr w:type="spellStart"/>
      <w:r w:rsidRPr="004806B3">
        <w:t>com.liferay.portal.security.auth.PrincipalException</w:t>
      </w:r>
      <w:proofErr w:type="spellEnd"/>
      <w:r w:rsidRPr="004806B3">
        <w:t>",</w:t>
      </w:r>
    </w:p>
    <w:p w:rsidR="00284890" w:rsidRPr="004806B3" w:rsidRDefault="00284890" w:rsidP="00284890">
      <w:pPr>
        <w:pStyle w:val="NormalPe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06B3">
        <w:t xml:space="preserve">  "</w:t>
      </w:r>
      <w:proofErr w:type="gramStart"/>
      <w:r w:rsidRPr="004806B3">
        <w:t>message</w:t>
      </w:r>
      <w:proofErr w:type="gramEnd"/>
      <w:r w:rsidRPr="004806B3">
        <w:t>": "</w:t>
      </w:r>
      <w:proofErr w:type="spellStart"/>
      <w:r w:rsidRPr="004806B3">
        <w:t>com.liferay.portal.security.auth.PrincipalException</w:t>
      </w:r>
      <w:proofErr w:type="spellEnd"/>
      <w:r w:rsidRPr="004806B3">
        <w:t>"</w:t>
      </w:r>
    </w:p>
    <w:p w:rsidR="00284890" w:rsidRPr="004806B3" w:rsidRDefault="00284890" w:rsidP="00284890">
      <w:pPr>
        <w:pStyle w:val="NormalPe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06B3">
        <w:t>}</w:t>
      </w:r>
    </w:p>
    <w:p w:rsidR="00284890" w:rsidRDefault="00284890" w:rsidP="002D5EE4">
      <w:pPr>
        <w:rPr>
          <w:b/>
          <w:bCs/>
          <w:lang w:val="en-US"/>
        </w:rPr>
      </w:pPr>
    </w:p>
    <w:p w:rsidR="00284890" w:rsidRDefault="00284890" w:rsidP="00284890">
      <w:pPr>
        <w:rPr>
          <w:lang w:val="en-US"/>
        </w:rPr>
      </w:pPr>
      <w:r>
        <w:rPr>
          <w:lang w:val="en-US"/>
        </w:rPr>
        <w:t>If authentication fails because of wrong email/password, this kind of JSON message will be returned:</w:t>
      </w:r>
    </w:p>
    <w:p w:rsidR="00284890" w:rsidRPr="00F10A8E" w:rsidRDefault="00284890" w:rsidP="00284890">
      <w:pPr>
        <w:pStyle w:val="NormalPe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A8E">
        <w:t>{</w:t>
      </w:r>
    </w:p>
    <w:p w:rsidR="00284890" w:rsidRPr="00F10A8E" w:rsidRDefault="00284890" w:rsidP="00284890">
      <w:pPr>
        <w:pStyle w:val="NormalPe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A8E">
        <w:t xml:space="preserve">  "</w:t>
      </w:r>
      <w:proofErr w:type="gramStart"/>
      <w:r w:rsidRPr="00F10A8E">
        <w:t>exception</w:t>
      </w:r>
      <w:proofErr w:type="gramEnd"/>
      <w:r w:rsidRPr="00F10A8E">
        <w:t>": "</w:t>
      </w:r>
      <w:proofErr w:type="spellStart"/>
      <w:r w:rsidRPr="00F10A8E">
        <w:t>java.lang.SecurityException</w:t>
      </w:r>
      <w:proofErr w:type="spellEnd"/>
      <w:r w:rsidRPr="00F10A8E">
        <w:t>",</w:t>
      </w:r>
    </w:p>
    <w:p w:rsidR="00284890" w:rsidRPr="00F10A8E" w:rsidRDefault="00284890" w:rsidP="00284890">
      <w:pPr>
        <w:pStyle w:val="NormalPe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A8E">
        <w:t xml:space="preserve">  "</w:t>
      </w:r>
      <w:proofErr w:type="gramStart"/>
      <w:r w:rsidRPr="00F10A8E">
        <w:t>message</w:t>
      </w:r>
      <w:proofErr w:type="gramEnd"/>
      <w:r w:rsidRPr="00F10A8E">
        <w:t>": "Authenticated access required"</w:t>
      </w:r>
    </w:p>
    <w:p w:rsidR="00284890" w:rsidRPr="001A77C2" w:rsidRDefault="00284890" w:rsidP="00284890">
      <w:pPr>
        <w:pStyle w:val="NormalPe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0A8E">
        <w:t>}</w:t>
      </w:r>
    </w:p>
    <w:p w:rsidR="00284890" w:rsidRDefault="00284890" w:rsidP="00284890">
      <w:pPr>
        <w:rPr>
          <w:b/>
          <w:bCs/>
          <w:lang w:val="en-US"/>
        </w:rPr>
      </w:pPr>
    </w:p>
    <w:p w:rsidR="00284890" w:rsidRDefault="00284890" w:rsidP="002D5EE4">
      <w:pPr>
        <w:rPr>
          <w:b/>
          <w:bCs/>
          <w:lang w:val="en-US"/>
        </w:rPr>
      </w:pPr>
    </w:p>
    <w:p w:rsidR="00BD2EC5" w:rsidRPr="004102D1" w:rsidRDefault="00BD2EC5" w:rsidP="002D5EE4">
      <w:pPr>
        <w:rPr>
          <w:b/>
          <w:bCs/>
          <w:lang w:val="en-US"/>
        </w:rPr>
      </w:pPr>
      <w:r w:rsidRPr="004102D1">
        <w:rPr>
          <w:b/>
          <w:bCs/>
          <w:lang w:val="en-US"/>
        </w:rPr>
        <w:t xml:space="preserve">Note about environments: </w:t>
      </w:r>
    </w:p>
    <w:p w:rsidR="00BD2EC5" w:rsidRDefault="00BD2EC5" w:rsidP="00BD2EC5">
      <w:pPr>
        <w:rPr>
          <w:lang w:val="en-US"/>
        </w:rPr>
      </w:pPr>
      <w:r>
        <w:rPr>
          <w:lang w:val="en-US"/>
        </w:rPr>
        <w:t xml:space="preserve">In Pre-production environment: </w:t>
      </w:r>
    </w:p>
    <w:p w:rsidR="00A14C27" w:rsidRPr="00A14C27" w:rsidRDefault="00BD2EC5" w:rsidP="00A14C2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0A19D8">
        <w:rPr>
          <w:lang w:val="en-US"/>
        </w:rPr>
        <w:t xml:space="preserve">{BASE_URL} =&gt; </w:t>
      </w:r>
      <w:hyperlink r:id="rId7" w:history="1">
        <w:r w:rsidRPr="005A44CD">
          <w:rPr>
            <w:rStyle w:val="Hyperlink"/>
            <w:lang w:val="en-US"/>
          </w:rPr>
          <w:t>http://172.17.17.140:8080/</w:t>
        </w:r>
      </w:hyperlink>
    </w:p>
    <w:p w:rsidR="005366B4" w:rsidRPr="00A14C27" w:rsidRDefault="005366B4" w:rsidP="00A14C27">
      <w:pPr>
        <w:pStyle w:val="ListParagraph"/>
        <w:numPr>
          <w:ilvl w:val="0"/>
          <w:numId w:val="2"/>
        </w:numPr>
        <w:rPr>
          <w:lang w:val="en-US"/>
        </w:rPr>
      </w:pPr>
      <w:r w:rsidRPr="00A14C27">
        <w:rPr>
          <w:lang w:val="en-US"/>
        </w:rPr>
        <w:t>{SYST</w:t>
      </w:r>
      <w:r w:rsidR="00A14C27">
        <w:rPr>
          <w:lang w:val="en-US"/>
        </w:rPr>
        <w:t>EM_LOGIN} /</w:t>
      </w:r>
      <w:r w:rsidR="000A662E">
        <w:rPr>
          <w:lang w:val="en-US"/>
        </w:rPr>
        <w:t xml:space="preserve"> {SYSTEM_PASSWORD} =&gt; </w:t>
      </w:r>
      <w:r w:rsidR="00A14C27" w:rsidRPr="00A14C27">
        <w:rPr>
          <w:lang w:val="en-US"/>
        </w:rPr>
        <w:t>annualcheckserviceadmin/annualcheckserviceadmin</w:t>
      </w:r>
    </w:p>
    <w:p w:rsidR="00BD2EC5" w:rsidRDefault="00BD2EC5" w:rsidP="00BD2EC5">
      <w:pPr>
        <w:rPr>
          <w:lang w:val="en-US"/>
        </w:rPr>
      </w:pPr>
      <w:r w:rsidRPr="006B18B0">
        <w:rPr>
          <w:lang w:val="en-US"/>
        </w:rPr>
        <w:t xml:space="preserve">In </w:t>
      </w:r>
      <w:r>
        <w:rPr>
          <w:lang w:val="en-US"/>
        </w:rPr>
        <w:t>P</w:t>
      </w:r>
      <w:r w:rsidRPr="006B18B0">
        <w:rPr>
          <w:lang w:val="en-US"/>
        </w:rPr>
        <w:t xml:space="preserve">roduction environment: </w:t>
      </w:r>
    </w:p>
    <w:p w:rsidR="00BD2EC5" w:rsidRDefault="00BD2EC5" w:rsidP="00BD2EC5">
      <w:pPr>
        <w:pStyle w:val="ListParagraph"/>
        <w:numPr>
          <w:ilvl w:val="0"/>
          <w:numId w:val="2"/>
        </w:numPr>
        <w:rPr>
          <w:lang w:val="en-US"/>
        </w:rPr>
      </w:pPr>
      <w:r w:rsidRPr="000A19D8">
        <w:rPr>
          <w:lang w:val="en-US"/>
        </w:rPr>
        <w:t xml:space="preserve">{BASE_URL} =&gt; </w:t>
      </w:r>
      <w:hyperlink r:id="rId8" w:history="1">
        <w:r w:rsidRPr="005A44CD">
          <w:rPr>
            <w:rStyle w:val="Hyperlink"/>
            <w:lang w:val="en-US"/>
          </w:rPr>
          <w:t>https://www.deltaplus.eu/</w:t>
        </w:r>
      </w:hyperlink>
    </w:p>
    <w:p w:rsidR="005366B4" w:rsidRPr="005366B4" w:rsidRDefault="005366B4" w:rsidP="005366B4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5366B4">
        <w:rPr>
          <w:highlight w:val="yellow"/>
          <w:lang w:val="en-US"/>
        </w:rPr>
        <w:t>{SYSTEM_LOGIN} / {SYSTEM_PASSWORD} : TODO</w:t>
      </w:r>
    </w:p>
    <w:p w:rsidR="00546FC8" w:rsidRDefault="00546FC8" w:rsidP="00546FC8">
      <w:pPr>
        <w:pStyle w:val="ListParagraph"/>
        <w:rPr>
          <w:lang w:val="en-US"/>
        </w:rPr>
      </w:pPr>
    </w:p>
    <w:p w:rsidR="0001758A" w:rsidRDefault="0001758A" w:rsidP="00FB30A0">
      <w:pPr>
        <w:pStyle w:val="Heading1"/>
        <w:rPr>
          <w:lang w:val="en-US"/>
        </w:rPr>
      </w:pPr>
    </w:p>
    <w:p w:rsidR="00263AE7" w:rsidRDefault="00263A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F683B" w:rsidRDefault="008F683B" w:rsidP="008F683B">
      <w:pPr>
        <w:pStyle w:val="Heading1"/>
        <w:rPr>
          <w:lang w:val="en-US"/>
        </w:rPr>
      </w:pPr>
      <w:r w:rsidRPr="003A1DD9">
        <w:rPr>
          <w:lang w:val="en-US"/>
        </w:rPr>
        <w:lastRenderedPageBreak/>
        <w:t xml:space="preserve">Webservice </w:t>
      </w:r>
      <w:r w:rsidR="00357C49">
        <w:rPr>
          <w:lang w:val="en-US"/>
        </w:rPr>
        <w:t xml:space="preserve">to </w:t>
      </w:r>
      <w:r>
        <w:rPr>
          <w:lang w:val="en-US"/>
        </w:rPr>
        <w:t>create Annual Check Account</w:t>
      </w:r>
    </w:p>
    <w:p w:rsidR="008F683B" w:rsidRPr="0001758A" w:rsidRDefault="008F683B" w:rsidP="008F683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7510"/>
      </w:tblGrid>
      <w:tr w:rsidR="008F683B" w:rsidRPr="005B0BA3" w:rsidTr="00357C49">
        <w:tc>
          <w:tcPr>
            <w:tcW w:w="1552" w:type="dxa"/>
          </w:tcPr>
          <w:p w:rsidR="008F683B" w:rsidRPr="003A1DD9" w:rsidRDefault="008F683B" w:rsidP="00D81E7C">
            <w:pPr>
              <w:rPr>
                <w:b/>
                <w:bCs/>
                <w:lang w:val="en-US"/>
              </w:rPr>
            </w:pPr>
            <w:r w:rsidRPr="003A1DD9">
              <w:rPr>
                <w:b/>
                <w:bCs/>
                <w:lang w:val="en-US"/>
              </w:rPr>
              <w:t>URL</w:t>
            </w:r>
          </w:p>
        </w:tc>
        <w:tc>
          <w:tcPr>
            <w:tcW w:w="7510" w:type="dxa"/>
          </w:tcPr>
          <w:p w:rsidR="008F683B" w:rsidRPr="00FB30A0" w:rsidRDefault="008F683B" w:rsidP="00D81E7C">
            <w:pPr>
              <w:rPr>
                <w:b/>
                <w:bCs/>
                <w:lang w:val="en-US"/>
              </w:rPr>
            </w:pPr>
            <w:r w:rsidRPr="00FB30A0">
              <w:rPr>
                <w:b/>
                <w:bCs/>
                <w:lang w:val="en-US"/>
              </w:rPr>
              <w:t>{BASE_URL}</w:t>
            </w:r>
            <w:r w:rsidR="00995363" w:rsidRPr="00995363">
              <w:rPr>
                <w:b/>
                <w:bCs/>
                <w:lang w:val="en-US"/>
              </w:rPr>
              <w:t>/api/jsonws/deltaplus-deltaweb-annualCheck-portlet.annualcheckuseraccount/create-annual-check-account</w:t>
            </w:r>
          </w:p>
        </w:tc>
      </w:tr>
      <w:tr w:rsidR="008F683B" w:rsidTr="00357C49">
        <w:tc>
          <w:tcPr>
            <w:tcW w:w="1552" w:type="dxa"/>
          </w:tcPr>
          <w:p w:rsidR="008F683B" w:rsidRPr="003632D6" w:rsidRDefault="008F683B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Type</w:t>
            </w:r>
          </w:p>
        </w:tc>
        <w:tc>
          <w:tcPr>
            <w:tcW w:w="7510" w:type="dxa"/>
          </w:tcPr>
          <w:p w:rsidR="008F683B" w:rsidRDefault="008F683B" w:rsidP="00EE64E2">
            <w:pPr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="00EE64E2">
              <w:rPr>
                <w:lang w:val="en-US"/>
              </w:rPr>
              <w:t>POST</w:t>
            </w:r>
          </w:p>
        </w:tc>
      </w:tr>
      <w:tr w:rsidR="008F683B" w:rsidRPr="005B0BA3" w:rsidTr="00357C49">
        <w:tc>
          <w:tcPr>
            <w:tcW w:w="1552" w:type="dxa"/>
          </w:tcPr>
          <w:p w:rsidR="008F683B" w:rsidRPr="003632D6" w:rsidRDefault="008F683B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7510" w:type="dxa"/>
          </w:tcPr>
          <w:p w:rsidR="008F683B" w:rsidRDefault="008F683B" w:rsidP="00D81E7C">
            <w:pPr>
              <w:rPr>
                <w:lang w:val="en-US"/>
              </w:rPr>
            </w:pPr>
            <w:r>
              <w:rPr>
                <w:lang w:val="en-US"/>
              </w:rPr>
              <w:t>Basic with {SYSTEM_LOGIN} / {SYSTEM_PASSWORD}</w:t>
            </w:r>
          </w:p>
        </w:tc>
      </w:tr>
      <w:tr w:rsidR="008F683B" w:rsidRPr="005B0BA3" w:rsidTr="00357C49">
        <w:tc>
          <w:tcPr>
            <w:tcW w:w="1552" w:type="dxa"/>
          </w:tcPr>
          <w:p w:rsidR="008F683B" w:rsidRPr="003632D6" w:rsidRDefault="008F683B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510" w:type="dxa"/>
          </w:tcPr>
          <w:p w:rsidR="008F683B" w:rsidRDefault="008008C9" w:rsidP="005863C4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5863C4">
              <w:rPr>
                <w:lang w:val="en-US"/>
              </w:rPr>
              <w:t xml:space="preserve">form-data </w:t>
            </w:r>
            <w:r>
              <w:rPr>
                <w:lang w:val="en-US"/>
              </w:rPr>
              <w:t xml:space="preserve">parameters : </w:t>
            </w:r>
          </w:p>
          <w:p w:rsidR="008008C9" w:rsidRDefault="008008C9" w:rsidP="008008C9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emailAddress</w:t>
            </w:r>
            <w:proofErr w:type="spellEnd"/>
            <w:r>
              <w:rPr>
                <w:lang w:val="en-US"/>
              </w:rPr>
              <w:t xml:space="preserve"> (String, mandatory)</w:t>
            </w:r>
          </w:p>
          <w:p w:rsidR="008008C9" w:rsidRPr="008008C9" w:rsidRDefault="008008C9" w:rsidP="008008C9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firstName</w:t>
            </w:r>
            <w:proofErr w:type="spellEnd"/>
            <w:r>
              <w:rPr>
                <w:lang w:val="en-US"/>
              </w:rPr>
              <w:t xml:space="preserve">  (String, mandatory)</w:t>
            </w:r>
          </w:p>
          <w:p w:rsidR="008008C9" w:rsidRPr="008008C9" w:rsidRDefault="008008C9" w:rsidP="008008C9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 (String, mandatory)</w:t>
            </w:r>
          </w:p>
          <w:p w:rsidR="008F6CC8" w:rsidRPr="008008C9" w:rsidRDefault="008F6CC8" w:rsidP="008F6CC8">
            <w:pPr>
              <w:rPr>
                <w:lang w:val="en-US"/>
              </w:rPr>
            </w:pPr>
            <w:r w:rsidRPr="003A4B66">
              <w:rPr>
                <w:b/>
                <w:bCs/>
                <w:lang w:val="en-US"/>
              </w:rPr>
              <w:t>password</w:t>
            </w:r>
            <w:r w:rsidRPr="003A4B66">
              <w:rPr>
                <w:lang w:val="en-US"/>
              </w:rPr>
              <w:t xml:space="preserve">  (String</w:t>
            </w:r>
            <w:r>
              <w:rPr>
                <w:lang w:val="en-US"/>
              </w:rPr>
              <w:t>, mandatory)</w:t>
            </w:r>
          </w:p>
          <w:p w:rsidR="008008C9" w:rsidRPr="008008C9" w:rsidRDefault="008008C9" w:rsidP="008008C9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jobTitle</w:t>
            </w:r>
            <w:proofErr w:type="spellEnd"/>
            <w:r w:rsidR="006757F5">
              <w:rPr>
                <w:lang w:val="en-US"/>
              </w:rPr>
              <w:t xml:space="preserve"> (String)</w:t>
            </w:r>
          </w:p>
          <w:p w:rsidR="008008C9" w:rsidRPr="008008C9" w:rsidRDefault="006757F5" w:rsidP="008008C9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company</w:t>
            </w:r>
            <w:r>
              <w:rPr>
                <w:lang w:val="en-US"/>
              </w:rPr>
              <w:t xml:space="preserve"> (String)</w:t>
            </w:r>
          </w:p>
          <w:p w:rsidR="008008C9" w:rsidRPr="008008C9" w:rsidRDefault="006757F5" w:rsidP="008008C9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street1</w:t>
            </w:r>
            <w:r>
              <w:rPr>
                <w:lang w:val="en-US"/>
              </w:rPr>
              <w:t xml:space="preserve"> (String)</w:t>
            </w:r>
          </w:p>
          <w:p w:rsidR="008008C9" w:rsidRPr="008008C9" w:rsidRDefault="006757F5" w:rsidP="008008C9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zip</w:t>
            </w:r>
            <w:r>
              <w:rPr>
                <w:lang w:val="en-US"/>
              </w:rPr>
              <w:t xml:space="preserve"> (String)</w:t>
            </w:r>
          </w:p>
          <w:p w:rsidR="008008C9" w:rsidRPr="008008C9" w:rsidRDefault="006757F5" w:rsidP="008008C9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city</w:t>
            </w:r>
            <w:r>
              <w:rPr>
                <w:lang w:val="en-US"/>
              </w:rPr>
              <w:t xml:space="preserve"> (String)</w:t>
            </w:r>
          </w:p>
          <w:p w:rsidR="008008C9" w:rsidRPr="008008C9" w:rsidRDefault="006757F5" w:rsidP="008008C9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country</w:t>
            </w:r>
            <w:r>
              <w:rPr>
                <w:lang w:val="en-US"/>
              </w:rPr>
              <w:t xml:space="preserve"> (String</w:t>
            </w:r>
            <w:r w:rsidR="00FF3448">
              <w:rPr>
                <w:lang w:val="en-US"/>
              </w:rPr>
              <w:t xml:space="preserve">, matching one of countryId from webservice </w:t>
            </w:r>
            <w:r w:rsidR="00FF3448" w:rsidRPr="00FB30A0">
              <w:rPr>
                <w:b/>
                <w:bCs/>
                <w:lang w:val="en-US"/>
              </w:rPr>
              <w:t>/country/get-countries</w:t>
            </w:r>
            <w:r>
              <w:rPr>
                <w:lang w:val="en-US"/>
              </w:rPr>
              <w:t>)</w:t>
            </w:r>
          </w:p>
          <w:p w:rsidR="008008C9" w:rsidRDefault="006757F5" w:rsidP="008008C9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phoneNumber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8B71C2" w:rsidRPr="008B71C2" w:rsidRDefault="008B71C2" w:rsidP="008B71C2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phoneExtensio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(String)</w:t>
            </w:r>
          </w:p>
          <w:p w:rsidR="008B71C2" w:rsidRPr="008B71C2" w:rsidRDefault="008B71C2" w:rsidP="008B71C2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faxNumber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8B71C2" w:rsidRPr="008B71C2" w:rsidRDefault="008B71C2" w:rsidP="008B71C2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faxExtension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8B71C2" w:rsidRPr="008B71C2" w:rsidRDefault="008B71C2" w:rsidP="008B71C2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companyActivity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(String)</w:t>
            </w:r>
          </w:p>
          <w:p w:rsidR="008B71C2" w:rsidRPr="008B71C2" w:rsidRDefault="008B71C2" w:rsidP="008B71C2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companyWorkforce</w:t>
            </w:r>
            <w:proofErr w:type="spellEnd"/>
            <w:r w:rsidR="00DE4CE9">
              <w:rPr>
                <w:b/>
                <w:bCs/>
                <w:lang w:val="en-US"/>
              </w:rPr>
              <w:t xml:space="preserve"> </w:t>
            </w:r>
            <w:r w:rsidR="00DE4CE9">
              <w:rPr>
                <w:lang w:val="en-US"/>
              </w:rPr>
              <w:t>(String)</w:t>
            </w:r>
          </w:p>
          <w:p w:rsidR="008B71C2" w:rsidRPr="008B71C2" w:rsidRDefault="008B71C2" w:rsidP="008B71C2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companyTurnover</w:t>
            </w:r>
            <w:proofErr w:type="spellEnd"/>
            <w:r w:rsidR="00DE4CE9">
              <w:rPr>
                <w:b/>
                <w:bCs/>
                <w:lang w:val="en-US"/>
              </w:rPr>
              <w:t xml:space="preserve"> </w:t>
            </w:r>
            <w:r w:rsidR="00DE4CE9">
              <w:rPr>
                <w:lang w:val="en-US"/>
              </w:rPr>
              <w:t>(String)</w:t>
            </w:r>
          </w:p>
          <w:p w:rsidR="008B71C2" w:rsidRPr="00625371" w:rsidRDefault="008B71C2" w:rsidP="008B71C2">
            <w:pPr>
              <w:rPr>
                <w:lang w:val="en-US"/>
              </w:rPr>
            </w:pPr>
            <w:r w:rsidRPr="008B71C2">
              <w:rPr>
                <w:b/>
                <w:bCs/>
                <w:lang w:val="en-US"/>
              </w:rPr>
              <w:t>comment</w:t>
            </w:r>
            <w:r>
              <w:rPr>
                <w:b/>
                <w:bCs/>
                <w:lang w:val="en-US"/>
              </w:rPr>
              <w:t xml:space="preserve"> </w:t>
            </w:r>
            <w:r w:rsidR="00625371">
              <w:rPr>
                <w:lang w:val="en-US"/>
              </w:rPr>
              <w:t>(String)</w:t>
            </w:r>
          </w:p>
          <w:p w:rsidR="008B71C2" w:rsidRPr="008B71C2" w:rsidRDefault="008B71C2" w:rsidP="008B71C2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contactWis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B71C2">
              <w:rPr>
                <w:lang w:val="en-US"/>
              </w:rPr>
              <w:t>(String, put "Mail")</w:t>
            </w:r>
          </w:p>
          <w:p w:rsidR="008B71C2" w:rsidRDefault="008B71C2" w:rsidP="008B71C2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languageCod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(String representing the language ISO code on 2 digits)</w:t>
            </w:r>
          </w:p>
        </w:tc>
      </w:tr>
      <w:tr w:rsidR="008F683B" w:rsidRPr="005B0BA3" w:rsidTr="00357C49">
        <w:tc>
          <w:tcPr>
            <w:tcW w:w="1552" w:type="dxa"/>
          </w:tcPr>
          <w:p w:rsidR="008F683B" w:rsidRPr="003632D6" w:rsidRDefault="008F683B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Result</w:t>
            </w:r>
          </w:p>
        </w:tc>
        <w:tc>
          <w:tcPr>
            <w:tcW w:w="7510" w:type="dxa"/>
          </w:tcPr>
          <w:p w:rsidR="008F683B" w:rsidRPr="008008C9" w:rsidRDefault="00C67B2C" w:rsidP="008008C9">
            <w:pPr>
              <w:rPr>
                <w:lang w:val="en-US"/>
              </w:rPr>
            </w:pPr>
            <w:proofErr w:type="gramStart"/>
            <w:r w:rsidRPr="00C67B2C">
              <w:rPr>
                <w:b/>
                <w:bCs/>
                <w:lang w:val="en-US"/>
              </w:rPr>
              <w:t>Long :</w:t>
            </w:r>
            <w:proofErr w:type="gramEnd"/>
            <w:r w:rsidRPr="00C67B2C">
              <w:rPr>
                <w:b/>
                <w:bCs/>
                <w:lang w:val="en-US"/>
              </w:rPr>
              <w:t xml:space="preserve"> </w:t>
            </w:r>
            <w:r w:rsidR="005D6A30" w:rsidRPr="005D6A30">
              <w:rPr>
                <w:b/>
                <w:bCs/>
                <w:lang w:val="en-US"/>
              </w:rPr>
              <w:t xml:space="preserve">User id </w:t>
            </w:r>
            <w:r w:rsidR="005D6A30">
              <w:rPr>
                <w:lang w:val="en-US"/>
              </w:rPr>
              <w:t>of the created user. This</w:t>
            </w:r>
            <w:r w:rsidR="00EC43D5">
              <w:rPr>
                <w:lang w:val="en-US"/>
              </w:rPr>
              <w:t xml:space="preserve"> id is has to be kept on device and to be sent for further update operations.</w:t>
            </w:r>
          </w:p>
        </w:tc>
      </w:tr>
    </w:tbl>
    <w:p w:rsidR="008F683B" w:rsidRDefault="008F683B" w:rsidP="008F683B">
      <w:pPr>
        <w:rPr>
          <w:lang w:val="en-US"/>
        </w:rPr>
      </w:pPr>
    </w:p>
    <w:p w:rsidR="00FF3448" w:rsidRDefault="004433B3" w:rsidP="008F683B">
      <w:pPr>
        <w:rPr>
          <w:lang w:val="en-US"/>
        </w:rPr>
      </w:pPr>
      <w:r>
        <w:rPr>
          <w:lang w:val="en-US"/>
        </w:rPr>
        <w:t>Example:</w:t>
      </w:r>
      <w:r w:rsidR="00FF344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81264" w:rsidTr="00D81E7C">
        <w:tc>
          <w:tcPr>
            <w:tcW w:w="1413" w:type="dxa"/>
          </w:tcPr>
          <w:p w:rsidR="00B81264" w:rsidRPr="00B71A22" w:rsidRDefault="00B81264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649" w:type="dxa"/>
          </w:tcPr>
          <w:p w:rsidR="00B81264" w:rsidRPr="008B71C2" w:rsidRDefault="00B81264" w:rsidP="00D81E7C">
            <w:pPr>
              <w:pStyle w:val="NormalPetit"/>
            </w:pPr>
            <w:r w:rsidRPr="008B71C2">
              <w:t>emailAddress:b.chaffangeon@ordirope.fr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firstName:brice</w:t>
            </w:r>
            <w:proofErr w:type="spellEnd"/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lastName:chaffangeon</w:t>
            </w:r>
            <w:proofErr w:type="spellEnd"/>
          </w:p>
          <w:p w:rsidR="00B81264" w:rsidRPr="008B71C2" w:rsidRDefault="00B81264" w:rsidP="00D81E7C">
            <w:pPr>
              <w:pStyle w:val="NormalPetit"/>
            </w:pPr>
            <w:r w:rsidRPr="008B71C2">
              <w:t>password:abc123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jobTitle:Project</w:t>
            </w:r>
            <w:proofErr w:type="spellEnd"/>
            <w:r w:rsidRPr="008B71C2">
              <w:t xml:space="preserve"> Manager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company:Ordirope</w:t>
            </w:r>
            <w:proofErr w:type="spellEnd"/>
            <w:r w:rsidRPr="008B71C2">
              <w:t xml:space="preserve"> - </w:t>
            </w:r>
            <w:proofErr w:type="spellStart"/>
            <w:r w:rsidRPr="008B71C2">
              <w:t>Gfi</w:t>
            </w:r>
            <w:proofErr w:type="spellEnd"/>
          </w:p>
          <w:p w:rsidR="00B81264" w:rsidRPr="008B71C2" w:rsidRDefault="00B81264" w:rsidP="00D81E7C">
            <w:pPr>
              <w:pStyle w:val="NormalPetit"/>
            </w:pPr>
            <w:r w:rsidRPr="008B71C2">
              <w:t xml:space="preserve">street1:59 </w:t>
            </w:r>
            <w:proofErr w:type="spellStart"/>
            <w:r w:rsidRPr="008B71C2">
              <w:t>quai</w:t>
            </w:r>
            <w:proofErr w:type="spellEnd"/>
            <w:r w:rsidRPr="008B71C2">
              <w:t xml:space="preserve"> Claude Bernard</w:t>
            </w:r>
          </w:p>
          <w:p w:rsidR="00B81264" w:rsidRPr="008B71C2" w:rsidRDefault="00B81264" w:rsidP="00D81E7C">
            <w:pPr>
              <w:pStyle w:val="NormalPetit"/>
            </w:pPr>
            <w:r w:rsidRPr="008B71C2">
              <w:t>zip:38200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city:Vienne</w:t>
            </w:r>
            <w:proofErr w:type="spellEnd"/>
          </w:p>
          <w:p w:rsidR="00B81264" w:rsidRPr="008B71C2" w:rsidRDefault="00B81264" w:rsidP="00D81E7C">
            <w:pPr>
              <w:pStyle w:val="NormalPetit"/>
            </w:pPr>
            <w:r w:rsidRPr="008B71C2">
              <w:t>country:3</w:t>
            </w:r>
          </w:p>
          <w:p w:rsidR="00B81264" w:rsidRPr="008B71C2" w:rsidRDefault="00B81264" w:rsidP="00D81E7C">
            <w:pPr>
              <w:pStyle w:val="NormalPetit"/>
            </w:pPr>
            <w:r w:rsidRPr="008B71C2">
              <w:t>phoneNumber:0472533428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phoneExtension</w:t>
            </w:r>
            <w:proofErr w:type="spellEnd"/>
            <w:r w:rsidRPr="008B71C2">
              <w:t>: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faxNumber</w:t>
            </w:r>
            <w:proofErr w:type="spellEnd"/>
            <w:r w:rsidRPr="008B71C2">
              <w:t>: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faxExtension</w:t>
            </w:r>
            <w:proofErr w:type="spellEnd"/>
            <w:r w:rsidRPr="008B71C2">
              <w:t>: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companyActivity:ERP</w:t>
            </w:r>
            <w:proofErr w:type="spellEnd"/>
            <w:r w:rsidRPr="008B71C2">
              <w:t xml:space="preserve"> Editor</w:t>
            </w:r>
          </w:p>
          <w:p w:rsidR="00B81264" w:rsidRPr="008B71C2" w:rsidRDefault="00B81264" w:rsidP="00D81E7C">
            <w:pPr>
              <w:pStyle w:val="NormalPetit"/>
            </w:pPr>
            <w:r w:rsidRPr="008B71C2">
              <w:t>companyWorkforce:110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companyTurnover</w:t>
            </w:r>
            <w:proofErr w:type="spellEnd"/>
            <w:r w:rsidRPr="008B71C2">
              <w:t>:</w:t>
            </w:r>
          </w:p>
          <w:p w:rsidR="00B81264" w:rsidRPr="008B71C2" w:rsidRDefault="00B81264" w:rsidP="00D81E7C">
            <w:pPr>
              <w:pStyle w:val="NormalPetit"/>
            </w:pPr>
            <w:r w:rsidRPr="008B71C2">
              <w:t>comment:</w:t>
            </w:r>
          </w:p>
          <w:p w:rsidR="00B81264" w:rsidRPr="008B71C2" w:rsidRDefault="00B81264" w:rsidP="00D81E7C">
            <w:pPr>
              <w:pStyle w:val="NormalPetit"/>
            </w:pPr>
            <w:proofErr w:type="spellStart"/>
            <w:r w:rsidRPr="008B71C2">
              <w:t>contactWish:Mail</w:t>
            </w:r>
            <w:proofErr w:type="spellEnd"/>
          </w:p>
          <w:p w:rsidR="00B81264" w:rsidRDefault="00B81264" w:rsidP="00D81E7C">
            <w:pPr>
              <w:pStyle w:val="NormalPetit"/>
            </w:pPr>
            <w:proofErr w:type="spellStart"/>
            <w:r w:rsidRPr="008B71C2">
              <w:t>languageCode:fr</w:t>
            </w:r>
            <w:proofErr w:type="spellEnd"/>
          </w:p>
        </w:tc>
      </w:tr>
      <w:tr w:rsidR="00B81264" w:rsidTr="00D81E7C">
        <w:tc>
          <w:tcPr>
            <w:tcW w:w="1413" w:type="dxa"/>
          </w:tcPr>
          <w:p w:rsidR="00B81264" w:rsidRPr="00B71A22" w:rsidRDefault="00B81264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Result</w:t>
            </w:r>
          </w:p>
        </w:tc>
        <w:tc>
          <w:tcPr>
            <w:tcW w:w="7649" w:type="dxa"/>
          </w:tcPr>
          <w:p w:rsidR="00B81264" w:rsidRDefault="00B81264" w:rsidP="00D81E7C">
            <w:pPr>
              <w:pStyle w:val="NormalPetit"/>
            </w:pPr>
            <w:r w:rsidRPr="004433B3">
              <w:t>122002</w:t>
            </w:r>
          </w:p>
        </w:tc>
      </w:tr>
    </w:tbl>
    <w:p w:rsidR="00B81264" w:rsidRDefault="00B81264" w:rsidP="008F683B">
      <w:pPr>
        <w:rPr>
          <w:lang w:val="en-US"/>
        </w:rPr>
      </w:pPr>
    </w:p>
    <w:p w:rsidR="006A66F9" w:rsidRDefault="006A66F9" w:rsidP="006A66F9">
      <w:pPr>
        <w:pStyle w:val="Heading1"/>
        <w:rPr>
          <w:lang w:val="en-US"/>
        </w:rPr>
      </w:pPr>
      <w:r w:rsidRPr="003A1DD9">
        <w:rPr>
          <w:lang w:val="en-US"/>
        </w:rPr>
        <w:lastRenderedPageBreak/>
        <w:t xml:space="preserve">Webservice </w:t>
      </w:r>
      <w:r>
        <w:rPr>
          <w:lang w:val="en-US"/>
        </w:rPr>
        <w:t>to update Annual Check Account</w:t>
      </w:r>
    </w:p>
    <w:p w:rsidR="001D3DCF" w:rsidRPr="001D3DCF" w:rsidRDefault="001D3DCF" w:rsidP="001D3D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7510"/>
      </w:tblGrid>
      <w:tr w:rsidR="006A66F9" w:rsidRPr="005B0BA3" w:rsidTr="00D81E7C">
        <w:tc>
          <w:tcPr>
            <w:tcW w:w="1552" w:type="dxa"/>
          </w:tcPr>
          <w:p w:rsidR="006A66F9" w:rsidRPr="003A1DD9" w:rsidRDefault="006A66F9" w:rsidP="00D81E7C">
            <w:pPr>
              <w:rPr>
                <w:b/>
                <w:bCs/>
                <w:lang w:val="en-US"/>
              </w:rPr>
            </w:pPr>
            <w:r w:rsidRPr="003A1DD9">
              <w:rPr>
                <w:b/>
                <w:bCs/>
                <w:lang w:val="en-US"/>
              </w:rPr>
              <w:t>URL</w:t>
            </w:r>
          </w:p>
        </w:tc>
        <w:tc>
          <w:tcPr>
            <w:tcW w:w="7510" w:type="dxa"/>
          </w:tcPr>
          <w:p w:rsidR="006A66F9" w:rsidRPr="00FB30A0" w:rsidRDefault="006A66F9" w:rsidP="00D81E7C">
            <w:pPr>
              <w:rPr>
                <w:b/>
                <w:bCs/>
                <w:lang w:val="en-US"/>
              </w:rPr>
            </w:pPr>
            <w:r w:rsidRPr="00FB30A0">
              <w:rPr>
                <w:b/>
                <w:bCs/>
                <w:lang w:val="en-US"/>
              </w:rPr>
              <w:t>{BASE_URL}</w:t>
            </w:r>
            <w:r w:rsidRPr="00995363">
              <w:rPr>
                <w:b/>
                <w:bCs/>
                <w:lang w:val="en-US"/>
              </w:rPr>
              <w:t>/api/jsonws/deltaplus-deltaweb-annualCheck-portlet.annualcheckuseraccount/</w:t>
            </w:r>
            <w:r w:rsidR="004001DA" w:rsidRPr="004001DA">
              <w:rPr>
                <w:b/>
                <w:bCs/>
                <w:lang w:val="en-US"/>
              </w:rPr>
              <w:t>update-annual-check-account</w:t>
            </w:r>
          </w:p>
        </w:tc>
      </w:tr>
      <w:tr w:rsidR="006A66F9" w:rsidTr="00D81E7C">
        <w:tc>
          <w:tcPr>
            <w:tcW w:w="1552" w:type="dxa"/>
          </w:tcPr>
          <w:p w:rsidR="006A66F9" w:rsidRPr="003632D6" w:rsidRDefault="006A66F9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Type</w:t>
            </w:r>
          </w:p>
        </w:tc>
        <w:tc>
          <w:tcPr>
            <w:tcW w:w="7510" w:type="dxa"/>
          </w:tcPr>
          <w:p w:rsidR="006A66F9" w:rsidRDefault="006A66F9" w:rsidP="00D81E7C">
            <w:pPr>
              <w:rPr>
                <w:lang w:val="en-US"/>
              </w:rPr>
            </w:pPr>
            <w:r>
              <w:rPr>
                <w:lang w:val="en-US"/>
              </w:rPr>
              <w:t>HTTP POST</w:t>
            </w:r>
          </w:p>
        </w:tc>
      </w:tr>
      <w:tr w:rsidR="006A66F9" w:rsidRPr="005B0BA3" w:rsidTr="00D81E7C">
        <w:tc>
          <w:tcPr>
            <w:tcW w:w="1552" w:type="dxa"/>
          </w:tcPr>
          <w:p w:rsidR="006A66F9" w:rsidRPr="003632D6" w:rsidRDefault="006A66F9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7510" w:type="dxa"/>
          </w:tcPr>
          <w:p w:rsidR="006A66F9" w:rsidRDefault="006A66F9" w:rsidP="00073601">
            <w:pPr>
              <w:rPr>
                <w:lang w:val="en-US"/>
              </w:rPr>
            </w:pPr>
            <w:r>
              <w:rPr>
                <w:lang w:val="en-US"/>
              </w:rPr>
              <w:t>Basic with {</w:t>
            </w:r>
            <w:r w:rsidR="00073601">
              <w:rPr>
                <w:lang w:val="en-US"/>
              </w:rPr>
              <w:t>USER_EMAIL</w:t>
            </w:r>
            <w:r>
              <w:rPr>
                <w:lang w:val="en-US"/>
              </w:rPr>
              <w:t>} / {</w:t>
            </w:r>
            <w:r w:rsidR="00073601">
              <w:rPr>
                <w:lang w:val="en-US"/>
              </w:rPr>
              <w:t>USER</w:t>
            </w:r>
            <w:r>
              <w:rPr>
                <w:lang w:val="en-US"/>
              </w:rPr>
              <w:t>_PASSWORD}</w:t>
            </w:r>
          </w:p>
        </w:tc>
      </w:tr>
      <w:tr w:rsidR="006A66F9" w:rsidRPr="005B0BA3" w:rsidTr="00D81E7C">
        <w:tc>
          <w:tcPr>
            <w:tcW w:w="1552" w:type="dxa"/>
          </w:tcPr>
          <w:p w:rsidR="006A66F9" w:rsidRPr="003632D6" w:rsidRDefault="006A66F9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510" w:type="dxa"/>
          </w:tcPr>
          <w:p w:rsidR="006A66F9" w:rsidRDefault="006A66F9" w:rsidP="005863C4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5863C4">
              <w:rPr>
                <w:lang w:val="en-US"/>
              </w:rPr>
              <w:t>form-data</w:t>
            </w:r>
            <w:r>
              <w:rPr>
                <w:lang w:val="en-US"/>
              </w:rPr>
              <w:t xml:space="preserve"> parameters : </w:t>
            </w:r>
          </w:p>
          <w:p w:rsidR="00891129" w:rsidRDefault="00891129" w:rsidP="00D81E7C">
            <w:pPr>
              <w:rPr>
                <w:lang w:val="en-US"/>
              </w:rPr>
            </w:pPr>
          </w:p>
          <w:p w:rsidR="00891129" w:rsidRDefault="00891129" w:rsidP="00D81E7C">
            <w:pPr>
              <w:rPr>
                <w:lang w:val="en-US"/>
              </w:rPr>
            </w:pPr>
            <w:proofErr w:type="gramStart"/>
            <w:r w:rsidRPr="00891129">
              <w:rPr>
                <w:b/>
                <w:bCs/>
                <w:u w:val="single"/>
                <w:lang w:val="en-US"/>
              </w:rPr>
              <w:t>Note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be careful to pass all parameters, even if there are no change. Passing an empty value will erase previous value.</w:t>
            </w:r>
          </w:p>
          <w:p w:rsidR="00891129" w:rsidRDefault="00891129" w:rsidP="00D81E7C">
            <w:pPr>
              <w:rPr>
                <w:lang w:val="en-US"/>
              </w:rPr>
            </w:pPr>
          </w:p>
          <w:p w:rsidR="006A66F9" w:rsidRPr="006A66F9" w:rsidRDefault="006A66F9" w:rsidP="00D81E7C">
            <w:pPr>
              <w:rPr>
                <w:b/>
                <w:bCs/>
                <w:lang w:val="en-US"/>
              </w:rPr>
            </w:pPr>
            <w:proofErr w:type="gramStart"/>
            <w:r w:rsidRPr="006A66F9">
              <w:rPr>
                <w:b/>
                <w:bCs/>
                <w:lang w:val="en-US"/>
              </w:rPr>
              <w:t>userId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Pr="006A66F9">
              <w:rPr>
                <w:lang w:val="en-US"/>
              </w:rPr>
              <w:t>(long</w:t>
            </w:r>
            <w:r>
              <w:rPr>
                <w:lang w:val="en-US"/>
              </w:rPr>
              <w:t>, mandatory, rep</w:t>
            </w:r>
            <w:r w:rsidR="004A28E6">
              <w:rPr>
                <w:lang w:val="en-US"/>
              </w:rPr>
              <w:t>resenting the user id to update).</w:t>
            </w:r>
          </w:p>
          <w:p w:rsidR="006A66F9" w:rsidRDefault="006A66F9" w:rsidP="00D81E7C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emailAddress</w:t>
            </w:r>
            <w:proofErr w:type="spellEnd"/>
            <w:r>
              <w:rPr>
                <w:lang w:val="en-US"/>
              </w:rPr>
              <w:t xml:space="preserve"> (String, mandatory)</w:t>
            </w:r>
          </w:p>
          <w:p w:rsidR="006A66F9" w:rsidRPr="008008C9" w:rsidRDefault="006A66F9" w:rsidP="00D81E7C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firstName</w:t>
            </w:r>
            <w:proofErr w:type="spellEnd"/>
            <w:r>
              <w:rPr>
                <w:lang w:val="en-US"/>
              </w:rPr>
              <w:t xml:space="preserve">  (String, mandatory)</w:t>
            </w:r>
          </w:p>
          <w:p w:rsidR="006A66F9" w:rsidRPr="008008C9" w:rsidRDefault="006A66F9" w:rsidP="00D81E7C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 (String, mandatory)</w:t>
            </w:r>
          </w:p>
          <w:p w:rsidR="006A66F9" w:rsidRPr="008008C9" w:rsidRDefault="006A66F9" w:rsidP="00D81E7C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jobTitle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6A66F9" w:rsidRPr="008008C9" w:rsidRDefault="006A66F9" w:rsidP="00D81E7C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company</w:t>
            </w:r>
            <w:r>
              <w:rPr>
                <w:lang w:val="en-US"/>
              </w:rPr>
              <w:t xml:space="preserve"> (String)</w:t>
            </w:r>
          </w:p>
          <w:p w:rsidR="006A66F9" w:rsidRPr="008008C9" w:rsidRDefault="006A66F9" w:rsidP="00D81E7C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street1</w:t>
            </w:r>
            <w:r>
              <w:rPr>
                <w:lang w:val="en-US"/>
              </w:rPr>
              <w:t xml:space="preserve"> (String)</w:t>
            </w:r>
          </w:p>
          <w:p w:rsidR="006A66F9" w:rsidRPr="008008C9" w:rsidRDefault="006A66F9" w:rsidP="00D81E7C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zip</w:t>
            </w:r>
            <w:r>
              <w:rPr>
                <w:lang w:val="en-US"/>
              </w:rPr>
              <w:t xml:space="preserve"> (String)</w:t>
            </w:r>
          </w:p>
          <w:p w:rsidR="006A66F9" w:rsidRPr="008008C9" w:rsidRDefault="006A66F9" w:rsidP="00D81E7C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city</w:t>
            </w:r>
            <w:r>
              <w:rPr>
                <w:lang w:val="en-US"/>
              </w:rPr>
              <w:t xml:space="preserve"> (String)</w:t>
            </w:r>
          </w:p>
          <w:p w:rsidR="006A66F9" w:rsidRPr="008008C9" w:rsidRDefault="006A66F9" w:rsidP="00D81E7C">
            <w:pPr>
              <w:rPr>
                <w:lang w:val="en-US"/>
              </w:rPr>
            </w:pPr>
            <w:r w:rsidRPr="00A61E45">
              <w:rPr>
                <w:b/>
                <w:bCs/>
                <w:lang w:val="en-US"/>
              </w:rPr>
              <w:t>country</w:t>
            </w:r>
            <w:r>
              <w:rPr>
                <w:lang w:val="en-US"/>
              </w:rPr>
              <w:t xml:space="preserve"> (String, matching one of countryId from webservice </w:t>
            </w:r>
            <w:r w:rsidRPr="00FB30A0">
              <w:rPr>
                <w:b/>
                <w:bCs/>
                <w:lang w:val="en-US"/>
              </w:rPr>
              <w:t>/country/get-countries</w:t>
            </w:r>
            <w:r>
              <w:rPr>
                <w:lang w:val="en-US"/>
              </w:rPr>
              <w:t>)</w:t>
            </w:r>
          </w:p>
          <w:p w:rsidR="006A66F9" w:rsidRDefault="006A66F9" w:rsidP="00D81E7C">
            <w:pPr>
              <w:rPr>
                <w:lang w:val="en-US"/>
              </w:rPr>
            </w:pPr>
            <w:proofErr w:type="spellStart"/>
            <w:r w:rsidRPr="00A61E45">
              <w:rPr>
                <w:b/>
                <w:bCs/>
                <w:lang w:val="en-US"/>
              </w:rPr>
              <w:t>phoneNumber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6A66F9" w:rsidRPr="008B71C2" w:rsidRDefault="006A66F9" w:rsidP="00D81E7C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phoneExtensio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(String)</w:t>
            </w:r>
          </w:p>
          <w:p w:rsidR="006A66F9" w:rsidRPr="008B71C2" w:rsidRDefault="006A66F9" w:rsidP="00D81E7C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faxNumber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6A66F9" w:rsidRPr="008B71C2" w:rsidRDefault="006A66F9" w:rsidP="00D81E7C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faxExtension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6A66F9" w:rsidRPr="008B71C2" w:rsidRDefault="006A66F9" w:rsidP="00D81E7C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companyActivity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(String)</w:t>
            </w:r>
          </w:p>
          <w:p w:rsidR="006A66F9" w:rsidRPr="008B71C2" w:rsidRDefault="006A66F9" w:rsidP="00D81E7C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companyWorkforc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(String)</w:t>
            </w:r>
          </w:p>
          <w:p w:rsidR="006A66F9" w:rsidRPr="008B71C2" w:rsidRDefault="006A66F9" w:rsidP="00D81E7C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companyTurnove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(String)</w:t>
            </w:r>
          </w:p>
          <w:p w:rsidR="006A66F9" w:rsidRPr="00625371" w:rsidRDefault="006A66F9" w:rsidP="00D81E7C">
            <w:pPr>
              <w:rPr>
                <w:lang w:val="en-US"/>
              </w:rPr>
            </w:pPr>
            <w:r w:rsidRPr="008B71C2">
              <w:rPr>
                <w:b/>
                <w:bCs/>
                <w:lang w:val="en-US"/>
              </w:rPr>
              <w:t>comment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(String)</w:t>
            </w:r>
          </w:p>
          <w:p w:rsidR="006A66F9" w:rsidRPr="008B71C2" w:rsidRDefault="006A66F9" w:rsidP="00D81E7C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contactWis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B71C2">
              <w:rPr>
                <w:lang w:val="en-US"/>
              </w:rPr>
              <w:t>(String, put "Mail")</w:t>
            </w:r>
          </w:p>
          <w:p w:rsidR="006A66F9" w:rsidRDefault="006A66F9" w:rsidP="00D81E7C">
            <w:pPr>
              <w:rPr>
                <w:lang w:val="en-US"/>
              </w:rPr>
            </w:pPr>
            <w:proofErr w:type="spellStart"/>
            <w:r w:rsidRPr="008B71C2">
              <w:rPr>
                <w:b/>
                <w:bCs/>
                <w:lang w:val="en-US"/>
              </w:rPr>
              <w:t>languageCod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(String representing the language ISO code on 2 digits)</w:t>
            </w:r>
          </w:p>
          <w:p w:rsidR="008A225E" w:rsidRPr="008008C9" w:rsidRDefault="008A225E" w:rsidP="008A225E">
            <w:pPr>
              <w:rPr>
                <w:lang w:val="en-US"/>
              </w:rPr>
            </w:pPr>
            <w:proofErr w:type="spellStart"/>
            <w:r w:rsidRPr="008A225E">
              <w:rPr>
                <w:b/>
                <w:bCs/>
                <w:lang w:val="en-US"/>
              </w:rPr>
              <w:t>oldPassword</w:t>
            </w:r>
            <w:proofErr w:type="spellEnd"/>
            <w:r w:rsidRPr="003A4B66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, not mandatory)</w:t>
            </w:r>
          </w:p>
          <w:p w:rsidR="008A225E" w:rsidRDefault="008A225E" w:rsidP="00BC6340">
            <w:pPr>
              <w:rPr>
                <w:lang w:val="en-US"/>
              </w:rPr>
            </w:pPr>
            <w:proofErr w:type="spellStart"/>
            <w:r w:rsidRPr="008A225E">
              <w:rPr>
                <w:b/>
                <w:bCs/>
                <w:lang w:val="en-US"/>
              </w:rPr>
              <w:t>newPassword</w:t>
            </w:r>
            <w:proofErr w:type="spellEnd"/>
            <w:r w:rsidRPr="003A4B66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, not mandatory)</w:t>
            </w:r>
          </w:p>
        </w:tc>
      </w:tr>
      <w:tr w:rsidR="006A66F9" w:rsidRPr="00AF173B" w:rsidTr="00D81E7C">
        <w:tc>
          <w:tcPr>
            <w:tcW w:w="1552" w:type="dxa"/>
          </w:tcPr>
          <w:p w:rsidR="006A66F9" w:rsidRPr="003632D6" w:rsidRDefault="006A66F9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Result</w:t>
            </w:r>
          </w:p>
        </w:tc>
        <w:tc>
          <w:tcPr>
            <w:tcW w:w="7510" w:type="dxa"/>
          </w:tcPr>
          <w:p w:rsidR="00AF173B" w:rsidRPr="0071303B" w:rsidRDefault="0071303B" w:rsidP="0071303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OK : </w:t>
            </w:r>
            <w:r w:rsidR="00F913D9" w:rsidRPr="0071303B">
              <w:rPr>
                <w:b/>
                <w:bCs/>
                <w:lang w:val="en-US"/>
              </w:rPr>
              <w:t xml:space="preserve">JSON updated </w:t>
            </w:r>
            <w:r w:rsidR="000010B9" w:rsidRPr="0071303B">
              <w:rPr>
                <w:b/>
                <w:bCs/>
                <w:lang w:val="en-US"/>
              </w:rPr>
              <w:t>u</w:t>
            </w:r>
            <w:r w:rsidR="00F913D9" w:rsidRPr="0071303B">
              <w:rPr>
                <w:b/>
                <w:bCs/>
                <w:lang w:val="en-US"/>
              </w:rPr>
              <w:t>ser</w:t>
            </w:r>
            <w:r w:rsidR="000010B9" w:rsidRPr="0071303B">
              <w:rPr>
                <w:b/>
                <w:bCs/>
                <w:lang w:val="en-US"/>
              </w:rPr>
              <w:t>'s details</w:t>
            </w:r>
          </w:p>
          <w:p w:rsidR="004806B3" w:rsidRDefault="0071303B" w:rsidP="0071303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1303B">
              <w:rPr>
                <w:b/>
                <w:bCs/>
                <w:lang w:val="en-US"/>
              </w:rPr>
              <w:t>KO (userId not matching the corresponding userId)</w:t>
            </w:r>
            <w:r w:rsidR="004806B3">
              <w:rPr>
                <w:lang w:val="en-US"/>
              </w:rPr>
              <w:t xml:space="preserve"> : </w:t>
            </w:r>
          </w:p>
          <w:p w:rsidR="004806B3" w:rsidRPr="004806B3" w:rsidRDefault="004806B3" w:rsidP="007F4F1A">
            <w:pPr>
              <w:pStyle w:val="NormalPetit"/>
              <w:ind w:left="708"/>
            </w:pPr>
            <w:r w:rsidRPr="004806B3">
              <w:t>{</w:t>
            </w:r>
          </w:p>
          <w:p w:rsidR="004806B3" w:rsidRPr="004806B3" w:rsidRDefault="004806B3" w:rsidP="007F4F1A">
            <w:pPr>
              <w:pStyle w:val="NormalPetit"/>
              <w:ind w:left="708"/>
            </w:pPr>
            <w:r w:rsidRPr="004806B3">
              <w:t xml:space="preserve">  "exception": "</w:t>
            </w:r>
            <w:proofErr w:type="spellStart"/>
            <w:r w:rsidRPr="004806B3">
              <w:t>com.liferay.portal.security.auth.PrincipalException</w:t>
            </w:r>
            <w:proofErr w:type="spellEnd"/>
            <w:r w:rsidRPr="004806B3">
              <w:t>",</w:t>
            </w:r>
          </w:p>
          <w:p w:rsidR="004806B3" w:rsidRPr="004806B3" w:rsidRDefault="004806B3" w:rsidP="007F4F1A">
            <w:pPr>
              <w:pStyle w:val="NormalPetit"/>
              <w:ind w:left="708"/>
            </w:pPr>
            <w:r w:rsidRPr="004806B3">
              <w:t xml:space="preserve">  "message": "</w:t>
            </w:r>
            <w:proofErr w:type="spellStart"/>
            <w:r w:rsidRPr="004806B3">
              <w:t>com.liferay.portal.security.auth.PrincipalException</w:t>
            </w:r>
            <w:proofErr w:type="spellEnd"/>
            <w:r w:rsidRPr="004806B3">
              <w:t>"</w:t>
            </w:r>
          </w:p>
          <w:p w:rsidR="004806B3" w:rsidRPr="004806B3" w:rsidRDefault="004806B3" w:rsidP="007F4F1A">
            <w:pPr>
              <w:pStyle w:val="NormalPetit"/>
              <w:ind w:left="708"/>
            </w:pPr>
            <w:r w:rsidRPr="004806B3">
              <w:t>}</w:t>
            </w:r>
          </w:p>
          <w:p w:rsidR="006A66F9" w:rsidRPr="0071303B" w:rsidRDefault="0071303B" w:rsidP="0071303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>KO (</w:t>
            </w:r>
            <w:r w:rsidR="00AF173B" w:rsidRPr="0071303B">
              <w:rPr>
                <w:b/>
                <w:bCs/>
                <w:lang w:val="en-US"/>
              </w:rPr>
              <w:t>wrong email/password</w:t>
            </w:r>
            <w:r w:rsidRPr="0071303B">
              <w:rPr>
                <w:b/>
                <w:bCs/>
                <w:lang w:val="en-US"/>
              </w:rPr>
              <w:t>)</w:t>
            </w:r>
            <w:r w:rsidR="00AF173B" w:rsidRPr="0071303B">
              <w:rPr>
                <w:b/>
                <w:bCs/>
                <w:lang w:val="en-US"/>
              </w:rPr>
              <w:t xml:space="preserve"> : </w:t>
            </w:r>
          </w:p>
          <w:p w:rsidR="00AF173B" w:rsidRPr="00AF173B" w:rsidRDefault="00AF173B" w:rsidP="004806B3">
            <w:pPr>
              <w:pStyle w:val="NormalPetit"/>
              <w:ind w:left="708"/>
            </w:pPr>
            <w:r w:rsidRPr="00AF173B">
              <w:t>{</w:t>
            </w:r>
          </w:p>
          <w:p w:rsidR="00AF173B" w:rsidRPr="00AF173B" w:rsidRDefault="00AF173B" w:rsidP="004806B3">
            <w:pPr>
              <w:pStyle w:val="NormalPetit"/>
              <w:ind w:left="708"/>
            </w:pPr>
            <w:r w:rsidRPr="00AF173B">
              <w:t xml:space="preserve">  "exception": "</w:t>
            </w:r>
            <w:proofErr w:type="spellStart"/>
            <w:r w:rsidRPr="00AF173B">
              <w:t>java.lang.SecurityException</w:t>
            </w:r>
            <w:proofErr w:type="spellEnd"/>
            <w:r w:rsidRPr="00AF173B">
              <w:t>",</w:t>
            </w:r>
          </w:p>
          <w:p w:rsidR="00AF173B" w:rsidRPr="00AF173B" w:rsidRDefault="00AF173B" w:rsidP="004806B3">
            <w:pPr>
              <w:pStyle w:val="NormalPetit"/>
              <w:ind w:left="708"/>
            </w:pPr>
            <w:r w:rsidRPr="00AF173B">
              <w:t xml:space="preserve">  "message": "Authenticated access required"</w:t>
            </w:r>
          </w:p>
          <w:p w:rsidR="00AF173B" w:rsidRPr="00CE3D59" w:rsidRDefault="00AF173B" w:rsidP="004806B3">
            <w:pPr>
              <w:pStyle w:val="NormalPetit"/>
              <w:ind w:left="708"/>
            </w:pPr>
            <w:r w:rsidRPr="00AF173B">
              <w:t>}</w:t>
            </w:r>
          </w:p>
        </w:tc>
      </w:tr>
    </w:tbl>
    <w:p w:rsidR="00891129" w:rsidRDefault="00891129" w:rsidP="006A66F9">
      <w:pPr>
        <w:rPr>
          <w:lang w:val="en-US"/>
        </w:rPr>
      </w:pPr>
    </w:p>
    <w:p w:rsidR="00D85704" w:rsidRDefault="00D85704" w:rsidP="00D85704">
      <w:pPr>
        <w:rPr>
          <w:lang w:val="en-US"/>
        </w:rPr>
      </w:pPr>
      <w:r>
        <w:rPr>
          <w:lang w:val="en-US"/>
        </w:rPr>
        <w:br w:type="page"/>
      </w:r>
    </w:p>
    <w:p w:rsidR="006A66F9" w:rsidRDefault="006A66F9" w:rsidP="006A66F9">
      <w:pPr>
        <w:rPr>
          <w:lang w:val="en-US"/>
        </w:rPr>
      </w:pPr>
      <w:r>
        <w:rPr>
          <w:lang w:val="en-US"/>
        </w:rPr>
        <w:lastRenderedPageBreak/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A66F9" w:rsidRPr="00891129" w:rsidTr="00D81E7C">
        <w:tc>
          <w:tcPr>
            <w:tcW w:w="1413" w:type="dxa"/>
          </w:tcPr>
          <w:p w:rsidR="006A66F9" w:rsidRPr="00B71A22" w:rsidRDefault="006A66F9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649" w:type="dxa"/>
          </w:tcPr>
          <w:p w:rsidR="008A225E" w:rsidRDefault="008A225E" w:rsidP="008A225E">
            <w:pPr>
              <w:pStyle w:val="NormalPetit"/>
            </w:pPr>
            <w:r>
              <w:t>userId:121745</w:t>
            </w:r>
          </w:p>
          <w:p w:rsidR="008A225E" w:rsidRDefault="008A225E" w:rsidP="008A225E">
            <w:pPr>
              <w:pStyle w:val="NormalPetit"/>
            </w:pPr>
            <w:r>
              <w:t>emailAddress:brice.chaffangeon@gmail.com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firstName:brice</w:t>
            </w:r>
            <w:proofErr w:type="spellEnd"/>
          </w:p>
          <w:p w:rsidR="008A225E" w:rsidRDefault="008A225E" w:rsidP="008A225E">
            <w:pPr>
              <w:pStyle w:val="NormalPetit"/>
            </w:pPr>
            <w:proofErr w:type="spellStart"/>
            <w:r>
              <w:t>lastName:chaffangeon</w:t>
            </w:r>
            <w:proofErr w:type="spellEnd"/>
          </w:p>
          <w:p w:rsidR="008A225E" w:rsidRDefault="008A225E" w:rsidP="008A225E">
            <w:pPr>
              <w:pStyle w:val="NormalPetit"/>
            </w:pPr>
            <w:proofErr w:type="spellStart"/>
            <w:r>
              <w:t>jobTitle:Project</w:t>
            </w:r>
            <w:proofErr w:type="spellEnd"/>
            <w:r>
              <w:t xml:space="preserve"> Manager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company:Ordirope</w:t>
            </w:r>
            <w:proofErr w:type="spellEnd"/>
          </w:p>
          <w:p w:rsidR="008A225E" w:rsidRDefault="008A225E" w:rsidP="008A225E">
            <w:pPr>
              <w:pStyle w:val="NormalPetit"/>
            </w:pPr>
            <w:r>
              <w:t xml:space="preserve">street1:120 rue </w:t>
            </w:r>
            <w:proofErr w:type="spellStart"/>
            <w:r>
              <w:t>gambetta</w:t>
            </w:r>
            <w:proofErr w:type="spellEnd"/>
          </w:p>
          <w:p w:rsidR="008A225E" w:rsidRDefault="008A225E" w:rsidP="008A225E">
            <w:pPr>
              <w:pStyle w:val="NormalPetit"/>
            </w:pPr>
            <w:r>
              <w:t>zip:69007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city:Lyon</w:t>
            </w:r>
            <w:proofErr w:type="spellEnd"/>
          </w:p>
          <w:p w:rsidR="008A225E" w:rsidRDefault="008A225E" w:rsidP="008A225E">
            <w:pPr>
              <w:pStyle w:val="NormalPetit"/>
            </w:pPr>
            <w:r>
              <w:t>country:</w:t>
            </w:r>
          </w:p>
          <w:p w:rsidR="008A225E" w:rsidRDefault="008A225E" w:rsidP="008A225E">
            <w:pPr>
              <w:pStyle w:val="NormalPetit"/>
            </w:pPr>
            <w:r>
              <w:t>phoneNumber:0666243554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phoneExtension</w:t>
            </w:r>
            <w:proofErr w:type="spellEnd"/>
            <w:r>
              <w:t>: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faxNumber</w:t>
            </w:r>
            <w:proofErr w:type="spellEnd"/>
            <w:r>
              <w:t>: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faxExtension</w:t>
            </w:r>
            <w:proofErr w:type="spellEnd"/>
            <w:r>
              <w:t>: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companyActivity</w:t>
            </w:r>
            <w:proofErr w:type="spellEnd"/>
            <w:r>
              <w:t>: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companyWorkforce</w:t>
            </w:r>
            <w:proofErr w:type="spellEnd"/>
            <w:r>
              <w:t>: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companyTurnover</w:t>
            </w:r>
            <w:proofErr w:type="spellEnd"/>
            <w:r>
              <w:t>:</w:t>
            </w:r>
          </w:p>
          <w:p w:rsidR="008A225E" w:rsidRDefault="008A225E" w:rsidP="008A225E">
            <w:pPr>
              <w:pStyle w:val="NormalPetit"/>
            </w:pPr>
            <w:r>
              <w:t>comment:</w:t>
            </w:r>
          </w:p>
          <w:p w:rsidR="008A225E" w:rsidRDefault="008A225E" w:rsidP="008A225E">
            <w:pPr>
              <w:pStyle w:val="NormalPetit"/>
            </w:pPr>
            <w:proofErr w:type="spellStart"/>
            <w:r>
              <w:t>contactWish:Mail</w:t>
            </w:r>
            <w:proofErr w:type="spellEnd"/>
          </w:p>
          <w:p w:rsidR="008A225E" w:rsidRDefault="008A225E" w:rsidP="008A225E">
            <w:pPr>
              <w:pStyle w:val="NormalPetit"/>
            </w:pPr>
            <w:proofErr w:type="spellStart"/>
            <w:r>
              <w:t>languageCode:fr</w:t>
            </w:r>
            <w:proofErr w:type="spellEnd"/>
          </w:p>
          <w:p w:rsidR="008A225E" w:rsidRDefault="008A225E" w:rsidP="008A225E">
            <w:pPr>
              <w:pStyle w:val="NormalPetit"/>
            </w:pPr>
            <w:r>
              <w:t>oldPassword:abc123</w:t>
            </w:r>
          </w:p>
          <w:p w:rsidR="006A66F9" w:rsidRDefault="008A225E" w:rsidP="008A225E">
            <w:pPr>
              <w:pStyle w:val="NormalPetit"/>
            </w:pPr>
            <w:r>
              <w:t>newPassword:test456</w:t>
            </w:r>
          </w:p>
        </w:tc>
      </w:tr>
      <w:tr w:rsidR="006A66F9" w:rsidTr="00D81E7C">
        <w:tc>
          <w:tcPr>
            <w:tcW w:w="1413" w:type="dxa"/>
          </w:tcPr>
          <w:p w:rsidR="006A66F9" w:rsidRPr="00B71A22" w:rsidRDefault="006A66F9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Result</w:t>
            </w:r>
          </w:p>
        </w:tc>
        <w:tc>
          <w:tcPr>
            <w:tcW w:w="7649" w:type="dxa"/>
          </w:tcPr>
          <w:p w:rsidR="00D85704" w:rsidRPr="00D85704" w:rsidRDefault="00D85704" w:rsidP="00D85704">
            <w:pPr>
              <w:pStyle w:val="NormalPetit"/>
              <w:rPr>
                <w:lang w:val="fr-FR"/>
              </w:rPr>
            </w:pPr>
            <w:r w:rsidRPr="00D85704">
              <w:rPr>
                <w:lang w:val="fr-FR"/>
              </w:rPr>
              <w:t>{</w:t>
            </w:r>
          </w:p>
          <w:p w:rsidR="00D85704" w:rsidRPr="00D85704" w:rsidRDefault="00D85704" w:rsidP="00D85704">
            <w:pPr>
              <w:pStyle w:val="NormalPetit"/>
              <w:rPr>
                <w:lang w:val="fr-FR"/>
              </w:rPr>
            </w:pPr>
            <w:r w:rsidRPr="00D85704">
              <w:rPr>
                <w:lang w:val="fr-FR"/>
              </w:rPr>
              <w:t xml:space="preserve">  "addressStreet1": "14 allée des chevreuils",</w:t>
            </w:r>
          </w:p>
          <w:p w:rsidR="00D85704" w:rsidRPr="00D85704" w:rsidRDefault="00D85704" w:rsidP="00D85704">
            <w:pPr>
              <w:pStyle w:val="NormalPetit"/>
              <w:rPr>
                <w:lang w:val="fr-FR"/>
              </w:rPr>
            </w:pPr>
            <w:r w:rsidRPr="00D85704">
              <w:rPr>
                <w:lang w:val="fr-FR"/>
              </w:rPr>
              <w:t xml:space="preserve">  "city": "Chasse",</w:t>
            </w:r>
          </w:p>
          <w:p w:rsidR="00D85704" w:rsidRDefault="00D85704" w:rsidP="00D85704">
            <w:pPr>
              <w:pStyle w:val="NormalPetit"/>
            </w:pPr>
            <w:r w:rsidRPr="00D85704">
              <w:rPr>
                <w:lang w:val="fr-FR"/>
              </w:rPr>
              <w:t xml:space="preserve">  </w:t>
            </w:r>
            <w:r>
              <w:t>"comment": "",</w:t>
            </w:r>
          </w:p>
          <w:p w:rsidR="00D85704" w:rsidRDefault="00D85704" w:rsidP="00D85704">
            <w:pPr>
              <w:pStyle w:val="NormalPetit"/>
            </w:pPr>
            <w:r>
              <w:t xml:space="preserve">  "company": "Ordirope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companyactivity</w:t>
            </w:r>
            <w:proofErr w:type="spellEnd"/>
            <w:r>
              <w:t>": "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companyturnover</w:t>
            </w:r>
            <w:proofErr w:type="spellEnd"/>
            <w:r>
              <w:t>": "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companyworkforce</w:t>
            </w:r>
            <w:proofErr w:type="spellEnd"/>
            <w:r>
              <w:t>": "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contactwish</w:t>
            </w:r>
            <w:proofErr w:type="spellEnd"/>
            <w:r>
              <w:t>": "Mail",</w:t>
            </w:r>
          </w:p>
          <w:p w:rsidR="00D85704" w:rsidRDefault="00D85704" w:rsidP="00D85704">
            <w:pPr>
              <w:pStyle w:val="NormalPetit"/>
            </w:pPr>
            <w:r>
              <w:t xml:space="preserve">  "countryId": 78,</w:t>
            </w:r>
          </w:p>
          <w:p w:rsidR="00D85704" w:rsidRDefault="00D85704" w:rsidP="00D85704">
            <w:pPr>
              <w:pStyle w:val="NormalPetit"/>
            </w:pPr>
            <w:r>
              <w:t xml:space="preserve">  "createDate": 1462970439105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emailAddress</w:t>
            </w:r>
            <w:proofErr w:type="spellEnd"/>
            <w:r>
              <w:t>": "brice.chaffangeon@gmail.com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faxExtension</w:t>
            </w:r>
            <w:proofErr w:type="spellEnd"/>
            <w:r>
              <w:t>": "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faxNumber</w:t>
            </w:r>
            <w:proofErr w:type="spellEnd"/>
            <w:r>
              <w:t>": "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firstName</w:t>
            </w:r>
            <w:proofErr w:type="spellEnd"/>
            <w:r>
              <w:t>": "</w:t>
            </w:r>
            <w:proofErr w:type="spellStart"/>
            <w:r>
              <w:t>brice</w:t>
            </w:r>
            <w:proofErr w:type="spellEnd"/>
            <w:r>
              <w:t>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jobTitle</w:t>
            </w:r>
            <w:proofErr w:type="spellEnd"/>
            <w:r>
              <w:t>": "Project Manager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languageId</w:t>
            </w:r>
            <w:proofErr w:type="spellEnd"/>
            <w:r>
              <w:t>": "</w:t>
            </w:r>
            <w:proofErr w:type="spellStart"/>
            <w:r>
              <w:t>fr_FR</w:t>
            </w:r>
            <w:proofErr w:type="spellEnd"/>
            <w:r>
              <w:t>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lastName</w:t>
            </w:r>
            <w:proofErr w:type="spellEnd"/>
            <w:r>
              <w:t>": "</w:t>
            </w:r>
            <w:proofErr w:type="spellStart"/>
            <w:r>
              <w:t>chaffangeon</w:t>
            </w:r>
            <w:proofErr w:type="spellEnd"/>
            <w:r>
              <w:t>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modifiedDate</w:t>
            </w:r>
            <w:proofErr w:type="spellEnd"/>
            <w:r>
              <w:t>": 1462977410481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phoneExtension</w:t>
            </w:r>
            <w:proofErr w:type="spellEnd"/>
            <w:r>
              <w:t>": "",</w:t>
            </w:r>
          </w:p>
          <w:p w:rsidR="00D85704" w:rsidRDefault="00D85704" w:rsidP="00D85704">
            <w:pPr>
              <w:pStyle w:val="NormalPetit"/>
            </w:pPr>
            <w:r>
              <w:t xml:space="preserve">  "</w:t>
            </w:r>
            <w:proofErr w:type="spellStart"/>
            <w:r>
              <w:t>phoneNumber</w:t>
            </w:r>
            <w:proofErr w:type="spellEnd"/>
            <w:r>
              <w:t>": "0666243554",</w:t>
            </w:r>
          </w:p>
          <w:p w:rsidR="00D85704" w:rsidRDefault="00D85704" w:rsidP="00D85704">
            <w:pPr>
              <w:pStyle w:val="NormalPetit"/>
            </w:pPr>
            <w:r>
              <w:t xml:space="preserve">  "userId": 121745,</w:t>
            </w:r>
          </w:p>
          <w:p w:rsidR="00D85704" w:rsidRDefault="00D85704" w:rsidP="00D85704">
            <w:pPr>
              <w:pStyle w:val="NormalPetit"/>
            </w:pPr>
            <w:r>
              <w:t xml:space="preserve">  "zip": "38670"</w:t>
            </w:r>
          </w:p>
          <w:p w:rsidR="006A66F9" w:rsidRDefault="00D85704" w:rsidP="00D85704">
            <w:pPr>
              <w:pStyle w:val="NormalPetit"/>
            </w:pPr>
            <w:r>
              <w:t>}</w:t>
            </w:r>
          </w:p>
        </w:tc>
      </w:tr>
    </w:tbl>
    <w:p w:rsidR="00490B95" w:rsidRDefault="00490B95">
      <w:pPr>
        <w:rPr>
          <w:lang w:val="en-US"/>
        </w:rPr>
      </w:pPr>
    </w:p>
    <w:p w:rsidR="00490B95" w:rsidRDefault="00490B95" w:rsidP="00490B95">
      <w:pPr>
        <w:rPr>
          <w:lang w:val="en-US"/>
        </w:rPr>
      </w:pPr>
      <w:r>
        <w:rPr>
          <w:lang w:val="en-US"/>
        </w:rPr>
        <w:br w:type="page"/>
      </w:r>
    </w:p>
    <w:p w:rsidR="00490B95" w:rsidRDefault="00490B95" w:rsidP="00490B95">
      <w:pPr>
        <w:pStyle w:val="Heading1"/>
        <w:rPr>
          <w:lang w:val="en-US"/>
        </w:rPr>
      </w:pPr>
      <w:r w:rsidRPr="003A1DD9">
        <w:rPr>
          <w:lang w:val="en-US"/>
        </w:rPr>
        <w:lastRenderedPageBreak/>
        <w:t xml:space="preserve">Webservice </w:t>
      </w:r>
      <w:r>
        <w:rPr>
          <w:lang w:val="en-US"/>
        </w:rPr>
        <w:t>to get an Annual Check Account</w:t>
      </w:r>
    </w:p>
    <w:p w:rsidR="009D2A6F" w:rsidRPr="009D2A6F" w:rsidRDefault="009D2A6F" w:rsidP="009D2A6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7510"/>
      </w:tblGrid>
      <w:tr w:rsidR="00490B95" w:rsidRPr="005B0BA3" w:rsidTr="00D81E7C">
        <w:tc>
          <w:tcPr>
            <w:tcW w:w="1552" w:type="dxa"/>
          </w:tcPr>
          <w:p w:rsidR="00490B95" w:rsidRPr="003A1DD9" w:rsidRDefault="00490B95" w:rsidP="00D81E7C">
            <w:pPr>
              <w:rPr>
                <w:b/>
                <w:bCs/>
                <w:lang w:val="en-US"/>
              </w:rPr>
            </w:pPr>
            <w:r w:rsidRPr="003A1DD9">
              <w:rPr>
                <w:b/>
                <w:bCs/>
                <w:lang w:val="en-US"/>
              </w:rPr>
              <w:t>URL</w:t>
            </w:r>
          </w:p>
        </w:tc>
        <w:tc>
          <w:tcPr>
            <w:tcW w:w="7510" w:type="dxa"/>
          </w:tcPr>
          <w:p w:rsidR="00490B95" w:rsidRPr="00FB30A0" w:rsidRDefault="00490B95" w:rsidP="00896127">
            <w:pPr>
              <w:rPr>
                <w:b/>
                <w:bCs/>
                <w:lang w:val="en-US"/>
              </w:rPr>
            </w:pPr>
            <w:r w:rsidRPr="00FB30A0">
              <w:rPr>
                <w:b/>
                <w:bCs/>
                <w:lang w:val="en-US"/>
              </w:rPr>
              <w:t>{BASE_URL}</w:t>
            </w:r>
            <w:r w:rsidRPr="00995363">
              <w:rPr>
                <w:b/>
                <w:bCs/>
                <w:lang w:val="en-US"/>
              </w:rPr>
              <w:t>/api/jsonws/deltaplus-deltaweb-annualCheck-portlet.annualcheckuseraccount/</w:t>
            </w:r>
            <w:r w:rsidR="00896127">
              <w:rPr>
                <w:b/>
                <w:bCs/>
                <w:lang w:val="en-US"/>
              </w:rPr>
              <w:t>get</w:t>
            </w:r>
            <w:bookmarkStart w:id="0" w:name="_GoBack"/>
            <w:bookmarkEnd w:id="0"/>
            <w:r w:rsidRPr="004001DA">
              <w:rPr>
                <w:b/>
                <w:bCs/>
                <w:lang w:val="en-US"/>
              </w:rPr>
              <w:t>-annual-check-account</w:t>
            </w:r>
          </w:p>
        </w:tc>
      </w:tr>
      <w:tr w:rsidR="00490B95" w:rsidTr="00D81E7C">
        <w:tc>
          <w:tcPr>
            <w:tcW w:w="1552" w:type="dxa"/>
          </w:tcPr>
          <w:p w:rsidR="00490B95" w:rsidRPr="003632D6" w:rsidRDefault="00490B95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Type</w:t>
            </w:r>
          </w:p>
        </w:tc>
        <w:tc>
          <w:tcPr>
            <w:tcW w:w="7510" w:type="dxa"/>
          </w:tcPr>
          <w:p w:rsidR="00490B95" w:rsidRDefault="00490B95" w:rsidP="00D81E7C">
            <w:pPr>
              <w:rPr>
                <w:lang w:val="en-US"/>
              </w:rPr>
            </w:pPr>
            <w:r>
              <w:rPr>
                <w:lang w:val="en-US"/>
              </w:rPr>
              <w:t>HTTP POST</w:t>
            </w:r>
          </w:p>
        </w:tc>
      </w:tr>
      <w:tr w:rsidR="00490B95" w:rsidRPr="005B0BA3" w:rsidTr="00D81E7C">
        <w:tc>
          <w:tcPr>
            <w:tcW w:w="1552" w:type="dxa"/>
          </w:tcPr>
          <w:p w:rsidR="00490B95" w:rsidRPr="003632D6" w:rsidRDefault="00490B95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7510" w:type="dxa"/>
          </w:tcPr>
          <w:p w:rsidR="00490B95" w:rsidRDefault="00490B95" w:rsidP="00D81E7C">
            <w:pPr>
              <w:rPr>
                <w:lang w:val="en-US"/>
              </w:rPr>
            </w:pPr>
            <w:r>
              <w:rPr>
                <w:lang w:val="en-US"/>
              </w:rPr>
              <w:t>Basic with {USER_EMAIL} / {USER_PASSWORD}</w:t>
            </w:r>
          </w:p>
        </w:tc>
      </w:tr>
      <w:tr w:rsidR="00490B95" w:rsidRPr="005B0BA3" w:rsidTr="00D81E7C">
        <w:tc>
          <w:tcPr>
            <w:tcW w:w="1552" w:type="dxa"/>
          </w:tcPr>
          <w:p w:rsidR="00490B95" w:rsidRPr="003632D6" w:rsidRDefault="00490B95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510" w:type="dxa"/>
          </w:tcPr>
          <w:p w:rsidR="00490B95" w:rsidRDefault="00490B95" w:rsidP="00D81E7C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5863C4">
              <w:rPr>
                <w:lang w:val="en-US"/>
              </w:rPr>
              <w:t xml:space="preserve">form-data </w:t>
            </w:r>
            <w:r>
              <w:rPr>
                <w:lang w:val="en-US"/>
              </w:rPr>
              <w:t xml:space="preserve">parameters : </w:t>
            </w:r>
          </w:p>
          <w:p w:rsidR="00490B95" w:rsidRPr="00490B95" w:rsidRDefault="00490B95" w:rsidP="00490B95">
            <w:pPr>
              <w:rPr>
                <w:b/>
                <w:bCs/>
                <w:lang w:val="en-US"/>
              </w:rPr>
            </w:pPr>
            <w:proofErr w:type="gramStart"/>
            <w:r w:rsidRPr="006A66F9">
              <w:rPr>
                <w:b/>
                <w:bCs/>
                <w:lang w:val="en-US"/>
              </w:rPr>
              <w:t>userId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Pr="006A66F9">
              <w:rPr>
                <w:lang w:val="en-US"/>
              </w:rPr>
              <w:t>(long</w:t>
            </w:r>
            <w:r>
              <w:rPr>
                <w:lang w:val="en-US"/>
              </w:rPr>
              <w:t>, mandatory, representing the user id to update).</w:t>
            </w:r>
          </w:p>
        </w:tc>
      </w:tr>
      <w:tr w:rsidR="00490B95" w:rsidTr="00D81E7C">
        <w:tc>
          <w:tcPr>
            <w:tcW w:w="1552" w:type="dxa"/>
          </w:tcPr>
          <w:p w:rsidR="00490B95" w:rsidRPr="003632D6" w:rsidRDefault="00490B95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Result</w:t>
            </w:r>
          </w:p>
        </w:tc>
        <w:tc>
          <w:tcPr>
            <w:tcW w:w="7510" w:type="dxa"/>
          </w:tcPr>
          <w:p w:rsidR="00A55D1B" w:rsidRPr="0071303B" w:rsidRDefault="00A55D1B" w:rsidP="00A55D1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>OK : JSON updated user's details</w:t>
            </w:r>
          </w:p>
          <w:p w:rsidR="00A55D1B" w:rsidRDefault="00A55D1B" w:rsidP="00A55D1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1303B">
              <w:rPr>
                <w:b/>
                <w:bCs/>
                <w:lang w:val="en-US"/>
              </w:rPr>
              <w:t>KO (userId not matching the corresponding userId)</w:t>
            </w:r>
            <w:r>
              <w:rPr>
                <w:lang w:val="en-US"/>
              </w:rPr>
              <w:t xml:space="preserve"> : </w:t>
            </w:r>
          </w:p>
          <w:p w:rsidR="00A55D1B" w:rsidRPr="004806B3" w:rsidRDefault="00A55D1B" w:rsidP="00A55D1B">
            <w:pPr>
              <w:pStyle w:val="NormalPetit"/>
              <w:ind w:left="708"/>
            </w:pPr>
            <w:r w:rsidRPr="004806B3">
              <w:t>{</w:t>
            </w:r>
          </w:p>
          <w:p w:rsidR="00A55D1B" w:rsidRPr="004806B3" w:rsidRDefault="00A55D1B" w:rsidP="00A55D1B">
            <w:pPr>
              <w:pStyle w:val="NormalPetit"/>
              <w:ind w:left="708"/>
            </w:pPr>
            <w:r w:rsidRPr="004806B3">
              <w:t xml:space="preserve">  "exception": "</w:t>
            </w:r>
            <w:proofErr w:type="spellStart"/>
            <w:r w:rsidRPr="004806B3">
              <w:t>com.liferay.portal.security.auth.PrincipalException</w:t>
            </w:r>
            <w:proofErr w:type="spellEnd"/>
            <w:r w:rsidRPr="004806B3">
              <w:t>",</w:t>
            </w:r>
          </w:p>
          <w:p w:rsidR="00A55D1B" w:rsidRPr="004806B3" w:rsidRDefault="00A55D1B" w:rsidP="00A55D1B">
            <w:pPr>
              <w:pStyle w:val="NormalPetit"/>
              <w:ind w:left="708"/>
            </w:pPr>
            <w:r w:rsidRPr="004806B3">
              <w:t xml:space="preserve">  "message": "</w:t>
            </w:r>
            <w:proofErr w:type="spellStart"/>
            <w:r w:rsidRPr="004806B3">
              <w:t>com.liferay.portal.security.auth.PrincipalException</w:t>
            </w:r>
            <w:proofErr w:type="spellEnd"/>
            <w:r w:rsidRPr="004806B3">
              <w:t>"</w:t>
            </w:r>
          </w:p>
          <w:p w:rsidR="00A55D1B" w:rsidRPr="004806B3" w:rsidRDefault="00A55D1B" w:rsidP="00A55D1B">
            <w:pPr>
              <w:pStyle w:val="NormalPetit"/>
              <w:ind w:left="708"/>
            </w:pPr>
            <w:r w:rsidRPr="004806B3">
              <w:t>}</w:t>
            </w:r>
          </w:p>
          <w:p w:rsidR="00A55D1B" w:rsidRPr="0071303B" w:rsidRDefault="00A55D1B" w:rsidP="00A55D1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KO (wrong email/password) : </w:t>
            </w:r>
          </w:p>
          <w:p w:rsidR="00A55D1B" w:rsidRPr="00AF173B" w:rsidRDefault="00A55D1B" w:rsidP="00A55D1B">
            <w:pPr>
              <w:pStyle w:val="NormalPetit"/>
              <w:ind w:left="708"/>
            </w:pPr>
            <w:r w:rsidRPr="00AF173B">
              <w:t>{</w:t>
            </w:r>
          </w:p>
          <w:p w:rsidR="00A55D1B" w:rsidRPr="00AF173B" w:rsidRDefault="00A55D1B" w:rsidP="00A55D1B">
            <w:pPr>
              <w:pStyle w:val="NormalPetit"/>
              <w:ind w:left="708"/>
            </w:pPr>
            <w:r w:rsidRPr="00AF173B">
              <w:t xml:space="preserve">  "exception": "</w:t>
            </w:r>
            <w:proofErr w:type="spellStart"/>
            <w:r w:rsidRPr="00AF173B">
              <w:t>java.lang.SecurityException</w:t>
            </w:r>
            <w:proofErr w:type="spellEnd"/>
            <w:r w:rsidRPr="00AF173B">
              <w:t>",</w:t>
            </w:r>
          </w:p>
          <w:p w:rsidR="00A55D1B" w:rsidRPr="00AF173B" w:rsidRDefault="00A55D1B" w:rsidP="00A55D1B">
            <w:pPr>
              <w:pStyle w:val="NormalPetit"/>
              <w:ind w:left="708"/>
            </w:pPr>
            <w:r w:rsidRPr="00AF173B">
              <w:t xml:space="preserve">  "message": "Authenticated access required"</w:t>
            </w:r>
          </w:p>
          <w:p w:rsidR="00490B95" w:rsidRPr="00CE3D59" w:rsidRDefault="00A55D1B" w:rsidP="00A55D1B">
            <w:pPr>
              <w:rPr>
                <w:lang w:val="en-US"/>
              </w:rPr>
            </w:pPr>
            <w:r w:rsidRPr="00AF173B">
              <w:t>}</w:t>
            </w:r>
          </w:p>
        </w:tc>
      </w:tr>
    </w:tbl>
    <w:p w:rsidR="009D2A6F" w:rsidRDefault="009D2A6F" w:rsidP="00490B95">
      <w:pPr>
        <w:rPr>
          <w:lang w:val="en-US"/>
        </w:rPr>
      </w:pPr>
    </w:p>
    <w:p w:rsidR="00490B95" w:rsidRDefault="00490B95" w:rsidP="00490B95">
      <w:pPr>
        <w:rPr>
          <w:lang w:val="en-US"/>
        </w:rPr>
      </w:pPr>
      <w:r>
        <w:rPr>
          <w:lang w:val="en-US"/>
        </w:rPr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90B95" w:rsidRPr="00490B95" w:rsidTr="00D81E7C">
        <w:tc>
          <w:tcPr>
            <w:tcW w:w="1413" w:type="dxa"/>
          </w:tcPr>
          <w:p w:rsidR="00490B95" w:rsidRPr="00B71A22" w:rsidRDefault="00490B95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649" w:type="dxa"/>
          </w:tcPr>
          <w:p w:rsidR="00490B95" w:rsidRDefault="00490B95" w:rsidP="00490B95">
            <w:pPr>
              <w:pStyle w:val="NormalPetit"/>
            </w:pPr>
            <w:r>
              <w:t>userId:121745</w:t>
            </w:r>
          </w:p>
        </w:tc>
      </w:tr>
      <w:tr w:rsidR="00490B95" w:rsidTr="00D81E7C">
        <w:tc>
          <w:tcPr>
            <w:tcW w:w="1413" w:type="dxa"/>
          </w:tcPr>
          <w:p w:rsidR="00490B95" w:rsidRPr="00B71A22" w:rsidRDefault="00490B95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Result</w:t>
            </w:r>
          </w:p>
        </w:tc>
        <w:tc>
          <w:tcPr>
            <w:tcW w:w="7649" w:type="dxa"/>
          </w:tcPr>
          <w:p w:rsidR="000C0E02" w:rsidRPr="000C0E02" w:rsidRDefault="000C0E02" w:rsidP="000C0E02">
            <w:pPr>
              <w:pStyle w:val="NormalPetit"/>
              <w:rPr>
                <w:lang w:val="fr-FR"/>
              </w:rPr>
            </w:pPr>
            <w:r w:rsidRPr="000C0E02">
              <w:rPr>
                <w:lang w:val="fr-FR"/>
              </w:rPr>
              <w:t>{</w:t>
            </w:r>
          </w:p>
          <w:p w:rsidR="000C0E02" w:rsidRPr="000C0E02" w:rsidRDefault="000C0E02" w:rsidP="000C0E02">
            <w:pPr>
              <w:pStyle w:val="NormalPetit"/>
              <w:rPr>
                <w:lang w:val="fr-FR"/>
              </w:rPr>
            </w:pPr>
            <w:r w:rsidRPr="000C0E02">
              <w:rPr>
                <w:lang w:val="fr-FR"/>
              </w:rPr>
              <w:t xml:space="preserve">  "addressStreet1": "14 allée des chevreuils",</w:t>
            </w:r>
          </w:p>
          <w:p w:rsidR="000C0E02" w:rsidRPr="000C0E02" w:rsidRDefault="000C0E02" w:rsidP="000C0E02">
            <w:pPr>
              <w:pStyle w:val="NormalPetit"/>
              <w:rPr>
                <w:lang w:val="fr-FR"/>
              </w:rPr>
            </w:pPr>
            <w:r w:rsidRPr="000C0E02">
              <w:rPr>
                <w:lang w:val="fr-FR"/>
              </w:rPr>
              <w:t xml:space="preserve">  "city": "Chasse",</w:t>
            </w:r>
          </w:p>
          <w:p w:rsidR="000C0E02" w:rsidRPr="000C0E02" w:rsidRDefault="000C0E02" w:rsidP="000C0E02">
            <w:pPr>
              <w:pStyle w:val="NormalPetit"/>
            </w:pPr>
            <w:r w:rsidRPr="000C0E02">
              <w:rPr>
                <w:lang w:val="fr-FR"/>
              </w:rPr>
              <w:t xml:space="preserve">  </w:t>
            </w:r>
            <w:r w:rsidRPr="000C0E02">
              <w:t>"comment": "",</w:t>
            </w:r>
          </w:p>
          <w:p w:rsidR="000C0E02" w:rsidRPr="000C0E02" w:rsidRDefault="000C0E02" w:rsidP="000C0E02">
            <w:pPr>
              <w:pStyle w:val="NormalPetit"/>
            </w:pPr>
            <w:r w:rsidRPr="000C0E02">
              <w:t xml:space="preserve">  "company": "Ordirope",</w:t>
            </w:r>
          </w:p>
          <w:p w:rsidR="000C0E02" w:rsidRPr="000C0E02" w:rsidRDefault="000C0E02" w:rsidP="000C0E02">
            <w:pPr>
              <w:pStyle w:val="NormalPetit"/>
            </w:pPr>
            <w:r w:rsidRPr="000C0E02">
              <w:t xml:space="preserve">  "</w:t>
            </w:r>
            <w:proofErr w:type="spellStart"/>
            <w:r w:rsidRPr="000C0E02">
              <w:t>companyactivity</w:t>
            </w:r>
            <w:proofErr w:type="spellEnd"/>
            <w:r w:rsidRPr="000C0E02">
              <w:t>": "",</w:t>
            </w:r>
          </w:p>
          <w:p w:rsidR="000C0E02" w:rsidRPr="000C0E02" w:rsidRDefault="000C0E02" w:rsidP="000C0E02">
            <w:pPr>
              <w:pStyle w:val="NormalPetit"/>
            </w:pPr>
            <w:r w:rsidRPr="000C0E02">
              <w:t xml:space="preserve">  "</w:t>
            </w:r>
            <w:proofErr w:type="spellStart"/>
            <w:r w:rsidRPr="000C0E02">
              <w:t>companyturnover</w:t>
            </w:r>
            <w:proofErr w:type="spellEnd"/>
            <w:r w:rsidRPr="000C0E02">
              <w:t>": "",</w:t>
            </w:r>
          </w:p>
          <w:p w:rsidR="000C0E02" w:rsidRPr="00E035EC" w:rsidRDefault="000C0E02" w:rsidP="000C0E02">
            <w:pPr>
              <w:pStyle w:val="NormalPetit"/>
            </w:pPr>
            <w:r w:rsidRPr="000C0E02">
              <w:t xml:space="preserve">  </w:t>
            </w:r>
            <w:r w:rsidRPr="00E035EC">
              <w:t>"</w:t>
            </w:r>
            <w:proofErr w:type="spellStart"/>
            <w:r w:rsidRPr="00E035EC">
              <w:t>companyworkforce</w:t>
            </w:r>
            <w:proofErr w:type="spellEnd"/>
            <w:r w:rsidRPr="00E035EC">
              <w:t>": "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contactwish</w:t>
            </w:r>
            <w:proofErr w:type="spellEnd"/>
            <w:r w:rsidRPr="00E035EC">
              <w:t>": "Mail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countryId": 78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createDate": 1462970439105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emailAddress</w:t>
            </w:r>
            <w:proofErr w:type="spellEnd"/>
            <w:r w:rsidRPr="00E035EC">
              <w:t>": "brice.chaffangeon@gmail.com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faxExtension</w:t>
            </w:r>
            <w:proofErr w:type="spellEnd"/>
            <w:r w:rsidRPr="00E035EC">
              <w:t>": "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faxNumber</w:t>
            </w:r>
            <w:proofErr w:type="spellEnd"/>
            <w:r w:rsidRPr="00E035EC">
              <w:t>": "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firstName</w:t>
            </w:r>
            <w:proofErr w:type="spellEnd"/>
            <w:r w:rsidRPr="00E035EC">
              <w:t>": "</w:t>
            </w:r>
            <w:proofErr w:type="spellStart"/>
            <w:r w:rsidRPr="00E035EC">
              <w:t>brice</w:t>
            </w:r>
            <w:proofErr w:type="spellEnd"/>
            <w:r w:rsidRPr="00E035EC">
              <w:t>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jobTitle</w:t>
            </w:r>
            <w:proofErr w:type="spellEnd"/>
            <w:r w:rsidRPr="00E035EC">
              <w:t>": "Project Manager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languageId</w:t>
            </w:r>
            <w:proofErr w:type="spellEnd"/>
            <w:r w:rsidRPr="00E035EC">
              <w:t>": "</w:t>
            </w:r>
            <w:proofErr w:type="spellStart"/>
            <w:r w:rsidRPr="00E035EC">
              <w:t>fr_FR</w:t>
            </w:r>
            <w:proofErr w:type="spellEnd"/>
            <w:r w:rsidRPr="00E035EC">
              <w:t>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lastName</w:t>
            </w:r>
            <w:proofErr w:type="spellEnd"/>
            <w:r w:rsidRPr="00E035EC">
              <w:t>": "</w:t>
            </w:r>
            <w:proofErr w:type="spellStart"/>
            <w:r w:rsidRPr="00E035EC">
              <w:t>chaffangeon</w:t>
            </w:r>
            <w:proofErr w:type="spellEnd"/>
            <w:r w:rsidRPr="00E035EC">
              <w:t>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modifiedDate</w:t>
            </w:r>
            <w:proofErr w:type="spellEnd"/>
            <w:r w:rsidRPr="00E035EC">
              <w:t>": 1462977410481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phoneExtension</w:t>
            </w:r>
            <w:proofErr w:type="spellEnd"/>
            <w:r w:rsidRPr="00E035EC">
              <w:t>": "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</w:t>
            </w:r>
            <w:proofErr w:type="spellStart"/>
            <w:r w:rsidRPr="00E035EC">
              <w:t>phoneNumber</w:t>
            </w:r>
            <w:proofErr w:type="spellEnd"/>
            <w:r w:rsidRPr="00E035EC">
              <w:t>": "0666243554"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userId": 121745,</w:t>
            </w:r>
          </w:p>
          <w:p w:rsidR="000C0E02" w:rsidRPr="00E035EC" w:rsidRDefault="000C0E02" w:rsidP="000C0E02">
            <w:pPr>
              <w:pStyle w:val="NormalPetit"/>
            </w:pPr>
            <w:r w:rsidRPr="00E035EC">
              <w:t xml:space="preserve">  "zip": "38670"</w:t>
            </w:r>
          </w:p>
          <w:p w:rsidR="00490B95" w:rsidRDefault="000C0E02" w:rsidP="000C0E02">
            <w:pPr>
              <w:pStyle w:val="NormalPetit"/>
            </w:pPr>
            <w:r w:rsidRPr="000C0E02">
              <w:rPr>
                <w:lang w:val="fr-FR"/>
              </w:rPr>
              <w:t>}</w:t>
            </w:r>
          </w:p>
        </w:tc>
      </w:tr>
    </w:tbl>
    <w:p w:rsidR="00490B95" w:rsidRDefault="00490B95" w:rsidP="00490B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C4CCC" w:rsidRDefault="004C4C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3A1DD9" w:rsidRDefault="003A1DD9" w:rsidP="00FB30A0">
      <w:pPr>
        <w:pStyle w:val="Heading1"/>
        <w:rPr>
          <w:lang w:val="en-US"/>
        </w:rPr>
      </w:pPr>
      <w:r w:rsidRPr="003A1DD9">
        <w:rPr>
          <w:lang w:val="en-US"/>
        </w:rPr>
        <w:t>Webservice to get all countries List</w:t>
      </w:r>
    </w:p>
    <w:p w:rsidR="006B18B0" w:rsidRPr="006B18B0" w:rsidRDefault="006B18B0" w:rsidP="006B18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7649"/>
      </w:tblGrid>
      <w:tr w:rsidR="003A1DD9" w:rsidRPr="005B0BA3" w:rsidTr="003A1DD9">
        <w:tc>
          <w:tcPr>
            <w:tcW w:w="1413" w:type="dxa"/>
          </w:tcPr>
          <w:p w:rsidR="003A1DD9" w:rsidRPr="003A1DD9" w:rsidRDefault="003A1DD9" w:rsidP="003A1DD9">
            <w:pPr>
              <w:rPr>
                <w:b/>
                <w:bCs/>
                <w:lang w:val="en-US"/>
              </w:rPr>
            </w:pPr>
            <w:r w:rsidRPr="003A1DD9">
              <w:rPr>
                <w:b/>
                <w:bCs/>
                <w:lang w:val="en-US"/>
              </w:rPr>
              <w:t>URL</w:t>
            </w:r>
          </w:p>
        </w:tc>
        <w:tc>
          <w:tcPr>
            <w:tcW w:w="7649" w:type="dxa"/>
          </w:tcPr>
          <w:p w:rsidR="003A1DD9" w:rsidRPr="00FB30A0" w:rsidRDefault="003A1DD9" w:rsidP="00FB30A0">
            <w:pPr>
              <w:rPr>
                <w:b/>
                <w:bCs/>
                <w:lang w:val="en-US"/>
              </w:rPr>
            </w:pPr>
            <w:r w:rsidRPr="00FB30A0">
              <w:rPr>
                <w:b/>
                <w:bCs/>
                <w:lang w:val="en-US"/>
              </w:rPr>
              <w:t>{BASE_URL}/api/jsonws/country/get-countries</w:t>
            </w:r>
          </w:p>
        </w:tc>
      </w:tr>
      <w:tr w:rsidR="003A1DD9" w:rsidTr="003A1DD9">
        <w:tc>
          <w:tcPr>
            <w:tcW w:w="1413" w:type="dxa"/>
          </w:tcPr>
          <w:p w:rsidR="003A1DD9" w:rsidRDefault="003A1DD9" w:rsidP="003A1DD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649" w:type="dxa"/>
          </w:tcPr>
          <w:p w:rsidR="003A1DD9" w:rsidRDefault="003A1DD9" w:rsidP="003A1DD9">
            <w:pPr>
              <w:rPr>
                <w:lang w:val="en-US"/>
              </w:rPr>
            </w:pPr>
            <w:r>
              <w:rPr>
                <w:lang w:val="en-US"/>
              </w:rPr>
              <w:t>HTTP GET</w:t>
            </w:r>
          </w:p>
        </w:tc>
      </w:tr>
      <w:tr w:rsidR="00FB30A0" w:rsidTr="003A1DD9">
        <w:tc>
          <w:tcPr>
            <w:tcW w:w="1413" w:type="dxa"/>
          </w:tcPr>
          <w:p w:rsidR="00FB30A0" w:rsidRDefault="00FB30A0" w:rsidP="003A1DD9">
            <w:pPr>
              <w:rPr>
                <w:lang w:val="en-US"/>
              </w:rPr>
            </w:pPr>
            <w:r>
              <w:rPr>
                <w:lang w:val="en-US"/>
              </w:rPr>
              <w:t>Authentication</w:t>
            </w:r>
          </w:p>
        </w:tc>
        <w:tc>
          <w:tcPr>
            <w:tcW w:w="7649" w:type="dxa"/>
          </w:tcPr>
          <w:p w:rsidR="00FB30A0" w:rsidRDefault="00FB30A0" w:rsidP="003A1DD9">
            <w:pPr>
              <w:rPr>
                <w:lang w:val="en-US"/>
              </w:rPr>
            </w:pPr>
            <w:r>
              <w:rPr>
                <w:lang w:val="en-US"/>
              </w:rPr>
              <w:t>Not needed</w:t>
            </w:r>
          </w:p>
        </w:tc>
      </w:tr>
      <w:tr w:rsidR="003A1DD9" w:rsidTr="003A1DD9">
        <w:tc>
          <w:tcPr>
            <w:tcW w:w="1413" w:type="dxa"/>
          </w:tcPr>
          <w:p w:rsidR="003A1DD9" w:rsidRDefault="003A1DD9" w:rsidP="003A1DD9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7649" w:type="dxa"/>
          </w:tcPr>
          <w:p w:rsidR="003A1DD9" w:rsidRDefault="003A1DD9" w:rsidP="003A1DD9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A1DD9" w:rsidRPr="005B0BA3" w:rsidTr="003A1DD9">
        <w:tc>
          <w:tcPr>
            <w:tcW w:w="1413" w:type="dxa"/>
          </w:tcPr>
          <w:p w:rsidR="003A1DD9" w:rsidRDefault="003A1DD9" w:rsidP="003A1DD9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649" w:type="dxa"/>
          </w:tcPr>
          <w:p w:rsidR="003A1DD9" w:rsidRDefault="003A1DD9" w:rsidP="003A1DD9">
            <w:pPr>
              <w:rPr>
                <w:lang w:val="en-US"/>
              </w:rPr>
            </w:pPr>
            <w:r>
              <w:rPr>
                <w:lang w:val="en-US"/>
              </w:rPr>
              <w:t xml:space="preserve">JSON Array of countries. </w:t>
            </w:r>
          </w:p>
          <w:p w:rsidR="003A1DD9" w:rsidRDefault="003A1DD9" w:rsidP="003A1DD9">
            <w:pPr>
              <w:rPr>
                <w:lang w:val="en-US"/>
              </w:rPr>
            </w:pPr>
            <w:r>
              <w:rPr>
                <w:lang w:val="en-US"/>
              </w:rPr>
              <w:t xml:space="preserve">Important fields are : </w:t>
            </w:r>
          </w:p>
          <w:p w:rsidR="003A1DD9" w:rsidRDefault="003A1DD9" w:rsidP="003A1D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A1DD9">
              <w:rPr>
                <w:b/>
                <w:bCs/>
                <w:lang w:val="en-US"/>
              </w:rPr>
              <w:t>nameCurrentValue</w:t>
            </w:r>
            <w:r>
              <w:rPr>
                <w:lang w:val="en-US"/>
              </w:rPr>
              <w:t xml:space="preserve"> : name of the country</w:t>
            </w:r>
          </w:p>
          <w:p w:rsidR="003A1DD9" w:rsidRPr="003A1DD9" w:rsidRDefault="003A1DD9" w:rsidP="003A1DD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A1DD9">
              <w:rPr>
                <w:b/>
                <w:bCs/>
                <w:lang w:val="en-US"/>
              </w:rPr>
              <w:t>countryId</w:t>
            </w:r>
            <w:r>
              <w:rPr>
                <w:lang w:val="en-US"/>
              </w:rPr>
              <w:t xml:space="preserve"> : id of the country, to pass in creation and update web</w:t>
            </w:r>
            <w:r w:rsidR="00976D18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s</w:t>
            </w:r>
          </w:p>
        </w:tc>
      </w:tr>
    </w:tbl>
    <w:p w:rsidR="003A1DD9" w:rsidRDefault="003A1DD9" w:rsidP="003A1DD9">
      <w:pPr>
        <w:rPr>
          <w:lang w:val="en-US"/>
        </w:rPr>
      </w:pPr>
    </w:p>
    <w:p w:rsidR="003A1DD9" w:rsidRDefault="000650A8" w:rsidP="003A1DD9">
      <w:pPr>
        <w:rPr>
          <w:lang w:val="en-US"/>
        </w:rPr>
      </w:pPr>
      <w:r w:rsidRPr="008F5747">
        <w:rPr>
          <w:b/>
          <w:bCs/>
          <w:lang w:val="en-US"/>
        </w:rPr>
        <w:t>Example</w:t>
      </w:r>
      <w:r>
        <w:rPr>
          <w:lang w:val="en-US"/>
        </w:rPr>
        <w:t>:</w:t>
      </w:r>
      <w:r w:rsidR="003A1DD9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81264" w:rsidTr="00D81E7C">
        <w:tc>
          <w:tcPr>
            <w:tcW w:w="1413" w:type="dxa"/>
          </w:tcPr>
          <w:p w:rsidR="00B81264" w:rsidRDefault="00B81264" w:rsidP="00D81E7C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7649" w:type="dxa"/>
          </w:tcPr>
          <w:p w:rsidR="00B81264" w:rsidRDefault="00B81264" w:rsidP="00B81264">
            <w:pPr>
              <w:pStyle w:val="NormalPetit"/>
            </w:pPr>
          </w:p>
        </w:tc>
      </w:tr>
      <w:tr w:rsidR="00B81264" w:rsidTr="00D81E7C">
        <w:tc>
          <w:tcPr>
            <w:tcW w:w="1413" w:type="dxa"/>
          </w:tcPr>
          <w:p w:rsidR="00B81264" w:rsidRDefault="00B81264" w:rsidP="00D81E7C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649" w:type="dxa"/>
          </w:tcPr>
          <w:p w:rsidR="00B81264" w:rsidRPr="003A1DD9" w:rsidRDefault="00B81264" w:rsidP="00B81264">
            <w:pPr>
              <w:pStyle w:val="NormalPetit"/>
            </w:pPr>
            <w:r w:rsidRPr="003A1DD9">
              <w:t>[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{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a2": "CN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a3": "CHN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active": true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countryId": 2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</w:t>
            </w:r>
            <w:proofErr w:type="spellStart"/>
            <w:r w:rsidRPr="003A1DD9">
              <w:t>idd</w:t>
            </w:r>
            <w:proofErr w:type="spellEnd"/>
            <w:r w:rsidRPr="003A1DD9">
              <w:t>": "086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name": "china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nameCurrentValue": "China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number": "156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zipRequired": true</w:t>
            </w:r>
          </w:p>
          <w:p w:rsidR="00B81264" w:rsidRDefault="00B81264" w:rsidP="00B81264">
            <w:pPr>
              <w:pStyle w:val="NormalPetit"/>
            </w:pPr>
            <w:r w:rsidRPr="003A1DD9">
              <w:t xml:space="preserve">  }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>{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a2": "FR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a3": "FRA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active": true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countryId": 3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</w:t>
            </w:r>
            <w:proofErr w:type="spellStart"/>
            <w:r w:rsidRPr="003A1DD9">
              <w:t>idd</w:t>
            </w:r>
            <w:proofErr w:type="spellEnd"/>
            <w:r w:rsidRPr="003A1DD9">
              <w:t>": "033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name": "france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nameCurrentValue": "France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number": "250",</w:t>
            </w:r>
          </w:p>
          <w:p w:rsidR="00B81264" w:rsidRPr="003A1DD9" w:rsidRDefault="00B81264" w:rsidP="00B81264">
            <w:pPr>
              <w:pStyle w:val="NormalPetit"/>
            </w:pPr>
            <w:r w:rsidRPr="003A1DD9">
              <w:t xml:space="preserve">    "zipRequired": true</w:t>
            </w:r>
          </w:p>
          <w:p w:rsidR="00B81264" w:rsidRPr="003A1DD9" w:rsidRDefault="00B81264" w:rsidP="00B81264">
            <w:pPr>
              <w:pStyle w:val="NormalPetit"/>
            </w:pPr>
            <w:r>
              <w:t xml:space="preserve">  </w:t>
            </w:r>
            <w:r w:rsidRPr="003A1DD9">
              <w:t xml:space="preserve">  }</w:t>
            </w:r>
          </w:p>
          <w:p w:rsidR="00B81264" w:rsidRDefault="00B81264" w:rsidP="00B81264">
            <w:pPr>
              <w:pStyle w:val="NormalPetit"/>
            </w:pPr>
            <w:r w:rsidRPr="003A1DD9">
              <w:t>]</w:t>
            </w:r>
          </w:p>
        </w:tc>
      </w:tr>
    </w:tbl>
    <w:p w:rsidR="00B81264" w:rsidRDefault="00B81264" w:rsidP="00B81264">
      <w:pPr>
        <w:rPr>
          <w:lang w:val="en-US"/>
        </w:rPr>
      </w:pPr>
    </w:p>
    <w:p w:rsidR="00E55A94" w:rsidRDefault="00E55A94">
      <w:pPr>
        <w:rPr>
          <w:lang w:val="en-US"/>
        </w:rPr>
      </w:pPr>
      <w:r>
        <w:rPr>
          <w:lang w:val="en-US"/>
        </w:rPr>
        <w:br w:type="page"/>
      </w:r>
    </w:p>
    <w:p w:rsidR="00E55A94" w:rsidRDefault="00E55A94" w:rsidP="00E55A94">
      <w:pPr>
        <w:pStyle w:val="Heading1"/>
        <w:rPr>
          <w:lang w:val="en-US"/>
        </w:rPr>
      </w:pPr>
      <w:r w:rsidRPr="003A1DD9">
        <w:rPr>
          <w:lang w:val="en-US"/>
        </w:rPr>
        <w:lastRenderedPageBreak/>
        <w:t xml:space="preserve">Webservice </w:t>
      </w:r>
      <w:r>
        <w:rPr>
          <w:lang w:val="en-US"/>
        </w:rPr>
        <w:t>to create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7473"/>
      </w:tblGrid>
      <w:tr w:rsidR="00E55A94" w:rsidRPr="005B0BA3" w:rsidTr="008F6906">
        <w:tc>
          <w:tcPr>
            <w:tcW w:w="1589" w:type="dxa"/>
          </w:tcPr>
          <w:p w:rsidR="00E55A94" w:rsidRPr="003A1DD9" w:rsidRDefault="00E55A94" w:rsidP="00D81E7C">
            <w:pPr>
              <w:rPr>
                <w:b/>
                <w:bCs/>
                <w:lang w:val="en-US"/>
              </w:rPr>
            </w:pPr>
            <w:r w:rsidRPr="003A1DD9">
              <w:rPr>
                <w:b/>
                <w:bCs/>
                <w:lang w:val="en-US"/>
              </w:rPr>
              <w:t>URL</w:t>
            </w:r>
          </w:p>
        </w:tc>
        <w:tc>
          <w:tcPr>
            <w:tcW w:w="7473" w:type="dxa"/>
          </w:tcPr>
          <w:p w:rsidR="00E55A94" w:rsidRPr="00FB30A0" w:rsidRDefault="00E55A94" w:rsidP="00E77FF0">
            <w:pPr>
              <w:rPr>
                <w:b/>
                <w:bCs/>
                <w:lang w:val="en-US"/>
              </w:rPr>
            </w:pPr>
            <w:r w:rsidRPr="00FB30A0">
              <w:rPr>
                <w:b/>
                <w:bCs/>
                <w:lang w:val="en-US"/>
              </w:rPr>
              <w:t>{BASE_URL}</w:t>
            </w:r>
            <w:r w:rsidRPr="00995363">
              <w:rPr>
                <w:b/>
                <w:bCs/>
                <w:lang w:val="en-US"/>
              </w:rPr>
              <w:t>/api/jsonws/deltaplus-deltaweb-annualCheck-portlet.</w:t>
            </w:r>
            <w:r w:rsidR="00E77FF0">
              <w:rPr>
                <w:b/>
                <w:bCs/>
                <w:lang w:val="en-US"/>
              </w:rPr>
              <w:t>equipment</w:t>
            </w:r>
            <w:r>
              <w:rPr>
                <w:b/>
                <w:bCs/>
                <w:lang w:val="en-US"/>
              </w:rPr>
              <w:t>/</w:t>
            </w:r>
            <w:r w:rsidRPr="00E55A94">
              <w:rPr>
                <w:b/>
                <w:bCs/>
                <w:lang w:val="en-US"/>
              </w:rPr>
              <w:t>create-equipment</w:t>
            </w:r>
          </w:p>
        </w:tc>
      </w:tr>
      <w:tr w:rsidR="00E55A94" w:rsidTr="008F6906">
        <w:tc>
          <w:tcPr>
            <w:tcW w:w="1589" w:type="dxa"/>
          </w:tcPr>
          <w:p w:rsidR="00E55A94" w:rsidRPr="003632D6" w:rsidRDefault="00E55A94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Type</w:t>
            </w:r>
          </w:p>
        </w:tc>
        <w:tc>
          <w:tcPr>
            <w:tcW w:w="7473" w:type="dxa"/>
          </w:tcPr>
          <w:p w:rsidR="00E55A94" w:rsidRDefault="00E55A94" w:rsidP="00D81E7C">
            <w:pPr>
              <w:rPr>
                <w:lang w:val="en-US"/>
              </w:rPr>
            </w:pPr>
            <w:r>
              <w:rPr>
                <w:lang w:val="en-US"/>
              </w:rPr>
              <w:t>HTTP POST</w:t>
            </w:r>
          </w:p>
        </w:tc>
      </w:tr>
      <w:tr w:rsidR="00E55A94" w:rsidRPr="005B0BA3" w:rsidTr="008F6906">
        <w:tc>
          <w:tcPr>
            <w:tcW w:w="1589" w:type="dxa"/>
          </w:tcPr>
          <w:p w:rsidR="00E55A94" w:rsidRPr="003632D6" w:rsidRDefault="00E55A94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7473" w:type="dxa"/>
          </w:tcPr>
          <w:p w:rsidR="00E55A94" w:rsidRDefault="00E55A94" w:rsidP="00D81E7C">
            <w:pPr>
              <w:rPr>
                <w:lang w:val="en-US"/>
              </w:rPr>
            </w:pPr>
            <w:r>
              <w:rPr>
                <w:lang w:val="en-US"/>
              </w:rPr>
              <w:t>Basic with {USER_EMAIL} / {USER_PASSWORD}</w:t>
            </w:r>
          </w:p>
        </w:tc>
      </w:tr>
      <w:tr w:rsidR="00E55A94" w:rsidRPr="005B0BA3" w:rsidTr="008F6906">
        <w:tc>
          <w:tcPr>
            <w:tcW w:w="1589" w:type="dxa"/>
          </w:tcPr>
          <w:p w:rsidR="00E55A94" w:rsidRPr="003632D6" w:rsidRDefault="00E55A94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473" w:type="dxa"/>
          </w:tcPr>
          <w:p w:rsidR="00E55A94" w:rsidRDefault="00E55A94" w:rsidP="00D81E7C">
            <w:pPr>
              <w:rPr>
                <w:lang w:val="en-US"/>
              </w:rPr>
            </w:pPr>
            <w:r>
              <w:rPr>
                <w:lang w:val="en-US"/>
              </w:rPr>
              <w:t xml:space="preserve">As form-data parameters : </w:t>
            </w:r>
          </w:p>
          <w:p w:rsidR="00E00226" w:rsidRPr="00E00226" w:rsidRDefault="00E00226" w:rsidP="007E5725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reference</w:t>
            </w:r>
            <w:r>
              <w:rPr>
                <w:lang w:val="en-US"/>
              </w:rPr>
              <w:t xml:space="preserve"> (String, mandatory)</w:t>
            </w:r>
          </w:p>
          <w:p w:rsidR="00E00226" w:rsidRDefault="00E00226" w:rsidP="007E5725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brand</w:t>
            </w:r>
            <w:r>
              <w:rPr>
                <w:lang w:val="en-US"/>
              </w:rPr>
              <w:t xml:space="preserve"> (String, mandatory)</w:t>
            </w:r>
          </w:p>
          <w:p w:rsidR="00E00226" w:rsidRPr="00E00226" w:rsidRDefault="00E00226" w:rsidP="007E5725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designation</w:t>
            </w:r>
            <w:r w:rsidRPr="00E00226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(String, mandatory)</w:t>
            </w:r>
          </w:p>
          <w:p w:rsidR="00E00226" w:rsidRPr="00E00226" w:rsidRDefault="00E00226" w:rsidP="007E5725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description</w:t>
            </w:r>
            <w:r>
              <w:rPr>
                <w:lang w:val="en-US"/>
              </w:rPr>
              <w:t xml:space="preserve"> (String)</w:t>
            </w:r>
          </w:p>
          <w:p w:rsidR="00E00226" w:rsidRPr="00E00226" w:rsidRDefault="00E00226" w:rsidP="007E5725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lotNumber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E00226" w:rsidRPr="00E00226" w:rsidRDefault="00E00226" w:rsidP="007E5725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userName</w:t>
            </w:r>
            <w:proofErr w:type="spellEnd"/>
            <w:r>
              <w:rPr>
                <w:lang w:val="en-US"/>
              </w:rPr>
              <w:t xml:space="preserve"> (String, mandatory)</w:t>
            </w:r>
          </w:p>
          <w:p w:rsidR="00E00226" w:rsidRPr="00E00226" w:rsidRDefault="00E00226" w:rsidP="007E5725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retailerName</w:t>
            </w:r>
            <w:proofErr w:type="spellEnd"/>
            <w:r w:rsidR="007E5725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mandatory)</w:t>
            </w:r>
          </w:p>
          <w:p w:rsidR="00E00226" w:rsidRPr="00E00226" w:rsidRDefault="00E00226" w:rsidP="007E5725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tailerP</w:t>
            </w:r>
            <w:r w:rsidRPr="00E00226">
              <w:rPr>
                <w:b/>
                <w:bCs/>
                <w:lang w:val="en-US"/>
              </w:rPr>
              <w:t>articulars</w:t>
            </w:r>
            <w:proofErr w:type="spellEnd"/>
            <w:r>
              <w:rPr>
                <w:lang w:val="en-US"/>
              </w:rPr>
              <w:t xml:space="preserve"> (String, mandatory, representing the retailer's address)</w:t>
            </w:r>
          </w:p>
          <w:p w:rsidR="00E00226" w:rsidRPr="00E00226" w:rsidRDefault="00E00226" w:rsidP="007E5725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observation</w:t>
            </w:r>
            <w:r w:rsidR="007E5725">
              <w:rPr>
                <w:lang w:val="en-US"/>
              </w:rPr>
              <w:t xml:space="preserve"> (String, comments)</w:t>
            </w:r>
          </w:p>
          <w:p w:rsidR="00E00226" w:rsidRPr="00E00226" w:rsidRDefault="00E00226" w:rsidP="00E00226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manufacturingMonth</w:t>
            </w:r>
            <w:proofErr w:type="spellEnd"/>
            <w:r w:rsidR="00D81E7C">
              <w:rPr>
                <w:lang w:val="en-US"/>
              </w:rPr>
              <w:t xml:space="preserve"> (</w:t>
            </w:r>
            <w:proofErr w:type="spellStart"/>
            <w:r w:rsidR="00D81E7C">
              <w:rPr>
                <w:lang w:val="en-US"/>
              </w:rPr>
              <w:t>int</w:t>
            </w:r>
            <w:proofErr w:type="spellEnd"/>
            <w:r w:rsidR="00D81E7C">
              <w:rPr>
                <w:lang w:val="en-US"/>
              </w:rPr>
              <w:t xml:space="preserve">, mandatory, representing the manufacturing month) </w:t>
            </w:r>
          </w:p>
          <w:p w:rsidR="00E00226" w:rsidRPr="00E00226" w:rsidRDefault="00E00226" w:rsidP="00D81E7C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manufacturingDay</w:t>
            </w:r>
            <w:proofErr w:type="spellEnd"/>
            <w:r w:rsidR="00D81E7C">
              <w:rPr>
                <w:lang w:val="en-US"/>
              </w:rPr>
              <w:t xml:space="preserve"> (</w:t>
            </w:r>
            <w:proofErr w:type="spellStart"/>
            <w:r w:rsidR="00D81E7C">
              <w:rPr>
                <w:lang w:val="en-US"/>
              </w:rPr>
              <w:t>int</w:t>
            </w:r>
            <w:proofErr w:type="spellEnd"/>
            <w:r w:rsidR="00D81E7C">
              <w:rPr>
                <w:lang w:val="en-US"/>
              </w:rPr>
              <w:t>, mandatory, representing the manufacturing day)</w:t>
            </w:r>
          </w:p>
          <w:p w:rsidR="00E00226" w:rsidRPr="00E00226" w:rsidRDefault="00E00226" w:rsidP="00D81E7C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manufacturingYear</w:t>
            </w:r>
            <w:proofErr w:type="spellEnd"/>
            <w:r w:rsidR="00D81E7C">
              <w:rPr>
                <w:lang w:val="en-US"/>
              </w:rPr>
              <w:t xml:space="preserve"> (</w:t>
            </w:r>
            <w:proofErr w:type="spellStart"/>
            <w:r w:rsidR="00D81E7C">
              <w:rPr>
                <w:lang w:val="en-US"/>
              </w:rPr>
              <w:t>int</w:t>
            </w:r>
            <w:proofErr w:type="spellEnd"/>
            <w:r w:rsidR="00D81E7C">
              <w:rPr>
                <w:lang w:val="en-US"/>
              </w:rPr>
              <w:t>, mandatory, representing the manufacturing year)</w:t>
            </w:r>
          </w:p>
          <w:p w:rsidR="00E00226" w:rsidRPr="00E00226" w:rsidRDefault="00E00226" w:rsidP="00D81E7C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firstUsageMonth</w:t>
            </w:r>
            <w:proofErr w:type="spellEnd"/>
            <w:r w:rsidR="00D81E7C">
              <w:rPr>
                <w:lang w:val="en-US"/>
              </w:rPr>
              <w:t xml:space="preserve"> (</w:t>
            </w:r>
            <w:proofErr w:type="spellStart"/>
            <w:r w:rsidR="00D81E7C">
              <w:rPr>
                <w:lang w:val="en-US"/>
              </w:rPr>
              <w:t>int</w:t>
            </w:r>
            <w:proofErr w:type="spellEnd"/>
            <w:r w:rsidR="00D81E7C">
              <w:rPr>
                <w:lang w:val="en-US"/>
              </w:rPr>
              <w:t>, mandatory, representing the first usage month)</w:t>
            </w:r>
          </w:p>
          <w:p w:rsidR="00E00226" w:rsidRPr="00E00226" w:rsidRDefault="00E00226" w:rsidP="00D81E7C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firstUsageDay</w:t>
            </w:r>
            <w:proofErr w:type="spellEnd"/>
            <w:r w:rsidR="00D81E7C">
              <w:rPr>
                <w:lang w:val="en-US"/>
              </w:rPr>
              <w:t xml:space="preserve"> (</w:t>
            </w:r>
            <w:proofErr w:type="spellStart"/>
            <w:r w:rsidR="00D81E7C">
              <w:rPr>
                <w:lang w:val="en-US"/>
              </w:rPr>
              <w:t>int</w:t>
            </w:r>
            <w:proofErr w:type="spellEnd"/>
            <w:r w:rsidR="00D81E7C">
              <w:rPr>
                <w:lang w:val="en-US"/>
              </w:rPr>
              <w:t>, mandatory, representing the first usage day)</w:t>
            </w:r>
          </w:p>
          <w:p w:rsidR="00E00226" w:rsidRPr="00E00226" w:rsidRDefault="00E00226" w:rsidP="00D81E7C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firstUsageYear</w:t>
            </w:r>
            <w:proofErr w:type="spellEnd"/>
            <w:r w:rsidR="00D81E7C">
              <w:rPr>
                <w:lang w:val="en-US"/>
              </w:rPr>
              <w:t xml:space="preserve"> (</w:t>
            </w:r>
            <w:proofErr w:type="spellStart"/>
            <w:r w:rsidR="00D81E7C">
              <w:rPr>
                <w:lang w:val="en-US"/>
              </w:rPr>
              <w:t>int</w:t>
            </w:r>
            <w:proofErr w:type="spellEnd"/>
            <w:r w:rsidR="00D81E7C">
              <w:rPr>
                <w:lang w:val="en-US"/>
              </w:rPr>
              <w:t>, mandatory, representing the first usage year</w:t>
            </w:r>
            <w:r w:rsidR="005F525A">
              <w:rPr>
                <w:lang w:val="en-US"/>
              </w:rPr>
              <w:t xml:space="preserve"> year</w:t>
            </w:r>
            <w:r w:rsidR="00D81E7C">
              <w:rPr>
                <w:lang w:val="en-US"/>
              </w:rPr>
              <w:t>)</w:t>
            </w:r>
          </w:p>
          <w:p w:rsidR="00E00226" w:rsidRPr="00E00226" w:rsidRDefault="00E00226" w:rsidP="00D81E7C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lastcontrolDateMonth</w:t>
            </w:r>
            <w:proofErr w:type="spellEnd"/>
            <w:r w:rsidR="00D81E7C">
              <w:rPr>
                <w:lang w:val="en-US"/>
              </w:rPr>
              <w:t xml:space="preserve"> (</w:t>
            </w:r>
            <w:proofErr w:type="spellStart"/>
            <w:r w:rsidR="00D81E7C">
              <w:rPr>
                <w:lang w:val="en-US"/>
              </w:rPr>
              <w:t>int</w:t>
            </w:r>
            <w:proofErr w:type="spellEnd"/>
            <w:r w:rsidR="00D81E7C">
              <w:rPr>
                <w:lang w:val="en-US"/>
              </w:rPr>
              <w:t>, mandatory, representing the last control</w:t>
            </w:r>
            <w:r w:rsidR="005F525A">
              <w:rPr>
                <w:lang w:val="en-US"/>
              </w:rPr>
              <w:t xml:space="preserve"> month</w:t>
            </w:r>
            <w:r w:rsidR="00D81E7C">
              <w:rPr>
                <w:lang w:val="en-US"/>
              </w:rPr>
              <w:t>)</w:t>
            </w:r>
          </w:p>
          <w:p w:rsidR="00E00226" w:rsidRPr="00E00226" w:rsidRDefault="00E00226" w:rsidP="005F525A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lastcontrolDateDay</w:t>
            </w:r>
            <w:proofErr w:type="spellEnd"/>
            <w:r w:rsidR="005F525A">
              <w:rPr>
                <w:lang w:val="en-US"/>
              </w:rPr>
              <w:t xml:space="preserve"> (</w:t>
            </w:r>
            <w:proofErr w:type="spellStart"/>
            <w:r w:rsidR="005F525A">
              <w:rPr>
                <w:lang w:val="en-US"/>
              </w:rPr>
              <w:t>int</w:t>
            </w:r>
            <w:proofErr w:type="spellEnd"/>
            <w:r w:rsidR="005F525A">
              <w:rPr>
                <w:lang w:val="en-US"/>
              </w:rPr>
              <w:t>, mandatory, representing the last control day)</w:t>
            </w:r>
          </w:p>
          <w:p w:rsidR="00E55A94" w:rsidRDefault="00E00226" w:rsidP="00575717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lastcontrolDateYear</w:t>
            </w:r>
            <w:proofErr w:type="spellEnd"/>
            <w:r w:rsidR="00575717">
              <w:rPr>
                <w:lang w:val="en-US"/>
              </w:rPr>
              <w:t xml:space="preserve"> (</w:t>
            </w:r>
            <w:proofErr w:type="spellStart"/>
            <w:r w:rsidR="00575717">
              <w:rPr>
                <w:lang w:val="en-US"/>
              </w:rPr>
              <w:t>int</w:t>
            </w:r>
            <w:proofErr w:type="spellEnd"/>
            <w:r w:rsidR="00575717">
              <w:rPr>
                <w:lang w:val="en-US"/>
              </w:rPr>
              <w:t>, mandatory, representing the last control year)</w:t>
            </w:r>
          </w:p>
        </w:tc>
      </w:tr>
      <w:tr w:rsidR="00E55A94" w:rsidRPr="00AF173B" w:rsidTr="008F6906">
        <w:tc>
          <w:tcPr>
            <w:tcW w:w="1589" w:type="dxa"/>
          </w:tcPr>
          <w:p w:rsidR="00E55A94" w:rsidRPr="003632D6" w:rsidRDefault="00E55A94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Result</w:t>
            </w:r>
          </w:p>
        </w:tc>
        <w:tc>
          <w:tcPr>
            <w:tcW w:w="7473" w:type="dxa"/>
          </w:tcPr>
          <w:p w:rsidR="00E55A94" w:rsidRPr="0071303B" w:rsidRDefault="00E55A94" w:rsidP="001F677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OK : JSON </w:t>
            </w:r>
            <w:r w:rsidR="001F677A">
              <w:rPr>
                <w:b/>
                <w:bCs/>
                <w:lang w:val="en-US"/>
              </w:rPr>
              <w:t>of the created equipment's</w:t>
            </w:r>
            <w:r w:rsidRPr="0071303B">
              <w:rPr>
                <w:b/>
                <w:bCs/>
                <w:lang w:val="en-US"/>
              </w:rPr>
              <w:t xml:space="preserve"> details</w:t>
            </w:r>
          </w:p>
          <w:p w:rsidR="00E55A94" w:rsidRPr="0071303B" w:rsidRDefault="00E55A94" w:rsidP="00D81E7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KO (wrong email/password) : </w:t>
            </w:r>
          </w:p>
          <w:p w:rsidR="00E55A94" w:rsidRPr="00AF173B" w:rsidRDefault="00E55A94" w:rsidP="00D81E7C">
            <w:pPr>
              <w:pStyle w:val="NormalPetit"/>
              <w:ind w:left="708"/>
            </w:pPr>
            <w:r w:rsidRPr="00AF173B">
              <w:t>{</w:t>
            </w:r>
          </w:p>
          <w:p w:rsidR="00E55A94" w:rsidRPr="00AF173B" w:rsidRDefault="00E55A94" w:rsidP="00D81E7C">
            <w:pPr>
              <w:pStyle w:val="NormalPetit"/>
              <w:ind w:left="708"/>
            </w:pPr>
            <w:r w:rsidRPr="00AF173B">
              <w:t xml:space="preserve">  "exception": "</w:t>
            </w:r>
            <w:proofErr w:type="spellStart"/>
            <w:r w:rsidRPr="00AF173B">
              <w:t>java.lang.SecurityException</w:t>
            </w:r>
            <w:proofErr w:type="spellEnd"/>
            <w:r w:rsidRPr="00AF173B">
              <w:t>",</w:t>
            </w:r>
          </w:p>
          <w:p w:rsidR="00E55A94" w:rsidRPr="00AF173B" w:rsidRDefault="00E55A94" w:rsidP="00D81E7C">
            <w:pPr>
              <w:pStyle w:val="NormalPetit"/>
              <w:ind w:left="708"/>
            </w:pPr>
            <w:r w:rsidRPr="00AF173B">
              <w:t xml:space="preserve">  "message": "Authenticated access required"</w:t>
            </w:r>
          </w:p>
          <w:p w:rsidR="00E55A94" w:rsidRPr="00CE3D59" w:rsidRDefault="00E55A94" w:rsidP="00D81E7C">
            <w:pPr>
              <w:pStyle w:val="NormalPetit"/>
              <w:ind w:left="708"/>
            </w:pPr>
            <w:r w:rsidRPr="00AF173B">
              <w:t>}</w:t>
            </w:r>
          </w:p>
        </w:tc>
      </w:tr>
    </w:tbl>
    <w:p w:rsidR="00E55A94" w:rsidRDefault="00E55A94" w:rsidP="00E55A94">
      <w:pPr>
        <w:rPr>
          <w:lang w:val="en-US"/>
        </w:rPr>
      </w:pPr>
    </w:p>
    <w:p w:rsidR="00E55A94" w:rsidRDefault="00E55A94" w:rsidP="00E55A94">
      <w:pPr>
        <w:rPr>
          <w:lang w:val="en-US"/>
        </w:rPr>
      </w:pPr>
      <w:r>
        <w:rPr>
          <w:lang w:val="en-US"/>
        </w:rPr>
        <w:br w:type="page"/>
      </w:r>
    </w:p>
    <w:p w:rsidR="00E55A94" w:rsidRDefault="00E55A94" w:rsidP="00E55A94">
      <w:pPr>
        <w:rPr>
          <w:lang w:val="en-US"/>
        </w:rPr>
      </w:pPr>
      <w:r>
        <w:rPr>
          <w:lang w:val="en-US"/>
        </w:rPr>
        <w:lastRenderedPageBreak/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E55A94" w:rsidRPr="00E55A94" w:rsidTr="00D81E7C">
        <w:tc>
          <w:tcPr>
            <w:tcW w:w="1413" w:type="dxa"/>
          </w:tcPr>
          <w:p w:rsidR="00E55A94" w:rsidRPr="00B71A22" w:rsidRDefault="00E55A94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649" w:type="dxa"/>
          </w:tcPr>
          <w:p w:rsidR="00854763" w:rsidRDefault="00854763" w:rsidP="00854763">
            <w:pPr>
              <w:pStyle w:val="NormalPetit"/>
            </w:pPr>
            <w:proofErr w:type="spellStart"/>
            <w:r>
              <w:t>reference:Reference</w:t>
            </w:r>
            <w:proofErr w:type="spellEnd"/>
            <w:r>
              <w:t xml:space="preserve"> A</w:t>
            </w:r>
          </w:p>
          <w:p w:rsidR="00854763" w:rsidRDefault="00854763" w:rsidP="00854763">
            <w:pPr>
              <w:pStyle w:val="NormalPetit"/>
            </w:pPr>
            <w:proofErr w:type="spellStart"/>
            <w:proofErr w:type="gramStart"/>
            <w:r>
              <w:t>brand:</w:t>
            </w:r>
            <w:proofErr w:type="gramEnd"/>
            <w:r>
              <w:t>Brand</w:t>
            </w:r>
            <w:proofErr w:type="spellEnd"/>
            <w:r>
              <w:t xml:space="preserve"> B NEW!!!</w:t>
            </w:r>
          </w:p>
          <w:p w:rsidR="00854763" w:rsidRDefault="00854763" w:rsidP="00854763">
            <w:pPr>
              <w:pStyle w:val="NormalPetit"/>
            </w:pPr>
            <w:proofErr w:type="spellStart"/>
            <w:r>
              <w:t>description:Description</w:t>
            </w:r>
            <w:proofErr w:type="spellEnd"/>
            <w:r>
              <w:t xml:space="preserve"> 1</w:t>
            </w:r>
          </w:p>
          <w:p w:rsidR="00854763" w:rsidRDefault="00854763" w:rsidP="00854763">
            <w:pPr>
              <w:pStyle w:val="NormalPetit"/>
            </w:pPr>
            <w:proofErr w:type="spellStart"/>
            <w:r>
              <w:t>designation:Designation</w:t>
            </w:r>
            <w:proofErr w:type="spellEnd"/>
            <w:r>
              <w:t xml:space="preserve"> A</w:t>
            </w:r>
          </w:p>
          <w:p w:rsidR="00854763" w:rsidRDefault="00854763" w:rsidP="00854763">
            <w:pPr>
              <w:pStyle w:val="NormalPetit"/>
            </w:pPr>
            <w:r>
              <w:t>lotNumber:ABC123</w:t>
            </w:r>
          </w:p>
          <w:p w:rsidR="00854763" w:rsidRDefault="00854763" w:rsidP="00854763">
            <w:pPr>
              <w:pStyle w:val="NormalPetit"/>
            </w:pPr>
            <w:r>
              <w:t>userName:bch444</w:t>
            </w:r>
          </w:p>
          <w:p w:rsidR="00854763" w:rsidRDefault="00854763" w:rsidP="00854763">
            <w:pPr>
              <w:pStyle w:val="NormalPetit"/>
            </w:pPr>
            <w:proofErr w:type="spellStart"/>
            <w:r>
              <w:t>retailerName:brico</w:t>
            </w:r>
            <w:proofErr w:type="spellEnd"/>
            <w:r>
              <w:t xml:space="preserve"> </w:t>
            </w:r>
            <w:proofErr w:type="spellStart"/>
            <w:r>
              <w:t>marché</w:t>
            </w:r>
            <w:proofErr w:type="spellEnd"/>
          </w:p>
          <w:p w:rsidR="00854763" w:rsidRDefault="00854763" w:rsidP="00854763">
            <w:pPr>
              <w:pStyle w:val="NormalPetit"/>
            </w:pPr>
            <w:proofErr w:type="spellStart"/>
            <w:r>
              <w:t>retailerParticulars:chasse</w:t>
            </w:r>
            <w:proofErr w:type="spellEnd"/>
          </w:p>
          <w:p w:rsidR="00854763" w:rsidRDefault="00854763" w:rsidP="00854763">
            <w:pPr>
              <w:pStyle w:val="NormalPetit"/>
            </w:pPr>
            <w:proofErr w:type="spellStart"/>
            <w:r>
              <w:t>observation:commentaires</w:t>
            </w:r>
            <w:proofErr w:type="spellEnd"/>
          </w:p>
          <w:p w:rsidR="00854763" w:rsidRDefault="00854763" w:rsidP="00854763">
            <w:pPr>
              <w:pStyle w:val="NormalPetit"/>
            </w:pPr>
            <w:r>
              <w:t>manufacturingMonth:9</w:t>
            </w:r>
          </w:p>
          <w:p w:rsidR="00854763" w:rsidRDefault="00854763" w:rsidP="00854763">
            <w:pPr>
              <w:pStyle w:val="NormalPetit"/>
            </w:pPr>
            <w:r>
              <w:t>manufacturingDay:23</w:t>
            </w:r>
          </w:p>
          <w:p w:rsidR="00854763" w:rsidRDefault="00854763" w:rsidP="00854763">
            <w:pPr>
              <w:pStyle w:val="NormalPetit"/>
            </w:pPr>
            <w:r>
              <w:t>manufacturingYear:1984</w:t>
            </w:r>
          </w:p>
          <w:p w:rsidR="00854763" w:rsidRDefault="00854763" w:rsidP="00854763">
            <w:pPr>
              <w:pStyle w:val="NormalPetit"/>
            </w:pPr>
            <w:r>
              <w:t>firstUsageMonth:9</w:t>
            </w:r>
          </w:p>
          <w:p w:rsidR="00854763" w:rsidRDefault="00854763" w:rsidP="00854763">
            <w:pPr>
              <w:pStyle w:val="NormalPetit"/>
            </w:pPr>
            <w:r>
              <w:t>firstUsageDay:23</w:t>
            </w:r>
          </w:p>
          <w:p w:rsidR="00854763" w:rsidRDefault="00854763" w:rsidP="00854763">
            <w:pPr>
              <w:pStyle w:val="NormalPetit"/>
            </w:pPr>
            <w:r>
              <w:t>firstUsageYear:2002</w:t>
            </w:r>
          </w:p>
          <w:p w:rsidR="00854763" w:rsidRDefault="00854763" w:rsidP="00854763">
            <w:pPr>
              <w:pStyle w:val="NormalPetit"/>
            </w:pPr>
            <w:r>
              <w:t>lastcontrolDateMonth:9</w:t>
            </w:r>
          </w:p>
          <w:p w:rsidR="00854763" w:rsidRDefault="00854763" w:rsidP="00854763">
            <w:pPr>
              <w:pStyle w:val="NormalPetit"/>
            </w:pPr>
            <w:r>
              <w:t>lastcontrolDateDay:23</w:t>
            </w:r>
          </w:p>
          <w:p w:rsidR="00E55A94" w:rsidRDefault="004B517F" w:rsidP="004B517F">
            <w:pPr>
              <w:pStyle w:val="NormalPetit"/>
            </w:pPr>
            <w:r>
              <w:t>lastcontrolDateYear:2008</w:t>
            </w:r>
          </w:p>
        </w:tc>
      </w:tr>
      <w:tr w:rsidR="00E55A94" w:rsidTr="00D81E7C">
        <w:tc>
          <w:tcPr>
            <w:tcW w:w="1413" w:type="dxa"/>
          </w:tcPr>
          <w:p w:rsidR="00E55A94" w:rsidRPr="00B71A22" w:rsidRDefault="00E55A94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Result</w:t>
            </w:r>
          </w:p>
        </w:tc>
        <w:tc>
          <w:tcPr>
            <w:tcW w:w="7649" w:type="dxa"/>
          </w:tcPr>
          <w:p w:rsidR="00854763" w:rsidRPr="00854763" w:rsidRDefault="00854763" w:rsidP="00854763">
            <w:pPr>
              <w:pStyle w:val="NormalPetit"/>
            </w:pPr>
            <w:r w:rsidRPr="00854763">
              <w:t>{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gramStart"/>
            <w:r w:rsidRPr="00854763">
              <w:t>brand</w:t>
            </w:r>
            <w:proofErr w:type="gramEnd"/>
            <w:r w:rsidRPr="00854763">
              <w:t>": "Brand B NEW!!!"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createDate": 1463493004514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description": "Description 1"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designation": "Designation A",</w:t>
            </w:r>
          </w:p>
          <w:p w:rsidR="00854763" w:rsidRPr="00854763" w:rsidRDefault="00854763" w:rsidP="00854763">
            <w:pPr>
              <w:pStyle w:val="NormalPetit"/>
              <w:rPr>
                <w:b/>
                <w:bCs/>
              </w:rPr>
            </w:pPr>
            <w:r w:rsidRPr="00854763">
              <w:rPr>
                <w:b/>
                <w:bCs/>
              </w:rPr>
              <w:t xml:space="preserve">  "equipmentId": 401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firstcommissioningdate</w:t>
            </w:r>
            <w:proofErr w:type="spellEnd"/>
            <w:r w:rsidRPr="00854763">
              <w:t>": 1035331200000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astNotificationDate</w:t>
            </w:r>
            <w:proofErr w:type="spellEnd"/>
            <w:r w:rsidRPr="00854763">
              <w:t>": null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astcontroldate</w:t>
            </w:r>
            <w:proofErr w:type="spellEnd"/>
            <w:r w:rsidRPr="00854763">
              <w:t>": 1224720000000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otnumber</w:t>
            </w:r>
            <w:proofErr w:type="spellEnd"/>
            <w:r w:rsidRPr="00854763">
              <w:t>": "ABC123"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manufacturingdate</w:t>
            </w:r>
            <w:proofErr w:type="spellEnd"/>
            <w:r w:rsidRPr="00854763">
              <w:t>": 467337600000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modifiedDate</w:t>
            </w:r>
            <w:proofErr w:type="spellEnd"/>
            <w:r w:rsidRPr="00854763">
              <w:t>": 1463494464079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nextcontroldate</w:t>
            </w:r>
            <w:proofErr w:type="spellEnd"/>
            <w:r w:rsidRPr="00854763">
              <w:t>": 1477180800000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observation": "</w:t>
            </w:r>
            <w:proofErr w:type="spellStart"/>
            <w:r w:rsidRPr="00854763">
              <w:t>commentaires</w:t>
            </w:r>
            <w:proofErr w:type="spellEnd"/>
            <w:r w:rsidRPr="00854763">
              <w:t>"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reference": "Reference A"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retailername</w:t>
            </w:r>
            <w:proofErr w:type="spellEnd"/>
            <w:r w:rsidRPr="00854763">
              <w:t>": "</w:t>
            </w:r>
            <w:proofErr w:type="spellStart"/>
            <w:r w:rsidRPr="00854763">
              <w:t>brico</w:t>
            </w:r>
            <w:proofErr w:type="spellEnd"/>
            <w:r w:rsidRPr="00854763">
              <w:t xml:space="preserve"> </w:t>
            </w:r>
            <w:proofErr w:type="spellStart"/>
            <w:r w:rsidRPr="00854763">
              <w:t>marché</w:t>
            </w:r>
            <w:proofErr w:type="spellEnd"/>
            <w:r w:rsidRPr="00854763">
              <w:t>"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retailerparticulars</w:t>
            </w:r>
            <w:proofErr w:type="spellEnd"/>
            <w:r w:rsidRPr="00854763">
              <w:t>": "chasse"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userId": 121745,</w:t>
            </w:r>
          </w:p>
          <w:p w:rsidR="00854763" w:rsidRPr="00854763" w:rsidRDefault="00854763" w:rsidP="00854763">
            <w:pPr>
              <w:pStyle w:val="NormalPetit"/>
            </w:pPr>
            <w:r w:rsidRPr="00854763">
              <w:t xml:space="preserve">  "username": "bch444"</w:t>
            </w:r>
          </w:p>
          <w:p w:rsidR="00E55A94" w:rsidRDefault="00854763" w:rsidP="00854763">
            <w:pPr>
              <w:pStyle w:val="NormalPetit"/>
            </w:pPr>
            <w:r w:rsidRPr="00854763">
              <w:rPr>
                <w:lang w:val="fr-FR"/>
              </w:rPr>
              <w:t>}</w:t>
            </w:r>
          </w:p>
        </w:tc>
      </w:tr>
    </w:tbl>
    <w:p w:rsidR="00E55A94" w:rsidRDefault="00E55A94" w:rsidP="00E55A94">
      <w:pPr>
        <w:rPr>
          <w:lang w:val="en-US"/>
        </w:rPr>
      </w:pPr>
    </w:p>
    <w:p w:rsidR="008F6906" w:rsidRDefault="008F6906">
      <w:pPr>
        <w:rPr>
          <w:lang w:val="en-US"/>
        </w:rPr>
      </w:pPr>
      <w:r>
        <w:rPr>
          <w:lang w:val="en-US"/>
        </w:rPr>
        <w:br w:type="page"/>
      </w:r>
    </w:p>
    <w:p w:rsidR="000E47D0" w:rsidRDefault="000E47D0" w:rsidP="000E47D0">
      <w:pPr>
        <w:pStyle w:val="Heading1"/>
        <w:rPr>
          <w:lang w:val="en-US"/>
        </w:rPr>
      </w:pPr>
      <w:r w:rsidRPr="003A1DD9">
        <w:rPr>
          <w:lang w:val="en-US"/>
        </w:rPr>
        <w:lastRenderedPageBreak/>
        <w:t xml:space="preserve">Webservice </w:t>
      </w:r>
      <w:r>
        <w:rPr>
          <w:lang w:val="en-US"/>
        </w:rPr>
        <w:t>to update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7473"/>
      </w:tblGrid>
      <w:tr w:rsidR="000E47D0" w:rsidRPr="005B0BA3" w:rsidTr="005B0BA3">
        <w:tc>
          <w:tcPr>
            <w:tcW w:w="1589" w:type="dxa"/>
          </w:tcPr>
          <w:p w:rsidR="000E47D0" w:rsidRPr="003A1DD9" w:rsidRDefault="000E47D0" w:rsidP="005B0BA3">
            <w:pPr>
              <w:rPr>
                <w:b/>
                <w:bCs/>
                <w:lang w:val="en-US"/>
              </w:rPr>
            </w:pPr>
            <w:r w:rsidRPr="003A1DD9">
              <w:rPr>
                <w:b/>
                <w:bCs/>
                <w:lang w:val="en-US"/>
              </w:rPr>
              <w:t>URL</w:t>
            </w:r>
          </w:p>
        </w:tc>
        <w:tc>
          <w:tcPr>
            <w:tcW w:w="7473" w:type="dxa"/>
          </w:tcPr>
          <w:p w:rsidR="000E47D0" w:rsidRPr="00FB30A0" w:rsidRDefault="000E47D0" w:rsidP="000E47D0">
            <w:pPr>
              <w:rPr>
                <w:b/>
                <w:bCs/>
                <w:lang w:val="en-US"/>
              </w:rPr>
            </w:pPr>
            <w:r w:rsidRPr="00FB30A0">
              <w:rPr>
                <w:b/>
                <w:bCs/>
                <w:lang w:val="en-US"/>
              </w:rPr>
              <w:t>{BASE_URL}</w:t>
            </w:r>
            <w:r w:rsidRPr="00995363">
              <w:rPr>
                <w:b/>
                <w:bCs/>
                <w:lang w:val="en-US"/>
              </w:rPr>
              <w:t>/api/jsonws/deltaplus-deltaweb-annualCheck-portlet.</w:t>
            </w:r>
            <w:r w:rsidR="00E77FF0">
              <w:rPr>
                <w:b/>
                <w:bCs/>
                <w:lang w:val="en-US"/>
              </w:rPr>
              <w:t>equipment</w:t>
            </w:r>
            <w:r>
              <w:rPr>
                <w:b/>
                <w:bCs/>
                <w:lang w:val="en-US"/>
              </w:rPr>
              <w:t>/update</w:t>
            </w:r>
            <w:r w:rsidRPr="00E55A94">
              <w:rPr>
                <w:b/>
                <w:bCs/>
                <w:lang w:val="en-US"/>
              </w:rPr>
              <w:t>-equipment</w:t>
            </w:r>
          </w:p>
        </w:tc>
      </w:tr>
      <w:tr w:rsidR="000E47D0" w:rsidTr="005B0BA3">
        <w:tc>
          <w:tcPr>
            <w:tcW w:w="1589" w:type="dxa"/>
          </w:tcPr>
          <w:p w:rsidR="000E47D0" w:rsidRPr="003632D6" w:rsidRDefault="000E47D0" w:rsidP="005B0BA3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Type</w:t>
            </w:r>
          </w:p>
        </w:tc>
        <w:tc>
          <w:tcPr>
            <w:tcW w:w="7473" w:type="dxa"/>
          </w:tcPr>
          <w:p w:rsidR="000E47D0" w:rsidRDefault="000E47D0" w:rsidP="005B0BA3">
            <w:pPr>
              <w:rPr>
                <w:lang w:val="en-US"/>
              </w:rPr>
            </w:pPr>
            <w:r>
              <w:rPr>
                <w:lang w:val="en-US"/>
              </w:rPr>
              <w:t>HTTP POST</w:t>
            </w:r>
          </w:p>
        </w:tc>
      </w:tr>
      <w:tr w:rsidR="000E47D0" w:rsidRPr="005B0BA3" w:rsidTr="005B0BA3">
        <w:tc>
          <w:tcPr>
            <w:tcW w:w="1589" w:type="dxa"/>
          </w:tcPr>
          <w:p w:rsidR="000E47D0" w:rsidRPr="003632D6" w:rsidRDefault="000E47D0" w:rsidP="005B0BA3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7473" w:type="dxa"/>
          </w:tcPr>
          <w:p w:rsidR="000E47D0" w:rsidRDefault="000E47D0" w:rsidP="005B0BA3">
            <w:pPr>
              <w:rPr>
                <w:lang w:val="en-US"/>
              </w:rPr>
            </w:pPr>
            <w:r>
              <w:rPr>
                <w:lang w:val="en-US"/>
              </w:rPr>
              <w:t>Basic with {USER_EMAIL} / {USER_PASSWORD}</w:t>
            </w:r>
          </w:p>
        </w:tc>
      </w:tr>
      <w:tr w:rsidR="000E47D0" w:rsidRPr="005B0BA3" w:rsidTr="005B0BA3">
        <w:tc>
          <w:tcPr>
            <w:tcW w:w="1589" w:type="dxa"/>
          </w:tcPr>
          <w:p w:rsidR="000E47D0" w:rsidRPr="003632D6" w:rsidRDefault="000E47D0" w:rsidP="005B0BA3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473" w:type="dxa"/>
          </w:tcPr>
          <w:p w:rsidR="000E47D0" w:rsidRDefault="000E47D0" w:rsidP="005B0BA3">
            <w:pPr>
              <w:rPr>
                <w:lang w:val="en-US"/>
              </w:rPr>
            </w:pPr>
            <w:r>
              <w:rPr>
                <w:lang w:val="en-US"/>
              </w:rPr>
              <w:t xml:space="preserve">As form-data parameters : </w:t>
            </w:r>
          </w:p>
          <w:p w:rsidR="00302D6A" w:rsidRDefault="00302D6A" w:rsidP="005B0BA3">
            <w:pPr>
              <w:rPr>
                <w:lang w:val="en-US"/>
              </w:rPr>
            </w:pPr>
          </w:p>
          <w:p w:rsidR="00302D6A" w:rsidRDefault="00A333B9" w:rsidP="00302D6A">
            <w:pPr>
              <w:rPr>
                <w:lang w:val="en-US"/>
              </w:rPr>
            </w:pPr>
            <w:r w:rsidRPr="00891129">
              <w:rPr>
                <w:b/>
                <w:bCs/>
                <w:u w:val="single"/>
                <w:lang w:val="en-US"/>
              </w:rPr>
              <w:t>Note</w:t>
            </w:r>
            <w:r>
              <w:rPr>
                <w:lang w:val="en-US"/>
              </w:rPr>
              <w:t>:</w:t>
            </w:r>
            <w:r w:rsidR="00302D6A">
              <w:rPr>
                <w:lang w:val="en-US"/>
              </w:rPr>
              <w:t xml:space="preserve"> be careful to pass all parameters, even if there are no change. Passing an empty value will erase previous value.</w:t>
            </w:r>
          </w:p>
          <w:p w:rsidR="00302D6A" w:rsidRDefault="00302D6A" w:rsidP="005B0BA3">
            <w:pPr>
              <w:rPr>
                <w:lang w:val="en-US"/>
              </w:rPr>
            </w:pPr>
          </w:p>
          <w:p w:rsidR="000E47D0" w:rsidRDefault="000E47D0" w:rsidP="005B0B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quipmentId </w:t>
            </w:r>
            <w:r w:rsidRPr="00302D6A">
              <w:rPr>
                <w:lang w:val="en-US"/>
              </w:rPr>
              <w:t>(int, mandatory, representing the id of equipment to update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reference</w:t>
            </w:r>
            <w:r>
              <w:rPr>
                <w:lang w:val="en-US"/>
              </w:rPr>
              <w:t xml:space="preserve"> (String, mandatory)</w:t>
            </w:r>
          </w:p>
          <w:p w:rsidR="000E47D0" w:rsidRDefault="000E47D0" w:rsidP="005B0BA3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brand</w:t>
            </w:r>
            <w:r>
              <w:rPr>
                <w:lang w:val="en-US"/>
              </w:rPr>
              <w:t xml:space="preserve"> (String, mandatory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designation</w:t>
            </w:r>
            <w:r w:rsidRPr="00E00226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(String, mandatory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description</w:t>
            </w:r>
            <w:r>
              <w:rPr>
                <w:lang w:val="en-US"/>
              </w:rPr>
              <w:t xml:space="preserve"> (String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lotNumber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userName</w:t>
            </w:r>
            <w:proofErr w:type="spellEnd"/>
            <w:r>
              <w:rPr>
                <w:lang w:val="en-US"/>
              </w:rPr>
              <w:t xml:space="preserve"> (String, mandatory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retailerName</w:t>
            </w:r>
            <w:proofErr w:type="spellEnd"/>
            <w:r>
              <w:rPr>
                <w:lang w:val="en-US"/>
              </w:rPr>
              <w:t xml:space="preserve"> (String, mandatory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tailerP</w:t>
            </w:r>
            <w:r w:rsidRPr="00E00226">
              <w:rPr>
                <w:b/>
                <w:bCs/>
                <w:lang w:val="en-US"/>
              </w:rPr>
              <w:t>articulars</w:t>
            </w:r>
            <w:proofErr w:type="spellEnd"/>
            <w:r>
              <w:rPr>
                <w:lang w:val="en-US"/>
              </w:rPr>
              <w:t xml:space="preserve"> (String, mandatory, representing the retailer's address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r w:rsidRPr="00E00226">
              <w:rPr>
                <w:b/>
                <w:bCs/>
                <w:lang w:val="en-US"/>
              </w:rPr>
              <w:t>observation</w:t>
            </w:r>
            <w:r>
              <w:rPr>
                <w:lang w:val="en-US"/>
              </w:rPr>
              <w:t xml:space="preserve"> (String, comments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manufacturingMonth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mandatory, representing the manufacturing month) 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manufacturingDa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mandatory, representing the manufacturing day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manufacturingYe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mandatory, representing the manufacturing year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firstUsageMonth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mandatory, representing the first usage month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firstUsageDa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mandatory, representing the first usage day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firstUsageYe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mandatory, representing the first usage year year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lastcontrolDateMonth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mandatory, representing the last control month)</w:t>
            </w:r>
          </w:p>
          <w:p w:rsidR="000E47D0" w:rsidRPr="00E00226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lastcontrolDateDa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mandatory, representing the last control day)</w:t>
            </w:r>
          </w:p>
          <w:p w:rsidR="000E47D0" w:rsidRDefault="000E47D0" w:rsidP="005B0BA3">
            <w:pPr>
              <w:rPr>
                <w:lang w:val="en-US"/>
              </w:rPr>
            </w:pPr>
            <w:proofErr w:type="spellStart"/>
            <w:r w:rsidRPr="00E00226">
              <w:rPr>
                <w:b/>
                <w:bCs/>
                <w:lang w:val="en-US"/>
              </w:rPr>
              <w:t>lastcontrolDateYe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mandatory, representing the last control year)</w:t>
            </w:r>
          </w:p>
          <w:p w:rsidR="00660270" w:rsidRDefault="00660270" w:rsidP="005B0BA3">
            <w:pPr>
              <w:rPr>
                <w:lang w:val="en-US"/>
              </w:rPr>
            </w:pPr>
            <w:r w:rsidRPr="00660270">
              <w:rPr>
                <w:b/>
                <w:bCs/>
                <w:lang w:val="en-US"/>
              </w:rPr>
              <w:t>delete</w:t>
            </w:r>
            <w:r>
              <w:rPr>
                <w:lang w:val="en-US"/>
              </w:rPr>
              <w:t xml:space="preserve"> (Boolean, mandatory, true to delete the equipment</w:t>
            </w:r>
            <w:r w:rsidR="00EE7911">
              <w:rPr>
                <w:lang w:val="en-US"/>
              </w:rPr>
              <w:t>, false otherwise</w:t>
            </w:r>
            <w:r>
              <w:rPr>
                <w:lang w:val="en-US"/>
              </w:rPr>
              <w:t>)</w:t>
            </w:r>
          </w:p>
          <w:p w:rsidR="00AE353E" w:rsidRDefault="00AE353E" w:rsidP="005B0BA3">
            <w:pPr>
              <w:rPr>
                <w:lang w:val="en-US"/>
              </w:rPr>
            </w:pPr>
          </w:p>
        </w:tc>
      </w:tr>
      <w:tr w:rsidR="000E47D0" w:rsidRPr="00AF173B" w:rsidTr="005B0BA3">
        <w:tc>
          <w:tcPr>
            <w:tcW w:w="1589" w:type="dxa"/>
          </w:tcPr>
          <w:p w:rsidR="000E47D0" w:rsidRPr="003632D6" w:rsidRDefault="000E47D0" w:rsidP="005B0BA3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Result</w:t>
            </w:r>
          </w:p>
        </w:tc>
        <w:tc>
          <w:tcPr>
            <w:tcW w:w="7473" w:type="dxa"/>
          </w:tcPr>
          <w:p w:rsidR="000E47D0" w:rsidRDefault="000E47D0" w:rsidP="00FA00C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OK : JSON </w:t>
            </w:r>
            <w:r>
              <w:rPr>
                <w:b/>
                <w:bCs/>
                <w:lang w:val="en-US"/>
              </w:rPr>
              <w:t xml:space="preserve">of the </w:t>
            </w:r>
            <w:r w:rsidR="00FA00CD">
              <w:rPr>
                <w:b/>
                <w:bCs/>
                <w:lang w:val="en-US"/>
              </w:rPr>
              <w:t>updated</w:t>
            </w:r>
            <w:r>
              <w:rPr>
                <w:b/>
                <w:bCs/>
                <w:lang w:val="en-US"/>
              </w:rPr>
              <w:t xml:space="preserve"> equipment's</w:t>
            </w:r>
            <w:r w:rsidRPr="0071303B">
              <w:rPr>
                <w:b/>
                <w:bCs/>
                <w:lang w:val="en-US"/>
              </w:rPr>
              <w:t xml:space="preserve"> details</w:t>
            </w:r>
          </w:p>
          <w:p w:rsidR="00214F52" w:rsidRDefault="00214F52" w:rsidP="00FA00C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O (no existing equipmentId for user) : </w:t>
            </w:r>
          </w:p>
          <w:p w:rsidR="00214F52" w:rsidRPr="00214F52" w:rsidRDefault="00214F52" w:rsidP="00214F52">
            <w:pPr>
              <w:pStyle w:val="NormalPetit"/>
              <w:ind w:left="708"/>
            </w:pPr>
            <w:r w:rsidRPr="00214F52">
              <w:t>{</w:t>
            </w:r>
          </w:p>
          <w:p w:rsidR="00214F52" w:rsidRPr="00214F52" w:rsidRDefault="00214F52" w:rsidP="00214F52">
            <w:pPr>
              <w:pStyle w:val="NormalPetit"/>
              <w:ind w:left="708"/>
            </w:pPr>
            <w:r w:rsidRPr="00214F52">
              <w:t xml:space="preserve">  "exception": "</w:t>
            </w:r>
            <w:proofErr w:type="spellStart"/>
            <w:r w:rsidRPr="00214F52">
              <w:t>com.liferay.portal.kernel.exception.PortalException</w:t>
            </w:r>
            <w:proofErr w:type="spellEnd"/>
            <w:r w:rsidRPr="00214F52">
              <w:t>",</w:t>
            </w:r>
          </w:p>
          <w:p w:rsidR="00214F52" w:rsidRPr="00214F52" w:rsidRDefault="00214F52" w:rsidP="00214F52">
            <w:pPr>
              <w:pStyle w:val="NormalPetit"/>
              <w:ind w:left="708"/>
            </w:pPr>
            <w:r w:rsidRPr="00214F52">
              <w:t xml:space="preserve">  "message": "No equipment with id 301 for userId 121745"</w:t>
            </w:r>
          </w:p>
          <w:p w:rsidR="00214F52" w:rsidRPr="00214F52" w:rsidRDefault="00214F52" w:rsidP="00214F52">
            <w:pPr>
              <w:pStyle w:val="NormalPetit"/>
              <w:ind w:left="708"/>
            </w:pPr>
            <w:r w:rsidRPr="00214F52">
              <w:t>}</w:t>
            </w:r>
          </w:p>
          <w:p w:rsidR="000E47D0" w:rsidRPr="0071303B" w:rsidRDefault="000E47D0" w:rsidP="005B0BA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KO (wrong email/password) : </w:t>
            </w:r>
          </w:p>
          <w:p w:rsidR="000E47D0" w:rsidRPr="00AF173B" w:rsidRDefault="000E47D0" w:rsidP="005B0BA3">
            <w:pPr>
              <w:pStyle w:val="NormalPetit"/>
              <w:ind w:left="708"/>
            </w:pPr>
            <w:r w:rsidRPr="00AF173B">
              <w:t>{</w:t>
            </w:r>
          </w:p>
          <w:p w:rsidR="000E47D0" w:rsidRPr="00AF173B" w:rsidRDefault="000E47D0" w:rsidP="005B0BA3">
            <w:pPr>
              <w:pStyle w:val="NormalPetit"/>
              <w:ind w:left="708"/>
            </w:pPr>
            <w:r w:rsidRPr="00AF173B">
              <w:t xml:space="preserve">  "exception": "</w:t>
            </w:r>
            <w:proofErr w:type="spellStart"/>
            <w:r w:rsidRPr="00AF173B">
              <w:t>java.lang.SecurityException</w:t>
            </w:r>
            <w:proofErr w:type="spellEnd"/>
            <w:r w:rsidRPr="00AF173B">
              <w:t>",</w:t>
            </w:r>
          </w:p>
          <w:p w:rsidR="000E47D0" w:rsidRPr="00AF173B" w:rsidRDefault="000E47D0" w:rsidP="005B0BA3">
            <w:pPr>
              <w:pStyle w:val="NormalPetit"/>
              <w:ind w:left="708"/>
            </w:pPr>
            <w:r w:rsidRPr="00AF173B">
              <w:t xml:space="preserve">  "message": "Authenticated access required"</w:t>
            </w:r>
          </w:p>
          <w:p w:rsidR="000E47D0" w:rsidRPr="00CE3D59" w:rsidRDefault="000E47D0" w:rsidP="005B0BA3">
            <w:pPr>
              <w:pStyle w:val="NormalPetit"/>
              <w:ind w:left="708"/>
            </w:pPr>
            <w:r w:rsidRPr="00AF173B">
              <w:t>}</w:t>
            </w:r>
          </w:p>
        </w:tc>
      </w:tr>
    </w:tbl>
    <w:p w:rsidR="000E47D0" w:rsidRDefault="000E47D0" w:rsidP="000E47D0">
      <w:pPr>
        <w:rPr>
          <w:lang w:val="en-US"/>
        </w:rPr>
      </w:pPr>
    </w:p>
    <w:p w:rsidR="000E47D0" w:rsidRDefault="000E47D0" w:rsidP="000E47D0">
      <w:pPr>
        <w:rPr>
          <w:lang w:val="en-US"/>
        </w:rPr>
      </w:pPr>
      <w:r>
        <w:rPr>
          <w:lang w:val="en-US"/>
        </w:rPr>
        <w:br w:type="page"/>
      </w:r>
    </w:p>
    <w:p w:rsidR="000E47D0" w:rsidRDefault="000E47D0" w:rsidP="000E47D0">
      <w:pPr>
        <w:rPr>
          <w:lang w:val="en-US"/>
        </w:rPr>
      </w:pPr>
      <w:r>
        <w:rPr>
          <w:lang w:val="en-US"/>
        </w:rPr>
        <w:lastRenderedPageBreak/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E47D0" w:rsidRPr="00E55A94" w:rsidTr="005B0BA3">
        <w:tc>
          <w:tcPr>
            <w:tcW w:w="1413" w:type="dxa"/>
          </w:tcPr>
          <w:p w:rsidR="000E47D0" w:rsidRPr="00B71A22" w:rsidRDefault="000E47D0" w:rsidP="005B0BA3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649" w:type="dxa"/>
          </w:tcPr>
          <w:p w:rsidR="00B42E60" w:rsidRDefault="00B42E60" w:rsidP="005B0BA3">
            <w:pPr>
              <w:pStyle w:val="NormalPetit"/>
            </w:pPr>
            <w:r>
              <w:t>equipmentId:401</w:t>
            </w:r>
          </w:p>
          <w:p w:rsidR="000E47D0" w:rsidRDefault="000E47D0" w:rsidP="005B0BA3">
            <w:pPr>
              <w:pStyle w:val="NormalPetit"/>
            </w:pPr>
            <w:proofErr w:type="spellStart"/>
            <w:r>
              <w:t>reference:Reference</w:t>
            </w:r>
            <w:proofErr w:type="spellEnd"/>
            <w:r>
              <w:t xml:space="preserve"> A</w:t>
            </w:r>
          </w:p>
          <w:p w:rsidR="000E47D0" w:rsidRDefault="000E47D0" w:rsidP="005B0BA3">
            <w:pPr>
              <w:pStyle w:val="NormalPetit"/>
            </w:pPr>
            <w:proofErr w:type="spellStart"/>
            <w:proofErr w:type="gramStart"/>
            <w:r>
              <w:t>brand:</w:t>
            </w:r>
            <w:proofErr w:type="gramEnd"/>
            <w:r>
              <w:t>Brand</w:t>
            </w:r>
            <w:proofErr w:type="spellEnd"/>
            <w:r>
              <w:t xml:space="preserve"> B NEW!!!</w:t>
            </w:r>
          </w:p>
          <w:p w:rsidR="000E47D0" w:rsidRDefault="000E47D0" w:rsidP="005B0BA3">
            <w:pPr>
              <w:pStyle w:val="NormalPetit"/>
            </w:pPr>
            <w:proofErr w:type="spellStart"/>
            <w:r>
              <w:t>description:Description</w:t>
            </w:r>
            <w:proofErr w:type="spellEnd"/>
            <w:r>
              <w:t xml:space="preserve"> 1</w:t>
            </w:r>
          </w:p>
          <w:p w:rsidR="000E47D0" w:rsidRDefault="000E47D0" w:rsidP="005B0BA3">
            <w:pPr>
              <w:pStyle w:val="NormalPetit"/>
            </w:pPr>
            <w:proofErr w:type="spellStart"/>
            <w:r>
              <w:t>designation:Designation</w:t>
            </w:r>
            <w:proofErr w:type="spellEnd"/>
            <w:r>
              <w:t xml:space="preserve"> A</w:t>
            </w:r>
          </w:p>
          <w:p w:rsidR="000E47D0" w:rsidRDefault="000E47D0" w:rsidP="005B0BA3">
            <w:pPr>
              <w:pStyle w:val="NormalPetit"/>
            </w:pPr>
            <w:r>
              <w:t>lotNumber:ABC123</w:t>
            </w:r>
          </w:p>
          <w:p w:rsidR="000E47D0" w:rsidRDefault="000E47D0" w:rsidP="005B0BA3">
            <w:pPr>
              <w:pStyle w:val="NormalPetit"/>
            </w:pPr>
            <w:r>
              <w:t>userName:bch444</w:t>
            </w:r>
          </w:p>
          <w:p w:rsidR="000E47D0" w:rsidRDefault="000E47D0" w:rsidP="005B0BA3">
            <w:pPr>
              <w:pStyle w:val="NormalPetit"/>
            </w:pPr>
            <w:proofErr w:type="spellStart"/>
            <w:r>
              <w:t>retailerName:brico</w:t>
            </w:r>
            <w:proofErr w:type="spellEnd"/>
            <w:r>
              <w:t xml:space="preserve"> </w:t>
            </w:r>
            <w:proofErr w:type="spellStart"/>
            <w:r>
              <w:t>marché</w:t>
            </w:r>
            <w:proofErr w:type="spellEnd"/>
          </w:p>
          <w:p w:rsidR="000E47D0" w:rsidRDefault="000E47D0" w:rsidP="005B0BA3">
            <w:pPr>
              <w:pStyle w:val="NormalPetit"/>
            </w:pPr>
            <w:proofErr w:type="spellStart"/>
            <w:r>
              <w:t>retailerParticulars:chasse</w:t>
            </w:r>
            <w:proofErr w:type="spellEnd"/>
          </w:p>
          <w:p w:rsidR="000E47D0" w:rsidRDefault="000E47D0" w:rsidP="005B0BA3">
            <w:pPr>
              <w:pStyle w:val="NormalPetit"/>
            </w:pPr>
            <w:proofErr w:type="spellStart"/>
            <w:r>
              <w:t>observation:commentaires</w:t>
            </w:r>
            <w:proofErr w:type="spellEnd"/>
          </w:p>
          <w:p w:rsidR="000E47D0" w:rsidRDefault="000E47D0" w:rsidP="005B0BA3">
            <w:pPr>
              <w:pStyle w:val="NormalPetit"/>
            </w:pPr>
            <w:r>
              <w:t>manufacturingMonth:9</w:t>
            </w:r>
          </w:p>
          <w:p w:rsidR="000E47D0" w:rsidRDefault="000E47D0" w:rsidP="005B0BA3">
            <w:pPr>
              <w:pStyle w:val="NormalPetit"/>
            </w:pPr>
            <w:r>
              <w:t>manufacturingDay:23</w:t>
            </w:r>
          </w:p>
          <w:p w:rsidR="000E47D0" w:rsidRDefault="000E47D0" w:rsidP="005B0BA3">
            <w:pPr>
              <w:pStyle w:val="NormalPetit"/>
            </w:pPr>
            <w:r>
              <w:t>manufacturingYear:1984</w:t>
            </w:r>
          </w:p>
          <w:p w:rsidR="000E47D0" w:rsidRDefault="000E47D0" w:rsidP="005B0BA3">
            <w:pPr>
              <w:pStyle w:val="NormalPetit"/>
            </w:pPr>
            <w:r>
              <w:t>firstUsageMonth:9</w:t>
            </w:r>
          </w:p>
          <w:p w:rsidR="000E47D0" w:rsidRDefault="000E47D0" w:rsidP="005B0BA3">
            <w:pPr>
              <w:pStyle w:val="NormalPetit"/>
            </w:pPr>
            <w:r>
              <w:t>firstUsageDay:23</w:t>
            </w:r>
          </w:p>
          <w:p w:rsidR="000E47D0" w:rsidRDefault="000E47D0" w:rsidP="005B0BA3">
            <w:pPr>
              <w:pStyle w:val="NormalPetit"/>
            </w:pPr>
            <w:r>
              <w:t>firstUsageYear:2002</w:t>
            </w:r>
          </w:p>
          <w:p w:rsidR="000E47D0" w:rsidRDefault="000E47D0" w:rsidP="005B0BA3">
            <w:pPr>
              <w:pStyle w:val="NormalPetit"/>
            </w:pPr>
            <w:r>
              <w:t>lastcontrolDateMonth:9</w:t>
            </w:r>
          </w:p>
          <w:p w:rsidR="000E47D0" w:rsidRDefault="000E47D0" w:rsidP="005B0BA3">
            <w:pPr>
              <w:pStyle w:val="NormalPetit"/>
            </w:pPr>
            <w:r>
              <w:t>lastcontrolDateDay:23</w:t>
            </w:r>
          </w:p>
          <w:p w:rsidR="000E47D0" w:rsidRDefault="000E47D0" w:rsidP="005B0BA3">
            <w:pPr>
              <w:pStyle w:val="NormalPetit"/>
            </w:pPr>
            <w:r>
              <w:t>lastcontrolDateYear:2008</w:t>
            </w:r>
          </w:p>
          <w:p w:rsidR="007D0804" w:rsidRPr="007D0804" w:rsidRDefault="007D0804" w:rsidP="005B0BA3">
            <w:pPr>
              <w:pStyle w:val="NormalPetit"/>
            </w:pPr>
            <w:proofErr w:type="spellStart"/>
            <w:r w:rsidRPr="007D0804">
              <w:t>delete:false</w:t>
            </w:r>
            <w:proofErr w:type="spellEnd"/>
          </w:p>
        </w:tc>
      </w:tr>
      <w:tr w:rsidR="000E47D0" w:rsidTr="005B0BA3">
        <w:tc>
          <w:tcPr>
            <w:tcW w:w="1413" w:type="dxa"/>
          </w:tcPr>
          <w:p w:rsidR="000E47D0" w:rsidRPr="00B71A22" w:rsidRDefault="000E47D0" w:rsidP="005B0BA3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Result</w:t>
            </w:r>
          </w:p>
        </w:tc>
        <w:tc>
          <w:tcPr>
            <w:tcW w:w="7649" w:type="dxa"/>
          </w:tcPr>
          <w:p w:rsidR="000E47D0" w:rsidRPr="00854763" w:rsidRDefault="000E47D0" w:rsidP="005B0BA3">
            <w:pPr>
              <w:pStyle w:val="NormalPetit"/>
            </w:pPr>
            <w:r w:rsidRPr="00854763">
              <w:t>{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gramStart"/>
            <w:r w:rsidRPr="00854763">
              <w:t>brand</w:t>
            </w:r>
            <w:proofErr w:type="gramEnd"/>
            <w:r w:rsidRPr="00854763">
              <w:t>": "Brand B NEW!!!"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createDate": 1463493004514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description": "Description 1"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designation": "Designation A",</w:t>
            </w:r>
          </w:p>
          <w:p w:rsidR="000E47D0" w:rsidRPr="00854763" w:rsidRDefault="000E47D0" w:rsidP="005B0BA3">
            <w:pPr>
              <w:pStyle w:val="NormalPetit"/>
              <w:rPr>
                <w:b/>
                <w:bCs/>
              </w:rPr>
            </w:pPr>
            <w:r w:rsidRPr="00854763">
              <w:rPr>
                <w:b/>
                <w:bCs/>
              </w:rPr>
              <w:t xml:space="preserve">  "equipmentId": 401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firstcommissioningdate</w:t>
            </w:r>
            <w:proofErr w:type="spellEnd"/>
            <w:r w:rsidRPr="00854763">
              <w:t>": 1035331200000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astNotificationDate</w:t>
            </w:r>
            <w:proofErr w:type="spellEnd"/>
            <w:r w:rsidRPr="00854763">
              <w:t>": null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astcontroldate</w:t>
            </w:r>
            <w:proofErr w:type="spellEnd"/>
            <w:r w:rsidRPr="00854763">
              <w:t>": 1224720000000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otnumber</w:t>
            </w:r>
            <w:proofErr w:type="spellEnd"/>
            <w:r w:rsidRPr="00854763">
              <w:t>": "ABC123"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manufacturingdate</w:t>
            </w:r>
            <w:proofErr w:type="spellEnd"/>
            <w:r w:rsidRPr="00854763">
              <w:t>": 467337600000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modifiedDate</w:t>
            </w:r>
            <w:proofErr w:type="spellEnd"/>
            <w:r w:rsidRPr="00854763">
              <w:t>": 1463494464079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nextcontroldate</w:t>
            </w:r>
            <w:proofErr w:type="spellEnd"/>
            <w:r w:rsidRPr="00854763">
              <w:t>": 1477180800000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observation": "</w:t>
            </w:r>
            <w:proofErr w:type="spellStart"/>
            <w:r w:rsidRPr="00854763">
              <w:t>commentaires</w:t>
            </w:r>
            <w:proofErr w:type="spellEnd"/>
            <w:r w:rsidRPr="00854763">
              <w:t>"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reference": "Reference A"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retailername</w:t>
            </w:r>
            <w:proofErr w:type="spellEnd"/>
            <w:r w:rsidRPr="00854763">
              <w:t>": "</w:t>
            </w:r>
            <w:proofErr w:type="spellStart"/>
            <w:r w:rsidRPr="00854763">
              <w:t>brico</w:t>
            </w:r>
            <w:proofErr w:type="spellEnd"/>
            <w:r w:rsidRPr="00854763">
              <w:t xml:space="preserve"> </w:t>
            </w:r>
            <w:proofErr w:type="spellStart"/>
            <w:r w:rsidRPr="00854763">
              <w:t>marché</w:t>
            </w:r>
            <w:proofErr w:type="spellEnd"/>
            <w:r w:rsidRPr="00854763">
              <w:t>"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retailerparticulars</w:t>
            </w:r>
            <w:proofErr w:type="spellEnd"/>
            <w:r w:rsidRPr="00854763">
              <w:t>": "chasse"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userId": 121745,</w:t>
            </w:r>
          </w:p>
          <w:p w:rsidR="000E47D0" w:rsidRPr="00854763" w:rsidRDefault="000E47D0" w:rsidP="005B0BA3">
            <w:pPr>
              <w:pStyle w:val="NormalPetit"/>
            </w:pPr>
            <w:r w:rsidRPr="00854763">
              <w:t xml:space="preserve">  "username": "bch444"</w:t>
            </w:r>
          </w:p>
          <w:p w:rsidR="000E47D0" w:rsidRDefault="000E47D0" w:rsidP="005B0BA3">
            <w:pPr>
              <w:pStyle w:val="NormalPetit"/>
            </w:pPr>
            <w:r w:rsidRPr="00854763">
              <w:rPr>
                <w:lang w:val="fr-FR"/>
              </w:rPr>
              <w:t>}</w:t>
            </w:r>
          </w:p>
        </w:tc>
      </w:tr>
    </w:tbl>
    <w:p w:rsidR="000E47D0" w:rsidRDefault="000E47D0" w:rsidP="000E47D0">
      <w:pPr>
        <w:rPr>
          <w:lang w:val="en-US"/>
        </w:rPr>
      </w:pPr>
    </w:p>
    <w:p w:rsidR="000E47D0" w:rsidRDefault="000E47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F6906" w:rsidRDefault="008F6906" w:rsidP="008F6906">
      <w:pPr>
        <w:pStyle w:val="Heading1"/>
        <w:rPr>
          <w:lang w:val="en-US"/>
        </w:rPr>
      </w:pPr>
      <w:r w:rsidRPr="003A1DD9">
        <w:rPr>
          <w:lang w:val="en-US"/>
        </w:rPr>
        <w:lastRenderedPageBreak/>
        <w:t xml:space="preserve">Webservice </w:t>
      </w:r>
      <w:r>
        <w:rPr>
          <w:lang w:val="en-US"/>
        </w:rPr>
        <w:t xml:space="preserve">to </w:t>
      </w:r>
      <w:r w:rsidR="00870C4D">
        <w:rPr>
          <w:lang w:val="en-US"/>
        </w:rPr>
        <w:t>get</w:t>
      </w:r>
      <w:r>
        <w:rPr>
          <w:lang w:val="en-US"/>
        </w:rPr>
        <w:t xml:space="preserve">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7473"/>
      </w:tblGrid>
      <w:tr w:rsidR="008F6906" w:rsidRPr="005B0BA3" w:rsidTr="00D81E7C">
        <w:tc>
          <w:tcPr>
            <w:tcW w:w="1589" w:type="dxa"/>
          </w:tcPr>
          <w:p w:rsidR="008F6906" w:rsidRPr="003A1DD9" w:rsidRDefault="008F6906" w:rsidP="00D81E7C">
            <w:pPr>
              <w:rPr>
                <w:b/>
                <w:bCs/>
                <w:lang w:val="en-US"/>
              </w:rPr>
            </w:pPr>
            <w:r w:rsidRPr="003A1DD9">
              <w:rPr>
                <w:b/>
                <w:bCs/>
                <w:lang w:val="en-US"/>
              </w:rPr>
              <w:t>URL</w:t>
            </w:r>
          </w:p>
        </w:tc>
        <w:tc>
          <w:tcPr>
            <w:tcW w:w="7473" w:type="dxa"/>
          </w:tcPr>
          <w:p w:rsidR="008F6906" w:rsidRPr="00FB30A0" w:rsidRDefault="008F6906" w:rsidP="00870C4D">
            <w:pPr>
              <w:rPr>
                <w:b/>
                <w:bCs/>
                <w:lang w:val="en-US"/>
              </w:rPr>
            </w:pPr>
            <w:r w:rsidRPr="00FB30A0">
              <w:rPr>
                <w:b/>
                <w:bCs/>
                <w:lang w:val="en-US"/>
              </w:rPr>
              <w:t>{BASE_URL}</w:t>
            </w:r>
            <w:r w:rsidRPr="00995363">
              <w:rPr>
                <w:b/>
                <w:bCs/>
                <w:lang w:val="en-US"/>
              </w:rPr>
              <w:t>/api/jsonws/deltaplus-deltaweb-annualCheck-portlet.</w:t>
            </w:r>
            <w:r w:rsidR="00E77FF0">
              <w:rPr>
                <w:b/>
                <w:bCs/>
                <w:lang w:val="en-US"/>
              </w:rPr>
              <w:t>equipment</w:t>
            </w:r>
            <w:r>
              <w:rPr>
                <w:b/>
                <w:bCs/>
                <w:lang w:val="en-US"/>
              </w:rPr>
              <w:t>/</w:t>
            </w:r>
            <w:r w:rsidR="00870C4D" w:rsidRPr="00870C4D">
              <w:rPr>
                <w:b/>
                <w:bCs/>
                <w:lang w:val="en-US"/>
              </w:rPr>
              <w:t>get-equipment-by-id</w:t>
            </w:r>
          </w:p>
        </w:tc>
      </w:tr>
      <w:tr w:rsidR="008F6906" w:rsidTr="00D81E7C">
        <w:tc>
          <w:tcPr>
            <w:tcW w:w="1589" w:type="dxa"/>
          </w:tcPr>
          <w:p w:rsidR="008F6906" w:rsidRPr="003632D6" w:rsidRDefault="008F6906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Type</w:t>
            </w:r>
          </w:p>
        </w:tc>
        <w:tc>
          <w:tcPr>
            <w:tcW w:w="7473" w:type="dxa"/>
          </w:tcPr>
          <w:p w:rsidR="008F6906" w:rsidRDefault="008F6906" w:rsidP="00D81E7C">
            <w:pPr>
              <w:rPr>
                <w:lang w:val="en-US"/>
              </w:rPr>
            </w:pPr>
            <w:r>
              <w:rPr>
                <w:lang w:val="en-US"/>
              </w:rPr>
              <w:t>HTTP POST</w:t>
            </w:r>
          </w:p>
        </w:tc>
      </w:tr>
      <w:tr w:rsidR="008F6906" w:rsidRPr="005B0BA3" w:rsidTr="00D81E7C">
        <w:tc>
          <w:tcPr>
            <w:tcW w:w="1589" w:type="dxa"/>
          </w:tcPr>
          <w:p w:rsidR="008F6906" w:rsidRPr="003632D6" w:rsidRDefault="008F6906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7473" w:type="dxa"/>
          </w:tcPr>
          <w:p w:rsidR="008F6906" w:rsidRDefault="008F6906" w:rsidP="00D81E7C">
            <w:pPr>
              <w:rPr>
                <w:lang w:val="en-US"/>
              </w:rPr>
            </w:pPr>
            <w:r>
              <w:rPr>
                <w:lang w:val="en-US"/>
              </w:rPr>
              <w:t>Basic with {USER_EMAIL} / {USER_PASSWORD}</w:t>
            </w:r>
          </w:p>
        </w:tc>
      </w:tr>
      <w:tr w:rsidR="008F6906" w:rsidRPr="005B0BA3" w:rsidTr="00D81E7C">
        <w:tc>
          <w:tcPr>
            <w:tcW w:w="1589" w:type="dxa"/>
          </w:tcPr>
          <w:p w:rsidR="008F6906" w:rsidRPr="003632D6" w:rsidRDefault="008F6906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473" w:type="dxa"/>
          </w:tcPr>
          <w:p w:rsidR="008F6906" w:rsidRDefault="008F6906" w:rsidP="00D81E7C">
            <w:pPr>
              <w:rPr>
                <w:lang w:val="en-US"/>
              </w:rPr>
            </w:pPr>
            <w:r>
              <w:rPr>
                <w:lang w:val="en-US"/>
              </w:rPr>
              <w:t xml:space="preserve">As form-data parameters : </w:t>
            </w:r>
          </w:p>
          <w:p w:rsidR="008F6906" w:rsidRPr="00A043F7" w:rsidRDefault="00A043F7" w:rsidP="00A043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quipmentId </w:t>
            </w:r>
            <w:r w:rsidRPr="00302D6A">
              <w:rPr>
                <w:lang w:val="en-US"/>
              </w:rPr>
              <w:t>(int, mandatory, representing the id of equipment to update)</w:t>
            </w:r>
          </w:p>
        </w:tc>
      </w:tr>
      <w:tr w:rsidR="008F6906" w:rsidRPr="00BE3DB8" w:rsidTr="00D81E7C">
        <w:tc>
          <w:tcPr>
            <w:tcW w:w="1589" w:type="dxa"/>
          </w:tcPr>
          <w:p w:rsidR="008F6906" w:rsidRPr="003632D6" w:rsidRDefault="008F6906" w:rsidP="00D81E7C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Result</w:t>
            </w:r>
          </w:p>
        </w:tc>
        <w:tc>
          <w:tcPr>
            <w:tcW w:w="7473" w:type="dxa"/>
          </w:tcPr>
          <w:p w:rsidR="008F6906" w:rsidRDefault="008F6906" w:rsidP="00E86EA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OK : JSON </w:t>
            </w:r>
            <w:r>
              <w:rPr>
                <w:b/>
                <w:bCs/>
                <w:lang w:val="en-US"/>
              </w:rPr>
              <w:t>of the equipment's</w:t>
            </w:r>
            <w:r w:rsidRPr="0071303B">
              <w:rPr>
                <w:b/>
                <w:bCs/>
                <w:lang w:val="en-US"/>
              </w:rPr>
              <w:t xml:space="preserve"> details</w:t>
            </w:r>
          </w:p>
          <w:p w:rsidR="00214F52" w:rsidRDefault="00214F52" w:rsidP="00214F5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O (no existing equipmentId for user) : </w:t>
            </w:r>
          </w:p>
          <w:p w:rsidR="00214F52" w:rsidRPr="00214F52" w:rsidRDefault="00214F52" w:rsidP="00214F52">
            <w:pPr>
              <w:pStyle w:val="NormalPetit"/>
              <w:ind w:left="708"/>
            </w:pPr>
            <w:r w:rsidRPr="00214F52">
              <w:t>{</w:t>
            </w:r>
          </w:p>
          <w:p w:rsidR="00214F52" w:rsidRPr="00214F52" w:rsidRDefault="00214F52" w:rsidP="00214F52">
            <w:pPr>
              <w:pStyle w:val="NormalPetit"/>
              <w:ind w:left="708"/>
            </w:pPr>
            <w:r w:rsidRPr="00214F52">
              <w:t xml:space="preserve">  "exception": "</w:t>
            </w:r>
            <w:proofErr w:type="spellStart"/>
            <w:r w:rsidRPr="00214F52">
              <w:t>com.liferay.portal.kernel.exception.PortalException</w:t>
            </w:r>
            <w:proofErr w:type="spellEnd"/>
            <w:r w:rsidRPr="00214F52">
              <w:t>",</w:t>
            </w:r>
          </w:p>
          <w:p w:rsidR="00214F52" w:rsidRPr="00214F52" w:rsidRDefault="00214F52" w:rsidP="00214F52">
            <w:pPr>
              <w:pStyle w:val="NormalPetit"/>
              <w:ind w:left="708"/>
            </w:pPr>
            <w:r w:rsidRPr="00214F52">
              <w:t xml:space="preserve">  "message": "No equipment with id 301 for userId 121745"</w:t>
            </w:r>
          </w:p>
          <w:p w:rsidR="00214F52" w:rsidRPr="00214F52" w:rsidRDefault="00214F52" w:rsidP="00214F52">
            <w:pPr>
              <w:pStyle w:val="NormalPetit"/>
              <w:ind w:left="708"/>
            </w:pPr>
            <w:r w:rsidRPr="00214F52">
              <w:t>}</w:t>
            </w:r>
          </w:p>
          <w:p w:rsidR="008F6906" w:rsidRPr="0071303B" w:rsidRDefault="008F6906" w:rsidP="00D81E7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KO (wrong email/password) : </w:t>
            </w:r>
          </w:p>
          <w:p w:rsidR="008F6906" w:rsidRPr="00AF173B" w:rsidRDefault="008F6906" w:rsidP="00D81E7C">
            <w:pPr>
              <w:pStyle w:val="NormalPetit"/>
              <w:ind w:left="708"/>
            </w:pPr>
            <w:r w:rsidRPr="00AF173B">
              <w:t>{</w:t>
            </w:r>
          </w:p>
          <w:p w:rsidR="008F6906" w:rsidRPr="00AF173B" w:rsidRDefault="008F6906" w:rsidP="00D81E7C">
            <w:pPr>
              <w:pStyle w:val="NormalPetit"/>
              <w:ind w:left="708"/>
            </w:pPr>
            <w:r w:rsidRPr="00AF173B">
              <w:t xml:space="preserve">  "exception": "</w:t>
            </w:r>
            <w:proofErr w:type="spellStart"/>
            <w:r w:rsidRPr="00AF173B">
              <w:t>java.lang.SecurityException</w:t>
            </w:r>
            <w:proofErr w:type="spellEnd"/>
            <w:r w:rsidRPr="00AF173B">
              <w:t>",</w:t>
            </w:r>
          </w:p>
          <w:p w:rsidR="008F6906" w:rsidRPr="00AF173B" w:rsidRDefault="008F6906" w:rsidP="00D81E7C">
            <w:pPr>
              <w:pStyle w:val="NormalPetit"/>
              <w:ind w:left="708"/>
            </w:pPr>
            <w:r w:rsidRPr="00AF173B">
              <w:t xml:space="preserve">  "message": "Authenticated access required"</w:t>
            </w:r>
          </w:p>
          <w:p w:rsidR="008F6906" w:rsidRPr="00CE3D59" w:rsidRDefault="008F6906" w:rsidP="00D81E7C">
            <w:pPr>
              <w:pStyle w:val="NormalPetit"/>
              <w:ind w:left="708"/>
            </w:pPr>
            <w:r w:rsidRPr="00AF173B">
              <w:t>}</w:t>
            </w:r>
          </w:p>
        </w:tc>
      </w:tr>
    </w:tbl>
    <w:p w:rsidR="008F6906" w:rsidRDefault="008F6906" w:rsidP="00D27195">
      <w:pPr>
        <w:rPr>
          <w:lang w:val="en-US"/>
        </w:rPr>
      </w:pPr>
      <w:r>
        <w:rPr>
          <w:lang w:val="en-US"/>
        </w:rPr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F6906" w:rsidRPr="00E55A94" w:rsidTr="00D81E7C">
        <w:tc>
          <w:tcPr>
            <w:tcW w:w="1413" w:type="dxa"/>
          </w:tcPr>
          <w:p w:rsidR="008F6906" w:rsidRPr="00B71A22" w:rsidRDefault="008F6906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649" w:type="dxa"/>
          </w:tcPr>
          <w:p w:rsidR="008F6906" w:rsidRDefault="00D27195" w:rsidP="00DD219F">
            <w:pPr>
              <w:pStyle w:val="NormalPetit"/>
            </w:pPr>
            <w:r>
              <w:t>equipmentId:401</w:t>
            </w:r>
          </w:p>
        </w:tc>
      </w:tr>
      <w:tr w:rsidR="008F6906" w:rsidTr="00D81E7C">
        <w:tc>
          <w:tcPr>
            <w:tcW w:w="1413" w:type="dxa"/>
          </w:tcPr>
          <w:p w:rsidR="008F6906" w:rsidRPr="00B71A22" w:rsidRDefault="008F6906" w:rsidP="00D81E7C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Result</w:t>
            </w:r>
          </w:p>
        </w:tc>
        <w:tc>
          <w:tcPr>
            <w:tcW w:w="7649" w:type="dxa"/>
          </w:tcPr>
          <w:p w:rsidR="008F6906" w:rsidRPr="00854763" w:rsidRDefault="008F6906" w:rsidP="00D81E7C">
            <w:pPr>
              <w:pStyle w:val="NormalPetit"/>
            </w:pPr>
            <w:r w:rsidRPr="00854763">
              <w:t>{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gramStart"/>
            <w:r w:rsidRPr="00854763">
              <w:t>brand</w:t>
            </w:r>
            <w:proofErr w:type="gramEnd"/>
            <w:r w:rsidRPr="00854763">
              <w:t>": "Brand B NEW!!!"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createDate": 1463493004514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description": "Description 1"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designation": "Designation A",</w:t>
            </w:r>
          </w:p>
          <w:p w:rsidR="008F6906" w:rsidRPr="00854763" w:rsidRDefault="008F6906" w:rsidP="00D81E7C">
            <w:pPr>
              <w:pStyle w:val="NormalPetit"/>
              <w:rPr>
                <w:b/>
                <w:bCs/>
              </w:rPr>
            </w:pPr>
            <w:r w:rsidRPr="00854763">
              <w:rPr>
                <w:b/>
                <w:bCs/>
              </w:rPr>
              <w:t xml:space="preserve">  "equipmentId": 401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firstcommissioningdate</w:t>
            </w:r>
            <w:proofErr w:type="spellEnd"/>
            <w:r w:rsidRPr="00854763">
              <w:t>": 1035331200000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astNotificationDate</w:t>
            </w:r>
            <w:proofErr w:type="spellEnd"/>
            <w:r w:rsidRPr="00854763">
              <w:t>": null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astcontroldate</w:t>
            </w:r>
            <w:proofErr w:type="spellEnd"/>
            <w:r w:rsidRPr="00854763">
              <w:t>": 1224720000000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lotnumber</w:t>
            </w:r>
            <w:proofErr w:type="spellEnd"/>
            <w:r w:rsidRPr="00854763">
              <w:t>": "ABC123"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manufacturingdate</w:t>
            </w:r>
            <w:proofErr w:type="spellEnd"/>
            <w:r w:rsidRPr="00854763">
              <w:t>": 467337600000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modifiedDate</w:t>
            </w:r>
            <w:proofErr w:type="spellEnd"/>
            <w:r w:rsidRPr="00854763">
              <w:t>": 1463494464079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nextcontroldate</w:t>
            </w:r>
            <w:proofErr w:type="spellEnd"/>
            <w:r w:rsidRPr="00854763">
              <w:t>": 1477180800000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observation": "</w:t>
            </w:r>
            <w:proofErr w:type="spellStart"/>
            <w:r w:rsidRPr="00854763">
              <w:t>commentaires</w:t>
            </w:r>
            <w:proofErr w:type="spellEnd"/>
            <w:r w:rsidRPr="00854763">
              <w:t>"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reference": "Reference A"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retailername</w:t>
            </w:r>
            <w:proofErr w:type="spellEnd"/>
            <w:r w:rsidRPr="00854763">
              <w:t>": "</w:t>
            </w:r>
            <w:proofErr w:type="spellStart"/>
            <w:r w:rsidRPr="00854763">
              <w:t>brico</w:t>
            </w:r>
            <w:proofErr w:type="spellEnd"/>
            <w:r w:rsidRPr="00854763">
              <w:t xml:space="preserve"> </w:t>
            </w:r>
            <w:proofErr w:type="spellStart"/>
            <w:r w:rsidRPr="00854763">
              <w:t>marché</w:t>
            </w:r>
            <w:proofErr w:type="spellEnd"/>
            <w:r w:rsidRPr="00854763">
              <w:t>"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</w:t>
            </w:r>
            <w:proofErr w:type="spellStart"/>
            <w:r w:rsidRPr="00854763">
              <w:t>retailerparticulars</w:t>
            </w:r>
            <w:proofErr w:type="spellEnd"/>
            <w:r w:rsidRPr="00854763">
              <w:t>": "chasse"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userId": 121745,</w:t>
            </w:r>
          </w:p>
          <w:p w:rsidR="008F6906" w:rsidRPr="00854763" w:rsidRDefault="008F6906" w:rsidP="00D81E7C">
            <w:pPr>
              <w:pStyle w:val="NormalPetit"/>
            </w:pPr>
            <w:r w:rsidRPr="00854763">
              <w:t xml:space="preserve">  "username": "bch444"</w:t>
            </w:r>
          </w:p>
          <w:p w:rsidR="008F6906" w:rsidRDefault="008F6906" w:rsidP="00D81E7C">
            <w:pPr>
              <w:pStyle w:val="NormalPetit"/>
            </w:pPr>
            <w:r w:rsidRPr="00854763">
              <w:rPr>
                <w:lang w:val="fr-FR"/>
              </w:rPr>
              <w:t>}</w:t>
            </w:r>
          </w:p>
        </w:tc>
      </w:tr>
    </w:tbl>
    <w:p w:rsidR="008F6906" w:rsidRDefault="008F6906" w:rsidP="008F6906">
      <w:pPr>
        <w:rPr>
          <w:lang w:val="en-US"/>
        </w:rPr>
      </w:pPr>
    </w:p>
    <w:p w:rsidR="008F6906" w:rsidRDefault="008F6906" w:rsidP="008F6906">
      <w:pPr>
        <w:rPr>
          <w:lang w:val="en-US"/>
        </w:rPr>
      </w:pPr>
    </w:p>
    <w:p w:rsidR="0014209A" w:rsidRDefault="001420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80866" w:rsidRDefault="00380866" w:rsidP="00380866">
      <w:pPr>
        <w:pStyle w:val="Heading1"/>
        <w:rPr>
          <w:lang w:val="en-US"/>
        </w:rPr>
      </w:pPr>
      <w:r w:rsidRPr="003A1DD9">
        <w:rPr>
          <w:lang w:val="en-US"/>
        </w:rPr>
        <w:lastRenderedPageBreak/>
        <w:t xml:space="preserve">Webservice </w:t>
      </w:r>
      <w:r>
        <w:rPr>
          <w:lang w:val="en-US"/>
        </w:rPr>
        <w:t>to get all Equip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7473"/>
      </w:tblGrid>
      <w:tr w:rsidR="00C42DA8" w:rsidRPr="005B0BA3" w:rsidTr="005B0BA3">
        <w:tc>
          <w:tcPr>
            <w:tcW w:w="1589" w:type="dxa"/>
          </w:tcPr>
          <w:p w:rsidR="00C42DA8" w:rsidRPr="003A1DD9" w:rsidRDefault="00C42DA8" w:rsidP="005B0BA3">
            <w:pPr>
              <w:rPr>
                <w:b/>
                <w:bCs/>
                <w:lang w:val="en-US"/>
              </w:rPr>
            </w:pPr>
            <w:r w:rsidRPr="003A1DD9">
              <w:rPr>
                <w:b/>
                <w:bCs/>
                <w:lang w:val="en-US"/>
              </w:rPr>
              <w:t>URL</w:t>
            </w:r>
          </w:p>
        </w:tc>
        <w:tc>
          <w:tcPr>
            <w:tcW w:w="7473" w:type="dxa"/>
          </w:tcPr>
          <w:p w:rsidR="00C42DA8" w:rsidRPr="00FB30A0" w:rsidRDefault="00C42DA8" w:rsidP="005B0BA3">
            <w:pPr>
              <w:rPr>
                <w:b/>
                <w:bCs/>
                <w:lang w:val="en-US"/>
              </w:rPr>
            </w:pPr>
            <w:r w:rsidRPr="00FB30A0">
              <w:rPr>
                <w:b/>
                <w:bCs/>
                <w:lang w:val="en-US"/>
              </w:rPr>
              <w:t>{BASE_URL}</w:t>
            </w:r>
            <w:r w:rsidRPr="00995363">
              <w:rPr>
                <w:b/>
                <w:bCs/>
                <w:lang w:val="en-US"/>
              </w:rPr>
              <w:t>/api/jsonws/deltaplus-deltaweb-annualCheck-portlet.</w:t>
            </w:r>
            <w:r w:rsidR="00E77FF0">
              <w:rPr>
                <w:b/>
                <w:bCs/>
                <w:lang w:val="en-US"/>
              </w:rPr>
              <w:t>equipment</w:t>
            </w:r>
            <w:r>
              <w:rPr>
                <w:b/>
                <w:bCs/>
                <w:lang w:val="en-US"/>
              </w:rPr>
              <w:t>/</w:t>
            </w:r>
            <w:r w:rsidRPr="00C42DA8">
              <w:rPr>
                <w:lang w:val="en-US"/>
              </w:rPr>
              <w:t xml:space="preserve"> </w:t>
            </w:r>
            <w:r w:rsidRPr="00C42DA8">
              <w:rPr>
                <w:b/>
                <w:bCs/>
                <w:lang w:val="en-US"/>
              </w:rPr>
              <w:t>get-</w:t>
            </w:r>
            <w:proofErr w:type="spellStart"/>
            <w:r w:rsidRPr="00C42DA8">
              <w:rPr>
                <w:b/>
                <w:bCs/>
                <w:lang w:val="en-US"/>
              </w:rPr>
              <w:t>equipments</w:t>
            </w:r>
            <w:proofErr w:type="spellEnd"/>
          </w:p>
        </w:tc>
      </w:tr>
      <w:tr w:rsidR="00C42DA8" w:rsidTr="005B0BA3">
        <w:tc>
          <w:tcPr>
            <w:tcW w:w="1589" w:type="dxa"/>
          </w:tcPr>
          <w:p w:rsidR="00C42DA8" w:rsidRPr="003632D6" w:rsidRDefault="00C42DA8" w:rsidP="005B0BA3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Type</w:t>
            </w:r>
          </w:p>
        </w:tc>
        <w:tc>
          <w:tcPr>
            <w:tcW w:w="7473" w:type="dxa"/>
          </w:tcPr>
          <w:p w:rsidR="00C42DA8" w:rsidRDefault="00C42DA8" w:rsidP="005B0BA3">
            <w:pPr>
              <w:rPr>
                <w:lang w:val="en-US"/>
              </w:rPr>
            </w:pPr>
            <w:r>
              <w:rPr>
                <w:lang w:val="en-US"/>
              </w:rPr>
              <w:t>HTTP POST</w:t>
            </w:r>
          </w:p>
        </w:tc>
      </w:tr>
      <w:tr w:rsidR="00C42DA8" w:rsidRPr="005B0BA3" w:rsidTr="005B0BA3">
        <w:tc>
          <w:tcPr>
            <w:tcW w:w="1589" w:type="dxa"/>
          </w:tcPr>
          <w:p w:rsidR="00C42DA8" w:rsidRPr="003632D6" w:rsidRDefault="00C42DA8" w:rsidP="005B0BA3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7473" w:type="dxa"/>
          </w:tcPr>
          <w:p w:rsidR="00C42DA8" w:rsidRDefault="00C42DA8" w:rsidP="005B0BA3">
            <w:pPr>
              <w:rPr>
                <w:lang w:val="en-US"/>
              </w:rPr>
            </w:pPr>
            <w:r>
              <w:rPr>
                <w:lang w:val="en-US"/>
              </w:rPr>
              <w:t>Basic with {USER_EMAIL} / {USER_PASSWORD}</w:t>
            </w:r>
          </w:p>
        </w:tc>
      </w:tr>
      <w:tr w:rsidR="00C42DA8" w:rsidRPr="005B0BA3" w:rsidTr="005B0BA3">
        <w:tc>
          <w:tcPr>
            <w:tcW w:w="1589" w:type="dxa"/>
          </w:tcPr>
          <w:p w:rsidR="00C42DA8" w:rsidRPr="003632D6" w:rsidRDefault="00C42DA8" w:rsidP="005B0BA3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473" w:type="dxa"/>
          </w:tcPr>
          <w:p w:rsidR="00C42DA8" w:rsidRDefault="00C42DA8" w:rsidP="005B0BA3">
            <w:pPr>
              <w:rPr>
                <w:lang w:val="en-US"/>
              </w:rPr>
            </w:pPr>
            <w:r>
              <w:rPr>
                <w:lang w:val="en-US"/>
              </w:rPr>
              <w:t xml:space="preserve">As form-data parameters : </w:t>
            </w:r>
          </w:p>
          <w:p w:rsidR="00C42DA8" w:rsidRDefault="00C42DA8" w:rsidP="00C42DA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rt </w:t>
            </w:r>
            <w:r w:rsidRPr="00302D6A">
              <w:rPr>
                <w:lang w:val="en-US"/>
              </w:rPr>
              <w:t xml:space="preserve">(int, mandatory, </w:t>
            </w:r>
            <w:r>
              <w:rPr>
                <w:lang w:val="en-US"/>
              </w:rPr>
              <w:t>the start offset for result list</w:t>
            </w:r>
            <w:r w:rsidRPr="00302D6A">
              <w:rPr>
                <w:lang w:val="en-US"/>
              </w:rPr>
              <w:t>)</w:t>
            </w:r>
          </w:p>
          <w:p w:rsidR="00C42DA8" w:rsidRPr="00A043F7" w:rsidRDefault="00C42DA8" w:rsidP="00C42D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d </w:t>
            </w:r>
            <w:r w:rsidRPr="00302D6A">
              <w:rPr>
                <w:lang w:val="en-US"/>
              </w:rPr>
              <w:t xml:space="preserve">(int, mandatory, </w:t>
            </w:r>
            <w:r>
              <w:rPr>
                <w:lang w:val="en-US"/>
              </w:rPr>
              <w:t>the end position for result list</w:t>
            </w:r>
            <w:r w:rsidRPr="00302D6A">
              <w:rPr>
                <w:lang w:val="en-US"/>
              </w:rPr>
              <w:t>)</w:t>
            </w:r>
          </w:p>
        </w:tc>
      </w:tr>
      <w:tr w:rsidR="00C42DA8" w:rsidRPr="00BE3DB8" w:rsidTr="005B0BA3">
        <w:tc>
          <w:tcPr>
            <w:tcW w:w="1589" w:type="dxa"/>
          </w:tcPr>
          <w:p w:rsidR="00C42DA8" w:rsidRPr="003632D6" w:rsidRDefault="00C42DA8" w:rsidP="005B0BA3">
            <w:pPr>
              <w:rPr>
                <w:b/>
                <w:bCs/>
                <w:lang w:val="en-US"/>
              </w:rPr>
            </w:pPr>
            <w:r w:rsidRPr="003632D6">
              <w:rPr>
                <w:b/>
                <w:bCs/>
                <w:lang w:val="en-US"/>
              </w:rPr>
              <w:t>Result</w:t>
            </w:r>
          </w:p>
        </w:tc>
        <w:tc>
          <w:tcPr>
            <w:tcW w:w="7473" w:type="dxa"/>
          </w:tcPr>
          <w:p w:rsidR="00C42DA8" w:rsidRPr="0071303B" w:rsidRDefault="00C42DA8" w:rsidP="000836A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OK : JSON </w:t>
            </w:r>
            <w:r w:rsidR="000836AB">
              <w:rPr>
                <w:b/>
                <w:bCs/>
                <w:lang w:val="en-US"/>
              </w:rPr>
              <w:t xml:space="preserve">Array </w:t>
            </w:r>
            <w:r>
              <w:rPr>
                <w:b/>
                <w:bCs/>
                <w:lang w:val="en-US"/>
              </w:rPr>
              <w:t>of the equipment's</w:t>
            </w:r>
            <w:r w:rsidRPr="0071303B">
              <w:rPr>
                <w:b/>
                <w:bCs/>
                <w:lang w:val="en-US"/>
              </w:rPr>
              <w:t xml:space="preserve"> </w:t>
            </w:r>
            <w:r w:rsidR="000836AB">
              <w:rPr>
                <w:b/>
                <w:bCs/>
                <w:lang w:val="en-US"/>
              </w:rPr>
              <w:t>list (with full details for each)</w:t>
            </w:r>
          </w:p>
          <w:p w:rsidR="00C42DA8" w:rsidRPr="0071303B" w:rsidRDefault="00C42DA8" w:rsidP="005B0BA3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71303B">
              <w:rPr>
                <w:b/>
                <w:bCs/>
                <w:lang w:val="en-US"/>
              </w:rPr>
              <w:t xml:space="preserve">KO (wrong email/password) : </w:t>
            </w:r>
          </w:p>
          <w:p w:rsidR="00C42DA8" w:rsidRPr="00AF173B" w:rsidRDefault="00C42DA8" w:rsidP="005B0BA3">
            <w:pPr>
              <w:pStyle w:val="NormalPetit"/>
              <w:ind w:left="708"/>
            </w:pPr>
            <w:r w:rsidRPr="00AF173B">
              <w:t>{</w:t>
            </w:r>
          </w:p>
          <w:p w:rsidR="00C42DA8" w:rsidRPr="00AF173B" w:rsidRDefault="00C42DA8" w:rsidP="005B0BA3">
            <w:pPr>
              <w:pStyle w:val="NormalPetit"/>
              <w:ind w:left="708"/>
            </w:pPr>
            <w:r w:rsidRPr="00AF173B">
              <w:t xml:space="preserve">  "exception": "</w:t>
            </w:r>
            <w:proofErr w:type="spellStart"/>
            <w:r w:rsidRPr="00AF173B">
              <w:t>java.lang.SecurityException</w:t>
            </w:r>
            <w:proofErr w:type="spellEnd"/>
            <w:r w:rsidRPr="00AF173B">
              <w:t>",</w:t>
            </w:r>
          </w:p>
          <w:p w:rsidR="00C42DA8" w:rsidRPr="00AF173B" w:rsidRDefault="00C42DA8" w:rsidP="005B0BA3">
            <w:pPr>
              <w:pStyle w:val="NormalPetit"/>
              <w:ind w:left="708"/>
            </w:pPr>
            <w:r w:rsidRPr="00AF173B">
              <w:t xml:space="preserve">  "message": "Authenticated access required"</w:t>
            </w:r>
          </w:p>
          <w:p w:rsidR="00C42DA8" w:rsidRPr="00CE3D59" w:rsidRDefault="00C42DA8" w:rsidP="005B0BA3">
            <w:pPr>
              <w:pStyle w:val="NormalPetit"/>
              <w:ind w:left="708"/>
            </w:pPr>
            <w:r w:rsidRPr="00AF173B">
              <w:t>}</w:t>
            </w:r>
          </w:p>
        </w:tc>
      </w:tr>
    </w:tbl>
    <w:p w:rsidR="007B31FD" w:rsidRDefault="007B31FD" w:rsidP="007B31FD">
      <w:pPr>
        <w:rPr>
          <w:lang w:val="en-US"/>
        </w:rPr>
      </w:pPr>
    </w:p>
    <w:p w:rsidR="00C42DA8" w:rsidRDefault="00C42DA8" w:rsidP="00C42DA8">
      <w:pPr>
        <w:rPr>
          <w:lang w:val="en-US"/>
        </w:rPr>
      </w:pPr>
      <w:r>
        <w:rPr>
          <w:lang w:val="en-US"/>
        </w:rPr>
        <w:t xml:space="preserve">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42DA8" w:rsidRPr="00E55A94" w:rsidTr="005B0BA3">
        <w:tc>
          <w:tcPr>
            <w:tcW w:w="1413" w:type="dxa"/>
          </w:tcPr>
          <w:p w:rsidR="00C42DA8" w:rsidRPr="00B71A22" w:rsidRDefault="00C42DA8" w:rsidP="005B0BA3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7649" w:type="dxa"/>
          </w:tcPr>
          <w:p w:rsidR="00C42DA8" w:rsidRPr="007B31FD" w:rsidRDefault="007B31FD" w:rsidP="007B31FD">
            <w:pPr>
              <w:pStyle w:val="NormalPetit"/>
            </w:pPr>
            <w:proofErr w:type="gramStart"/>
            <w:r w:rsidRPr="007B31FD">
              <w:t>start</w:t>
            </w:r>
            <w:r w:rsidR="00C42DA8" w:rsidRPr="007B31FD">
              <w:t>:</w:t>
            </w:r>
            <w:proofErr w:type="gramEnd"/>
            <w:r w:rsidRPr="007B31FD">
              <w:t>0</w:t>
            </w:r>
          </w:p>
          <w:p w:rsidR="007B31FD" w:rsidRDefault="007B31FD" w:rsidP="007B31FD">
            <w:pPr>
              <w:pStyle w:val="NormalPetit"/>
            </w:pPr>
            <w:r w:rsidRPr="007B31FD">
              <w:t>end:1</w:t>
            </w:r>
          </w:p>
        </w:tc>
      </w:tr>
      <w:tr w:rsidR="00C42DA8" w:rsidTr="005B0BA3">
        <w:tc>
          <w:tcPr>
            <w:tcW w:w="1413" w:type="dxa"/>
          </w:tcPr>
          <w:p w:rsidR="00C42DA8" w:rsidRPr="00B71A22" w:rsidRDefault="00C42DA8" w:rsidP="005B0BA3">
            <w:pPr>
              <w:rPr>
                <w:b/>
                <w:bCs/>
                <w:lang w:val="en-US"/>
              </w:rPr>
            </w:pPr>
            <w:r w:rsidRPr="00B71A22">
              <w:rPr>
                <w:b/>
                <w:bCs/>
                <w:lang w:val="en-US"/>
              </w:rPr>
              <w:t>Result</w:t>
            </w:r>
          </w:p>
        </w:tc>
        <w:tc>
          <w:tcPr>
            <w:tcW w:w="7649" w:type="dxa"/>
          </w:tcPr>
          <w:p w:rsidR="000836AB" w:rsidRDefault="000836AB" w:rsidP="000836AB">
            <w:pPr>
              <w:pStyle w:val="NormalPetit"/>
            </w:pPr>
            <w:r>
              <w:t>[</w:t>
            </w:r>
          </w:p>
          <w:p w:rsidR="000836AB" w:rsidRDefault="000836AB" w:rsidP="000836AB">
            <w:pPr>
              <w:pStyle w:val="NormalPetit"/>
            </w:pPr>
            <w:r>
              <w:t xml:space="preserve">  {</w:t>
            </w:r>
          </w:p>
          <w:p w:rsidR="000836AB" w:rsidRDefault="000836AB" w:rsidP="000836AB">
            <w:pPr>
              <w:pStyle w:val="NormalPetit"/>
            </w:pPr>
            <w:r>
              <w:t xml:space="preserve">    "brand": "DELTAPLUS",</w:t>
            </w:r>
          </w:p>
          <w:p w:rsidR="000836AB" w:rsidRDefault="000836AB" w:rsidP="000836AB">
            <w:pPr>
              <w:pStyle w:val="NormalPetit"/>
            </w:pPr>
            <w:r>
              <w:t xml:space="preserve">    "createDate": 1463146869000,</w:t>
            </w:r>
          </w:p>
          <w:p w:rsidR="000836AB" w:rsidRDefault="000836AB" w:rsidP="000836AB">
            <w:pPr>
              <w:pStyle w:val="NormalPetit"/>
            </w:pPr>
            <w:r>
              <w:t xml:space="preserve">    "description": "</w:t>
            </w:r>
            <w:proofErr w:type="spellStart"/>
            <w:r>
              <w:t>gants</w:t>
            </w:r>
            <w:proofErr w:type="spellEnd"/>
            <w:r>
              <w:t>",</w:t>
            </w:r>
          </w:p>
          <w:p w:rsidR="000836AB" w:rsidRDefault="000836AB" w:rsidP="000836AB">
            <w:pPr>
              <w:pStyle w:val="NormalPetit"/>
            </w:pPr>
            <w:r>
              <w:t xml:space="preserve">    "designation": "Gants VE802",</w:t>
            </w:r>
          </w:p>
          <w:p w:rsidR="000836AB" w:rsidRDefault="000836AB" w:rsidP="000836AB">
            <w:pPr>
              <w:pStyle w:val="NormalPetit"/>
            </w:pPr>
            <w:r>
              <w:t xml:space="preserve">    "equipmentId": 201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firstcommissioningdate</w:t>
            </w:r>
            <w:proofErr w:type="spellEnd"/>
            <w:r>
              <w:t>": 1463097600000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lastNotificationDate</w:t>
            </w:r>
            <w:proofErr w:type="spellEnd"/>
            <w:r>
              <w:t>": null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lastcontroldate</w:t>
            </w:r>
            <w:proofErr w:type="spellEnd"/>
            <w:r>
              <w:t>": 1463097600000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lotnumber</w:t>
            </w:r>
            <w:proofErr w:type="spellEnd"/>
            <w:r>
              <w:t>": "005"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manufacturingdate</w:t>
            </w:r>
            <w:proofErr w:type="spellEnd"/>
            <w:r>
              <w:t>": 1463097600000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modifiedDate</w:t>
            </w:r>
            <w:proofErr w:type="spellEnd"/>
            <w:r>
              <w:t>": 1463146869000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nextcontroldate</w:t>
            </w:r>
            <w:proofErr w:type="spellEnd"/>
            <w:r>
              <w:t>": 1494633600000,</w:t>
            </w:r>
          </w:p>
          <w:p w:rsidR="000836AB" w:rsidRDefault="000836AB" w:rsidP="000836AB">
            <w:pPr>
              <w:pStyle w:val="NormalPetit"/>
            </w:pPr>
            <w:r>
              <w:t xml:space="preserve">    "observation": "",</w:t>
            </w:r>
          </w:p>
          <w:p w:rsidR="000836AB" w:rsidRDefault="000836AB" w:rsidP="000836AB">
            <w:pPr>
              <w:pStyle w:val="NormalPetit"/>
            </w:pPr>
            <w:r>
              <w:t xml:space="preserve">    "reference": "test </w:t>
            </w:r>
            <w:proofErr w:type="spellStart"/>
            <w:r>
              <w:t>equipement</w:t>
            </w:r>
            <w:proofErr w:type="spellEnd"/>
            <w:r>
              <w:t xml:space="preserve"> 1"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retailername</w:t>
            </w:r>
            <w:proofErr w:type="spellEnd"/>
            <w:r>
              <w:t>": "</w:t>
            </w:r>
            <w:proofErr w:type="spellStart"/>
            <w:r>
              <w:t>titi</w:t>
            </w:r>
            <w:proofErr w:type="spellEnd"/>
            <w:r>
              <w:t>",</w:t>
            </w:r>
          </w:p>
          <w:p w:rsidR="000836AB" w:rsidRDefault="000836AB" w:rsidP="000836AB">
            <w:pPr>
              <w:pStyle w:val="NormalPetit"/>
            </w:pPr>
            <w:r>
              <w:t xml:space="preserve">    "</w:t>
            </w:r>
            <w:proofErr w:type="spellStart"/>
            <w:r>
              <w:t>retailerparticulars</w:t>
            </w:r>
            <w:proofErr w:type="spellEnd"/>
            <w:r>
              <w:t>": "</w:t>
            </w:r>
            <w:proofErr w:type="spellStart"/>
            <w:r>
              <w:t>tata</w:t>
            </w:r>
            <w:proofErr w:type="spellEnd"/>
            <w:r>
              <w:t>",</w:t>
            </w:r>
          </w:p>
          <w:p w:rsidR="000836AB" w:rsidRDefault="000836AB" w:rsidP="000836AB">
            <w:pPr>
              <w:pStyle w:val="NormalPetit"/>
            </w:pPr>
            <w:r>
              <w:t xml:space="preserve">    "userId": 121745,</w:t>
            </w:r>
          </w:p>
          <w:p w:rsidR="000836AB" w:rsidRDefault="000836AB" w:rsidP="000836AB">
            <w:pPr>
              <w:pStyle w:val="NormalPetit"/>
            </w:pPr>
            <w:r>
              <w:t xml:space="preserve">    "username": "</w:t>
            </w:r>
            <w:proofErr w:type="spellStart"/>
            <w:r>
              <w:t>toto</w:t>
            </w:r>
            <w:proofErr w:type="spellEnd"/>
            <w:r>
              <w:t>"</w:t>
            </w:r>
          </w:p>
          <w:p w:rsidR="000836AB" w:rsidRDefault="000836AB" w:rsidP="000836AB">
            <w:pPr>
              <w:pStyle w:val="NormalPetit"/>
            </w:pPr>
            <w:r>
              <w:t xml:space="preserve">  }</w:t>
            </w:r>
          </w:p>
          <w:p w:rsidR="00C42DA8" w:rsidRDefault="000836AB" w:rsidP="000836AB">
            <w:pPr>
              <w:pStyle w:val="NormalPetit"/>
            </w:pPr>
            <w:r>
              <w:t>]</w:t>
            </w:r>
          </w:p>
        </w:tc>
      </w:tr>
    </w:tbl>
    <w:p w:rsidR="00C42DA8" w:rsidRDefault="00C42DA8" w:rsidP="00C42DA8">
      <w:pPr>
        <w:rPr>
          <w:lang w:val="en-US"/>
        </w:rPr>
      </w:pPr>
    </w:p>
    <w:p w:rsidR="00E55A94" w:rsidRDefault="00E55A94">
      <w:pPr>
        <w:rPr>
          <w:lang w:val="en-US"/>
        </w:rPr>
      </w:pPr>
    </w:p>
    <w:sectPr w:rsidR="00E55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BC2"/>
    <w:multiLevelType w:val="hybridMultilevel"/>
    <w:tmpl w:val="752EC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E33AC"/>
    <w:multiLevelType w:val="hybridMultilevel"/>
    <w:tmpl w:val="654EE5DA"/>
    <w:lvl w:ilvl="0" w:tplc="D3169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86844"/>
    <w:multiLevelType w:val="hybridMultilevel"/>
    <w:tmpl w:val="A606CD6A"/>
    <w:lvl w:ilvl="0" w:tplc="DDE2E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99"/>
    <w:rsid w:val="000010B9"/>
    <w:rsid w:val="0001758A"/>
    <w:rsid w:val="000650A8"/>
    <w:rsid w:val="00073601"/>
    <w:rsid w:val="000836AB"/>
    <w:rsid w:val="000A19D8"/>
    <w:rsid w:val="000A662E"/>
    <w:rsid w:val="000C0E02"/>
    <w:rsid w:val="000E3E15"/>
    <w:rsid w:val="000E47D0"/>
    <w:rsid w:val="000F6F71"/>
    <w:rsid w:val="00136BB9"/>
    <w:rsid w:val="0014209A"/>
    <w:rsid w:val="001762AA"/>
    <w:rsid w:val="001A77C2"/>
    <w:rsid w:val="001B67F7"/>
    <w:rsid w:val="001D3DCF"/>
    <w:rsid w:val="001F677A"/>
    <w:rsid w:val="00214F52"/>
    <w:rsid w:val="002213CB"/>
    <w:rsid w:val="0023467A"/>
    <w:rsid w:val="00263AE7"/>
    <w:rsid w:val="00266A33"/>
    <w:rsid w:val="00280F3A"/>
    <w:rsid w:val="00284890"/>
    <w:rsid w:val="002D5EE4"/>
    <w:rsid w:val="002E6F86"/>
    <w:rsid w:val="00302D6A"/>
    <w:rsid w:val="00357C49"/>
    <w:rsid w:val="0036096C"/>
    <w:rsid w:val="003632D6"/>
    <w:rsid w:val="00380866"/>
    <w:rsid w:val="003A1DD9"/>
    <w:rsid w:val="003A4B66"/>
    <w:rsid w:val="003C7FD5"/>
    <w:rsid w:val="004001DA"/>
    <w:rsid w:val="004102D1"/>
    <w:rsid w:val="00416276"/>
    <w:rsid w:val="00420952"/>
    <w:rsid w:val="004433B3"/>
    <w:rsid w:val="004806B3"/>
    <w:rsid w:val="00490B95"/>
    <w:rsid w:val="004A28E6"/>
    <w:rsid w:val="004B517F"/>
    <w:rsid w:val="004C4CCC"/>
    <w:rsid w:val="005366B4"/>
    <w:rsid w:val="00546FC8"/>
    <w:rsid w:val="00575717"/>
    <w:rsid w:val="005776C9"/>
    <w:rsid w:val="005863C4"/>
    <w:rsid w:val="005921A0"/>
    <w:rsid w:val="005B0BA3"/>
    <w:rsid w:val="005D6A30"/>
    <w:rsid w:val="005F31C5"/>
    <w:rsid w:val="005F525A"/>
    <w:rsid w:val="005F63EA"/>
    <w:rsid w:val="00625371"/>
    <w:rsid w:val="00660270"/>
    <w:rsid w:val="006757F5"/>
    <w:rsid w:val="00687975"/>
    <w:rsid w:val="006A66F9"/>
    <w:rsid w:val="006B18B0"/>
    <w:rsid w:val="006F106B"/>
    <w:rsid w:val="006F3099"/>
    <w:rsid w:val="0071303B"/>
    <w:rsid w:val="00731898"/>
    <w:rsid w:val="0076660D"/>
    <w:rsid w:val="007B31FD"/>
    <w:rsid w:val="007D0804"/>
    <w:rsid w:val="007E5725"/>
    <w:rsid w:val="007F4F1A"/>
    <w:rsid w:val="008008C9"/>
    <w:rsid w:val="00854763"/>
    <w:rsid w:val="00856CD5"/>
    <w:rsid w:val="0086470B"/>
    <w:rsid w:val="00870C4D"/>
    <w:rsid w:val="00891129"/>
    <w:rsid w:val="00896127"/>
    <w:rsid w:val="008A225E"/>
    <w:rsid w:val="008B71C2"/>
    <w:rsid w:val="008D3A81"/>
    <w:rsid w:val="008D54CC"/>
    <w:rsid w:val="008F5747"/>
    <w:rsid w:val="008F683B"/>
    <w:rsid w:val="008F6906"/>
    <w:rsid w:val="008F6CC8"/>
    <w:rsid w:val="0090109F"/>
    <w:rsid w:val="009651FD"/>
    <w:rsid w:val="0097253F"/>
    <w:rsid w:val="00976D18"/>
    <w:rsid w:val="009928A5"/>
    <w:rsid w:val="00995363"/>
    <w:rsid w:val="009D2A6F"/>
    <w:rsid w:val="00A043F7"/>
    <w:rsid w:val="00A14C27"/>
    <w:rsid w:val="00A24E9E"/>
    <w:rsid w:val="00A333B9"/>
    <w:rsid w:val="00A40178"/>
    <w:rsid w:val="00A55D1B"/>
    <w:rsid w:val="00A61E45"/>
    <w:rsid w:val="00A92FCE"/>
    <w:rsid w:val="00AE353E"/>
    <w:rsid w:val="00AF173B"/>
    <w:rsid w:val="00B24727"/>
    <w:rsid w:val="00B42E60"/>
    <w:rsid w:val="00B71A22"/>
    <w:rsid w:val="00B81264"/>
    <w:rsid w:val="00BC6340"/>
    <w:rsid w:val="00BD2EC5"/>
    <w:rsid w:val="00BE3DB8"/>
    <w:rsid w:val="00C42DA8"/>
    <w:rsid w:val="00C67B2C"/>
    <w:rsid w:val="00CC5621"/>
    <w:rsid w:val="00CE3D59"/>
    <w:rsid w:val="00D16326"/>
    <w:rsid w:val="00D27195"/>
    <w:rsid w:val="00D81E7C"/>
    <w:rsid w:val="00D82F4C"/>
    <w:rsid w:val="00D85704"/>
    <w:rsid w:val="00D900A8"/>
    <w:rsid w:val="00DB4BAD"/>
    <w:rsid w:val="00DD219F"/>
    <w:rsid w:val="00DE0882"/>
    <w:rsid w:val="00DE4CE9"/>
    <w:rsid w:val="00DF25E4"/>
    <w:rsid w:val="00E00226"/>
    <w:rsid w:val="00E035EC"/>
    <w:rsid w:val="00E260DA"/>
    <w:rsid w:val="00E55A94"/>
    <w:rsid w:val="00E77FF0"/>
    <w:rsid w:val="00E86EA4"/>
    <w:rsid w:val="00E97786"/>
    <w:rsid w:val="00EC43D5"/>
    <w:rsid w:val="00EE64E2"/>
    <w:rsid w:val="00EE7911"/>
    <w:rsid w:val="00F10A8E"/>
    <w:rsid w:val="00F913D9"/>
    <w:rsid w:val="00FA00CD"/>
    <w:rsid w:val="00FB30A0"/>
    <w:rsid w:val="00FF0562"/>
    <w:rsid w:val="00FF3448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D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3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18B0"/>
    <w:rPr>
      <w:color w:val="0563C1" w:themeColor="hyperlink"/>
      <w:u w:val="single"/>
    </w:rPr>
  </w:style>
  <w:style w:type="paragraph" w:customStyle="1" w:styleId="NormalPetit">
    <w:name w:val="Normal Petit"/>
    <w:basedOn w:val="Normal"/>
    <w:link w:val="NormalPetitCar"/>
    <w:qFormat/>
    <w:rsid w:val="004433B3"/>
    <w:pPr>
      <w:spacing w:after="0" w:line="240" w:lineRule="auto"/>
    </w:pPr>
    <w:rPr>
      <w:sz w:val="16"/>
      <w:lang w:val="en-US"/>
    </w:rPr>
  </w:style>
  <w:style w:type="character" w:customStyle="1" w:styleId="NormalPetitCar">
    <w:name w:val="Normal Petit Car"/>
    <w:basedOn w:val="DefaultParagraphFont"/>
    <w:link w:val="NormalPetit"/>
    <w:rsid w:val="004433B3"/>
    <w:rPr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D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3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18B0"/>
    <w:rPr>
      <w:color w:val="0563C1" w:themeColor="hyperlink"/>
      <w:u w:val="single"/>
    </w:rPr>
  </w:style>
  <w:style w:type="paragraph" w:customStyle="1" w:styleId="NormalPetit">
    <w:name w:val="Normal Petit"/>
    <w:basedOn w:val="Normal"/>
    <w:link w:val="NormalPetitCar"/>
    <w:qFormat/>
    <w:rsid w:val="004433B3"/>
    <w:pPr>
      <w:spacing w:after="0" w:line="240" w:lineRule="auto"/>
    </w:pPr>
    <w:rPr>
      <w:sz w:val="16"/>
      <w:lang w:val="en-US"/>
    </w:rPr>
  </w:style>
  <w:style w:type="character" w:customStyle="1" w:styleId="NormalPetitCar">
    <w:name w:val="Normal Petit Car"/>
    <w:basedOn w:val="DefaultParagraphFont"/>
    <w:link w:val="NormalPetit"/>
    <w:rsid w:val="004433B3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taplus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17.17.140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3C13-2C4A-4293-9CED-83D87531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2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ANGEON Brice</dc:creator>
  <cp:keywords/>
  <dc:description/>
  <cp:lastModifiedBy>Gerardo Garza</cp:lastModifiedBy>
  <cp:revision>147</cp:revision>
  <dcterms:created xsi:type="dcterms:W3CDTF">2016-05-11T14:42:00Z</dcterms:created>
  <dcterms:modified xsi:type="dcterms:W3CDTF">2016-09-25T16:39:00Z</dcterms:modified>
</cp:coreProperties>
</file>